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44" w:rsidRDefault="00780057" w:rsidP="00107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ые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тесты</w:t>
      </w:r>
    </w:p>
    <w:p w:rsidR="00780057" w:rsidRPr="00107455" w:rsidRDefault="00780057" w:rsidP="00107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13C" w:rsidRPr="00107455" w:rsidRDefault="00F1662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. Оптимальная температура воздух</w:t>
      </w:r>
      <w:r w:rsidR="00BC6A44" w:rsidRPr="00107455">
        <w:rPr>
          <w:rFonts w:ascii="Times New Roman" w:hAnsi="Times New Roman" w:cs="Times New Roman"/>
          <w:b/>
          <w:sz w:val="24"/>
          <w:szCs w:val="24"/>
        </w:rPr>
        <w:t xml:space="preserve">а в помещении для кур-несушек, </w:t>
      </w:r>
      <w:r w:rsidR="00BC6A44" w:rsidRPr="00107455">
        <w:rPr>
          <w:rFonts w:ascii="Times New Roman" w:hAnsi="Times New Roman" w:cs="Times New Roman"/>
          <w:b/>
          <w:sz w:val="24"/>
          <w:szCs w:val="24"/>
          <w:vertAlign w:val="superscript"/>
        </w:rPr>
        <w:t>°</w:t>
      </w:r>
      <w:r w:rsidRPr="00107455">
        <w:rPr>
          <w:rFonts w:ascii="Times New Roman" w:hAnsi="Times New Roman" w:cs="Times New Roman"/>
          <w:b/>
          <w:sz w:val="24"/>
          <w:szCs w:val="24"/>
        </w:rPr>
        <w:t>С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10-12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12-14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14-16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16-18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Д) 18-20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2. Подкожный жир свиных туш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полив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жир-сырец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шпик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кормовой жир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3. Вид животного, которые были одомашнены раньше всех</w:t>
      </w:r>
    </w:p>
    <w:p w:rsidR="00F16628" w:rsidRPr="00107455" w:rsidRDefault="00ED1DA0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свинья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л</w:t>
      </w:r>
      <w:r w:rsidR="00ED1DA0" w:rsidRPr="00107455">
        <w:rPr>
          <w:rFonts w:ascii="Times New Roman" w:hAnsi="Times New Roman" w:cs="Times New Roman"/>
          <w:sz w:val="24"/>
          <w:szCs w:val="24"/>
        </w:rPr>
        <w:t>ошадь</w:t>
      </w:r>
    </w:p>
    <w:p w:rsidR="00F16628" w:rsidRPr="00107455" w:rsidRDefault="00ED1DA0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собака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куры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4. К породам мясного направления продуктивности относят свиней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ED1DA0" w:rsidRPr="00107455">
        <w:rPr>
          <w:rFonts w:ascii="Times New Roman" w:hAnsi="Times New Roman" w:cs="Times New Roman"/>
          <w:sz w:val="24"/>
          <w:szCs w:val="24"/>
        </w:rPr>
        <w:t>дюрок</w:t>
      </w:r>
      <w:proofErr w:type="spellEnd"/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ED1DA0" w:rsidRPr="001074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1DA0" w:rsidRPr="00107455">
        <w:rPr>
          <w:rFonts w:ascii="Times New Roman" w:hAnsi="Times New Roman" w:cs="Times New Roman"/>
          <w:sz w:val="24"/>
          <w:szCs w:val="24"/>
        </w:rPr>
        <w:t>ландрас</w:t>
      </w:r>
      <w:proofErr w:type="spellEnd"/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ливенская</w:t>
      </w:r>
      <w:proofErr w:type="spellEnd"/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кемеровская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5. Масть свиней породы </w:t>
      </w:r>
      <w:proofErr w:type="spellStart"/>
      <w:r w:rsidRPr="00107455">
        <w:rPr>
          <w:rFonts w:ascii="Times New Roman" w:hAnsi="Times New Roman" w:cs="Times New Roman"/>
          <w:b/>
          <w:sz w:val="24"/>
          <w:szCs w:val="24"/>
        </w:rPr>
        <w:t>дюрок</w:t>
      </w:r>
      <w:proofErr w:type="spellEnd"/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</w:t>
      </w:r>
      <w:r w:rsidR="00ED1DA0" w:rsidRPr="00107455">
        <w:rPr>
          <w:rFonts w:ascii="Times New Roman" w:hAnsi="Times New Roman" w:cs="Times New Roman"/>
          <w:sz w:val="24"/>
          <w:szCs w:val="24"/>
        </w:rPr>
        <w:t>белая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естр</w:t>
      </w:r>
      <w:r w:rsidR="00ED1DA0" w:rsidRPr="00107455">
        <w:rPr>
          <w:rFonts w:ascii="Times New Roman" w:hAnsi="Times New Roman" w:cs="Times New Roman"/>
          <w:sz w:val="24"/>
          <w:szCs w:val="24"/>
        </w:rPr>
        <w:t>ая</w:t>
      </w:r>
    </w:p>
    <w:p w:rsidR="00F16628" w:rsidRPr="00107455" w:rsidRDefault="00ED1DA0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черная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рыжая</w:t>
      </w:r>
    </w:p>
    <w:p w:rsidR="00E4656D" w:rsidRPr="00107455" w:rsidRDefault="00E4656D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07455">
        <w:rPr>
          <w:rFonts w:ascii="Times New Roman" w:hAnsi="Times New Roman" w:cs="Times New Roman"/>
          <w:b/>
          <w:spacing w:val="-4"/>
          <w:sz w:val="24"/>
          <w:szCs w:val="24"/>
        </w:rPr>
        <w:t>6. Сколько форм зоотехнического учета в свиноводстве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7. Шкура, снятая с убитой или павшей овцы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8. В товарном хозяйстве возраст наступления половой</w:t>
      </w:r>
      <w:r w:rsidR="0085241B" w:rsidRPr="00107455">
        <w:rPr>
          <w:rFonts w:ascii="Times New Roman" w:hAnsi="Times New Roman" w:cs="Times New Roman"/>
          <w:b/>
          <w:sz w:val="24"/>
          <w:szCs w:val="24"/>
        </w:rPr>
        <w:t xml:space="preserve"> зрелости птицы определяется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9. Оптимальное количество боксов в одном непрерывном ряду при беспривязном содержании скота (не более)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0. Ороговение эпителиальных клеток у животных возникает при недостатке этого витамина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1. Какой длины яйцевод у хорошей несушки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</w:t>
      </w:r>
      <w:r w:rsidR="00ED1DA0" w:rsidRPr="00107455">
        <w:rPr>
          <w:rFonts w:ascii="Times New Roman" w:hAnsi="Times New Roman" w:cs="Times New Roman"/>
          <w:sz w:val="24"/>
          <w:szCs w:val="24"/>
        </w:rPr>
        <w:t>до 10 см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до 15 см 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до 60 см 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до 120 см</w:t>
      </w:r>
    </w:p>
    <w:p w:rsidR="00F16628" w:rsidRPr="00107455" w:rsidRDefault="00F1662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2. Какой доминирующий цвет имеют каракульские смушки</w:t>
      </w:r>
    </w:p>
    <w:p w:rsidR="00F16628" w:rsidRPr="00107455" w:rsidRDefault="00F16628" w:rsidP="001074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Черный </w:t>
      </w:r>
    </w:p>
    <w:p w:rsidR="00F16628" w:rsidRPr="00107455" w:rsidRDefault="00F16628" w:rsidP="001074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pacing w:val="-15"/>
          <w:sz w:val="24"/>
          <w:szCs w:val="24"/>
        </w:rPr>
        <w:t>Б)</w:t>
      </w:r>
      <w:r w:rsidR="0085241B" w:rsidRPr="001074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spacing w:val="-15"/>
          <w:sz w:val="24"/>
          <w:szCs w:val="24"/>
        </w:rPr>
        <w:t>Серый</w:t>
      </w:r>
      <w:r w:rsidRPr="001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628" w:rsidRPr="00107455" w:rsidRDefault="00F16628" w:rsidP="0010745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</w:rPr>
      </w:pPr>
      <w:r w:rsidRPr="00107455">
        <w:rPr>
          <w:rFonts w:ascii="Times New Roman" w:hAnsi="Times New Roman" w:cs="Times New Roman"/>
          <w:spacing w:val="-13"/>
          <w:sz w:val="24"/>
          <w:szCs w:val="24"/>
        </w:rPr>
        <w:t>В)</w:t>
      </w:r>
      <w:r w:rsidR="005E19B9" w:rsidRPr="0010745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spacing w:val="-13"/>
          <w:sz w:val="24"/>
          <w:szCs w:val="24"/>
        </w:rPr>
        <w:t>Коричневый</w:t>
      </w:r>
      <w:r w:rsidRPr="0010745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</w:p>
    <w:p w:rsidR="00F16628" w:rsidRPr="00107455" w:rsidRDefault="00F16628" w:rsidP="0010745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</w:rPr>
      </w:pPr>
      <w:r w:rsidRPr="00107455">
        <w:rPr>
          <w:rFonts w:ascii="Times New Roman" w:hAnsi="Times New Roman" w:cs="Times New Roman"/>
          <w:spacing w:val="-13"/>
          <w:sz w:val="24"/>
          <w:szCs w:val="24"/>
        </w:rPr>
        <w:t>Г) Сур</w:t>
      </w:r>
    </w:p>
    <w:p w:rsidR="00107455" w:rsidRDefault="00107455" w:rsidP="00107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9B9" w:rsidRPr="00107455" w:rsidRDefault="005E19B9" w:rsidP="00107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="00C77286" w:rsidRPr="00107455">
        <w:rPr>
          <w:rFonts w:ascii="Times New Roman" w:hAnsi="Times New Roman" w:cs="Times New Roman"/>
          <w:b/>
          <w:sz w:val="24"/>
          <w:szCs w:val="24"/>
        </w:rPr>
        <w:t>Порода свиней универсального направления продуктивности считается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8"/>
          <w:sz w:val="24"/>
          <w:szCs w:val="24"/>
        </w:rPr>
      </w:pPr>
      <w:r w:rsidRPr="00107455">
        <w:rPr>
          <w:rFonts w:ascii="Times New Roman" w:hAnsi="Times New Roman" w:cs="Times New Roman"/>
          <w:spacing w:val="-1"/>
          <w:sz w:val="24"/>
          <w:szCs w:val="24"/>
        </w:rPr>
        <w:t xml:space="preserve">А) </w:t>
      </w:r>
      <w:proofErr w:type="spellStart"/>
      <w:r w:rsidRPr="00107455">
        <w:rPr>
          <w:rFonts w:ascii="Times New Roman" w:hAnsi="Times New Roman" w:cs="Times New Roman"/>
          <w:spacing w:val="-1"/>
          <w:sz w:val="24"/>
          <w:szCs w:val="24"/>
        </w:rPr>
        <w:t>ландрас</w:t>
      </w:r>
      <w:proofErr w:type="spellEnd"/>
      <w:r w:rsidRPr="0010745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8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беркширская</w:t>
      </w:r>
      <w:proofErr w:type="spellEnd"/>
    </w:p>
    <w:p w:rsidR="005E19B9" w:rsidRPr="00107455" w:rsidRDefault="005E19B9" w:rsidP="00107455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8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ED1DA0" w:rsidRPr="00107455">
        <w:rPr>
          <w:rFonts w:ascii="Times New Roman" w:hAnsi="Times New Roman" w:cs="Times New Roman"/>
          <w:sz w:val="24"/>
          <w:szCs w:val="24"/>
        </w:rPr>
        <w:t>) миргородская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107455">
        <w:rPr>
          <w:rFonts w:ascii="Times New Roman" w:hAnsi="Times New Roman" w:cs="Times New Roman"/>
          <w:spacing w:val="-2"/>
          <w:sz w:val="24"/>
          <w:szCs w:val="24"/>
        </w:rPr>
        <w:t>Г) крупная белая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07455">
        <w:rPr>
          <w:rFonts w:ascii="Times New Roman" w:hAnsi="Times New Roman" w:cs="Times New Roman"/>
          <w:b/>
          <w:spacing w:val="-2"/>
          <w:sz w:val="24"/>
          <w:szCs w:val="24"/>
        </w:rPr>
        <w:t>14.</w:t>
      </w:r>
      <w:r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b/>
          <w:spacing w:val="-2"/>
          <w:sz w:val="24"/>
          <w:szCs w:val="24"/>
        </w:rPr>
        <w:t>Возраст телят, в котором их приучают к поеданию сена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с 7-10 дней 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с 10-20 дней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с 20-30 дней 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с 30-40 дней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5. Обхват пясти, умноженный на 100 и поделённый на высоту в холке, - это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ED1DA0" w:rsidRPr="00107455">
        <w:rPr>
          <w:rFonts w:ascii="Times New Roman" w:hAnsi="Times New Roman" w:cs="Times New Roman"/>
          <w:sz w:val="24"/>
          <w:szCs w:val="24"/>
        </w:rPr>
        <w:t>) индекс массивности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ED1DA0" w:rsidRPr="00107455">
        <w:rPr>
          <w:rFonts w:ascii="Times New Roman" w:hAnsi="Times New Roman" w:cs="Times New Roman"/>
          <w:sz w:val="24"/>
          <w:szCs w:val="24"/>
        </w:rPr>
        <w:t xml:space="preserve">) индекс </w:t>
      </w:r>
      <w:proofErr w:type="spellStart"/>
      <w:r w:rsidR="00ED1DA0" w:rsidRPr="00107455">
        <w:rPr>
          <w:rFonts w:ascii="Times New Roman" w:hAnsi="Times New Roman" w:cs="Times New Roman"/>
          <w:sz w:val="24"/>
          <w:szCs w:val="24"/>
        </w:rPr>
        <w:t>сбитости</w:t>
      </w:r>
      <w:proofErr w:type="spellEnd"/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ED1DA0" w:rsidRPr="00107455">
        <w:rPr>
          <w:rFonts w:ascii="Times New Roman" w:hAnsi="Times New Roman" w:cs="Times New Roman"/>
          <w:sz w:val="24"/>
          <w:szCs w:val="24"/>
        </w:rPr>
        <w:t xml:space="preserve">) индекс </w:t>
      </w:r>
      <w:proofErr w:type="spellStart"/>
      <w:r w:rsidR="00ED1DA0" w:rsidRPr="00107455">
        <w:rPr>
          <w:rFonts w:ascii="Times New Roman" w:hAnsi="Times New Roman" w:cs="Times New Roman"/>
          <w:sz w:val="24"/>
          <w:szCs w:val="24"/>
        </w:rPr>
        <w:t>костистости</w:t>
      </w:r>
      <w:r w:rsidR="00271BBC" w:rsidRPr="00107455">
        <w:rPr>
          <w:rFonts w:ascii="Times New Roman" w:hAnsi="Times New Roman" w:cs="Times New Roman"/>
          <w:sz w:val="24"/>
          <w:szCs w:val="24"/>
        </w:rPr>
        <w:t>овц</w:t>
      </w:r>
      <w:proofErr w:type="spellEnd"/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85241B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>индекс компактности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07455">
        <w:rPr>
          <w:rFonts w:ascii="Times New Roman" w:hAnsi="Times New Roman" w:cs="Times New Roman"/>
          <w:b/>
          <w:sz w:val="24"/>
          <w:szCs w:val="24"/>
          <w:lang w:eastAsia="ar-SA"/>
        </w:rPr>
        <w:t>16. Как называется комбикорм, представляющий собой однородную смесь биологически активных веществ с наполнителем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  <w:lang w:eastAsia="ar-SA"/>
        </w:rPr>
        <w:t xml:space="preserve">17. </w:t>
      </w:r>
      <w:r w:rsidRPr="00107455">
        <w:rPr>
          <w:rFonts w:ascii="Times New Roman" w:hAnsi="Times New Roman" w:cs="Times New Roman"/>
          <w:b/>
          <w:sz w:val="24"/>
          <w:szCs w:val="24"/>
        </w:rPr>
        <w:t>Норма площади выгула для хряков должна составлять … м</w:t>
      </w:r>
      <w:r w:rsidRPr="0010745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07455">
        <w:rPr>
          <w:rFonts w:ascii="Times New Roman" w:hAnsi="Times New Roman" w:cs="Times New Roman"/>
          <w:b/>
          <w:sz w:val="24"/>
          <w:szCs w:val="24"/>
        </w:rPr>
        <w:t xml:space="preserve"> на 1 голову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18. На </w:t>
      </w:r>
      <w:smartTag w:uri="urn:schemas-microsoft-com:office:smarttags" w:element="metricconverter">
        <w:smartTagPr>
          <w:attr w:name="ProductID" w:val="1 КГ"/>
        </w:smartTagPr>
        <w:r w:rsidRPr="00107455">
          <w:rPr>
            <w:rFonts w:ascii="Times New Roman" w:hAnsi="Times New Roman" w:cs="Times New Roman"/>
            <w:b/>
            <w:spacing w:val="-1"/>
            <w:sz w:val="24"/>
            <w:szCs w:val="24"/>
          </w:rPr>
          <w:t>1 кг</w:t>
        </w:r>
      </w:smartTag>
      <w:r w:rsidRPr="00107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рироста живой массы поросят условно затрачивается свиного мо</w:t>
      </w:r>
      <w:r w:rsidRPr="00107455">
        <w:rPr>
          <w:rFonts w:ascii="Times New Roman" w:hAnsi="Times New Roman" w:cs="Times New Roman"/>
          <w:b/>
          <w:sz w:val="24"/>
          <w:szCs w:val="24"/>
        </w:rPr>
        <w:t>лока в количестве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9. Почему срок откорма утят ограничивают 7-8 неделями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20. Какая кислота является основным естественным консервантом при силосовании кормов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07455">
        <w:rPr>
          <w:rFonts w:ascii="Times New Roman" w:hAnsi="Times New Roman" w:cs="Times New Roman"/>
          <w:sz w:val="24"/>
          <w:szCs w:val="24"/>
        </w:rPr>
        <w:t>молочная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107455">
        <w:rPr>
          <w:rFonts w:ascii="Times New Roman" w:hAnsi="Times New Roman" w:cs="Times New Roman"/>
          <w:sz w:val="24"/>
          <w:szCs w:val="24"/>
        </w:rPr>
        <w:t>масляная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D1DA0" w:rsidRPr="00107455">
        <w:rPr>
          <w:rFonts w:ascii="Times New Roman" w:hAnsi="Times New Roman" w:cs="Times New Roman"/>
          <w:sz w:val="24"/>
          <w:szCs w:val="24"/>
        </w:rPr>
        <w:t>уксусная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пропионовая</w:t>
      </w:r>
      <w:proofErr w:type="spellEnd"/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21. Назовите яичные породы кур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ED1DA0" w:rsidRPr="00107455">
        <w:rPr>
          <w:rFonts w:ascii="Times New Roman" w:hAnsi="Times New Roman" w:cs="Times New Roman"/>
          <w:sz w:val="24"/>
          <w:szCs w:val="24"/>
        </w:rPr>
        <w:t>) Ленинградские белые куры</w:t>
      </w:r>
    </w:p>
    <w:p w:rsidR="005E19B9" w:rsidRPr="00107455" w:rsidRDefault="005E19B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ED1DA0" w:rsidRPr="00107455">
        <w:rPr>
          <w:rFonts w:ascii="Times New Roman" w:hAnsi="Times New Roman" w:cs="Times New Roman"/>
          <w:sz w:val="24"/>
          <w:szCs w:val="24"/>
        </w:rPr>
        <w:t>) Русские белые куры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Кучинс</w:t>
      </w:r>
      <w:r w:rsidR="00ED1DA0" w:rsidRPr="00107455">
        <w:rPr>
          <w:rFonts w:ascii="Times New Roman" w:hAnsi="Times New Roman" w:cs="Times New Roman"/>
          <w:sz w:val="24"/>
          <w:szCs w:val="24"/>
        </w:rPr>
        <w:t>кие</w:t>
      </w:r>
      <w:proofErr w:type="spellEnd"/>
      <w:r w:rsidR="00ED1DA0" w:rsidRPr="00107455">
        <w:rPr>
          <w:rFonts w:ascii="Times New Roman" w:hAnsi="Times New Roman" w:cs="Times New Roman"/>
          <w:sz w:val="24"/>
          <w:szCs w:val="24"/>
        </w:rPr>
        <w:t xml:space="preserve"> куры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корниш</w:t>
      </w:r>
      <w:proofErr w:type="spellEnd"/>
    </w:p>
    <w:p w:rsidR="005E19B9" w:rsidRPr="00107455" w:rsidRDefault="005E19B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22. Частичное отделение шкуры от туши ножом вручную или с помощью механизированного инструмента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ED1DA0" w:rsidRPr="00107455">
        <w:rPr>
          <w:rFonts w:ascii="Times New Roman" w:hAnsi="Times New Roman" w:cs="Times New Roman"/>
          <w:sz w:val="24"/>
          <w:szCs w:val="24"/>
        </w:rPr>
        <w:t>) зачистка туши</w:t>
      </w:r>
      <w:r w:rsidRPr="001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нутровка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забеловка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9B9" w:rsidRPr="00107455" w:rsidRDefault="005E19B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подсечка шкуры</w:t>
      </w:r>
    </w:p>
    <w:p w:rsidR="001B11A9" w:rsidRPr="00107455" w:rsidRDefault="001B11A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23. Назовите грубошерстную породу овец овчинно-шубного направления продуктивности</w:t>
      </w:r>
    </w:p>
    <w:p w:rsidR="001B11A9" w:rsidRPr="00107455" w:rsidRDefault="001B11A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</w:t>
      </w:r>
      <w:r w:rsidR="0085241B"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sz w:val="24"/>
          <w:szCs w:val="24"/>
        </w:rPr>
        <w:t xml:space="preserve">Алтайская </w:t>
      </w:r>
    </w:p>
    <w:p w:rsidR="001B11A9" w:rsidRPr="00107455" w:rsidRDefault="001B11A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ED1DA0" w:rsidRPr="001074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1DA0" w:rsidRPr="00107455">
        <w:rPr>
          <w:rFonts w:ascii="Times New Roman" w:hAnsi="Times New Roman" w:cs="Times New Roman"/>
          <w:sz w:val="24"/>
          <w:szCs w:val="24"/>
        </w:rPr>
        <w:t>Цигайская</w:t>
      </w:r>
      <w:proofErr w:type="spellEnd"/>
    </w:p>
    <w:p w:rsidR="001B11A9" w:rsidRPr="00107455" w:rsidRDefault="001B11A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</w:t>
      </w:r>
      <w:r w:rsidR="0085241B" w:rsidRPr="0010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DA0" w:rsidRPr="00107455">
        <w:rPr>
          <w:rFonts w:ascii="Times New Roman" w:hAnsi="Times New Roman" w:cs="Times New Roman"/>
          <w:sz w:val="24"/>
          <w:szCs w:val="24"/>
        </w:rPr>
        <w:t>Сараджинская</w:t>
      </w:r>
      <w:proofErr w:type="spellEnd"/>
    </w:p>
    <w:p w:rsidR="001B11A9" w:rsidRPr="00107455" w:rsidRDefault="001B11A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85241B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>Романовская</w:t>
      </w:r>
    </w:p>
    <w:p w:rsidR="00107455" w:rsidRDefault="00107455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1A9" w:rsidRPr="00107455" w:rsidRDefault="001B11A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>24. Хранение куриных яиц с момента снесения до закладки в инкубатор не должно превышать</w:t>
      </w:r>
    </w:p>
    <w:p w:rsidR="001B11A9" w:rsidRPr="00107455" w:rsidRDefault="001B11A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7 дней</w:t>
      </w:r>
    </w:p>
    <w:p w:rsidR="001B11A9" w:rsidRPr="00107455" w:rsidRDefault="001B11A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8 дней</w:t>
      </w:r>
    </w:p>
    <w:p w:rsidR="001B11A9" w:rsidRPr="00107455" w:rsidRDefault="001B11A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6 дней</w:t>
      </w:r>
    </w:p>
    <w:p w:rsidR="001B11A9" w:rsidRPr="00107455" w:rsidRDefault="001B11A9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3 дня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25. Каких животных не подвергают моциону</w:t>
      </w:r>
    </w:p>
    <w:p w:rsidR="00ED1DA0" w:rsidRPr="00107455" w:rsidRDefault="00ED1DA0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26. Какие животные наиболее требовательны к содержанию незаменимых аминокислот в кормах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85241B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27. Какой вид скрещивания используют при выведении новых пород на базе двух или нескольких пород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28. Часть породы, хорошо приспособленная к о</w:t>
      </w:r>
      <w:r w:rsidR="0085241B" w:rsidRPr="00107455">
        <w:rPr>
          <w:rFonts w:ascii="Times New Roman" w:hAnsi="Times New Roman" w:cs="Times New Roman"/>
          <w:b/>
          <w:sz w:val="24"/>
          <w:szCs w:val="24"/>
        </w:rPr>
        <w:t xml:space="preserve">пределенным зональным условиям </w:t>
      </w:r>
      <w:r w:rsidRPr="00107455">
        <w:rPr>
          <w:rFonts w:ascii="Times New Roman" w:hAnsi="Times New Roman" w:cs="Times New Roman"/>
          <w:b/>
          <w:sz w:val="24"/>
          <w:szCs w:val="24"/>
        </w:rPr>
        <w:t>разведения, возникает в результате экологического расчлененья породы – это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29. К диетическим относят яйца, срок хранения которых не превышает 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30. Продолжительность периода супоросности у свиней составляет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60 суток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115 суток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150 суток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85241B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>285 суток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31. Что понимают под циклом яйценоскости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число яиц,</w:t>
      </w:r>
      <w:r w:rsidR="00DC5DE9" w:rsidRPr="00107455">
        <w:rPr>
          <w:rFonts w:ascii="Times New Roman" w:hAnsi="Times New Roman" w:cs="Times New Roman"/>
          <w:sz w:val="24"/>
          <w:szCs w:val="24"/>
        </w:rPr>
        <w:t xml:space="preserve"> снесенных подряд без перерыва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число яиц,</w:t>
      </w:r>
      <w:r w:rsidR="00DC5DE9" w:rsidRPr="00107455">
        <w:rPr>
          <w:rFonts w:ascii="Times New Roman" w:hAnsi="Times New Roman" w:cs="Times New Roman"/>
          <w:sz w:val="24"/>
          <w:szCs w:val="24"/>
        </w:rPr>
        <w:t xml:space="preserve"> снесенных за первую неделю</w:t>
      </w:r>
    </w:p>
    <w:p w:rsidR="001B11A9" w:rsidRPr="00107455" w:rsidRDefault="00DC5DE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число яиц одинаковой массы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число яиц, снесенных за 72 недели жизни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32. Упитанность животного определяется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85241B" w:rsidRPr="00107455">
        <w:rPr>
          <w:rFonts w:ascii="Times New Roman" w:hAnsi="Times New Roman" w:cs="Times New Roman"/>
          <w:sz w:val="24"/>
          <w:szCs w:val="24"/>
        </w:rPr>
        <w:t>) П</w:t>
      </w:r>
      <w:r w:rsidRPr="00107455">
        <w:rPr>
          <w:rFonts w:ascii="Times New Roman" w:hAnsi="Times New Roman" w:cs="Times New Roman"/>
          <w:sz w:val="24"/>
          <w:szCs w:val="24"/>
        </w:rPr>
        <w:t>о состоянию волосяного покро</w:t>
      </w:r>
      <w:r w:rsidR="00DC5DE9" w:rsidRPr="00107455">
        <w:rPr>
          <w:rFonts w:ascii="Times New Roman" w:hAnsi="Times New Roman" w:cs="Times New Roman"/>
          <w:sz w:val="24"/>
          <w:szCs w:val="24"/>
        </w:rPr>
        <w:t>ва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о величине живой массы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85241B" w:rsidRPr="00107455">
        <w:rPr>
          <w:rFonts w:ascii="Times New Roman" w:hAnsi="Times New Roman" w:cs="Times New Roman"/>
          <w:sz w:val="24"/>
          <w:szCs w:val="24"/>
        </w:rPr>
        <w:t>) П</w:t>
      </w:r>
      <w:r w:rsidRPr="00107455">
        <w:rPr>
          <w:rFonts w:ascii="Times New Roman" w:hAnsi="Times New Roman" w:cs="Times New Roman"/>
          <w:sz w:val="24"/>
          <w:szCs w:val="24"/>
        </w:rPr>
        <w:t>о степени разв</w:t>
      </w:r>
      <w:r w:rsidR="00DC5DE9" w:rsidRPr="00107455">
        <w:rPr>
          <w:rFonts w:ascii="Times New Roman" w:hAnsi="Times New Roman" w:cs="Times New Roman"/>
          <w:sz w:val="24"/>
          <w:szCs w:val="24"/>
        </w:rPr>
        <w:t>ития мышечной и жировой ткани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По степени отложения жировой ткани в организме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33. Какова оптимальная продолжительность подсосного периода у овец</w:t>
      </w:r>
    </w:p>
    <w:p w:rsidR="001B11A9" w:rsidRPr="00107455" w:rsidRDefault="00DC5DE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90 дней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</w:t>
      </w:r>
      <w:r w:rsidR="0085241B"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sz w:val="24"/>
          <w:szCs w:val="24"/>
        </w:rPr>
        <w:t xml:space="preserve">105 дней 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</w:t>
      </w:r>
      <w:r w:rsidR="0085241B"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sz w:val="24"/>
          <w:szCs w:val="24"/>
        </w:rPr>
        <w:t xml:space="preserve">120 дней 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</w:t>
      </w:r>
      <w:r w:rsidR="0085241B"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sz w:val="24"/>
          <w:szCs w:val="24"/>
        </w:rPr>
        <w:t>135 дней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34. Когда нельзя поить лошадей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85241B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>за 30-40 минут до окончания работы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85241B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>за 40-50 минут до кормления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не раньше 2 часов после кормления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по окончании работы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35. Последними были одомашнены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36. Предками курдючных овец являлся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37. В какое время года целесообразно проводить ческу пуха у коз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1B11A9" w:rsidRPr="00107455" w:rsidRDefault="001B11A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38. Белковый качественный показатель это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>39. Продолжительность полового цикл</w:t>
      </w:r>
      <w:r w:rsidR="00DC5DE9" w:rsidRPr="00107455">
        <w:rPr>
          <w:rFonts w:ascii="Times New Roman" w:hAnsi="Times New Roman" w:cs="Times New Roman"/>
          <w:b/>
          <w:sz w:val="24"/>
          <w:szCs w:val="24"/>
        </w:rPr>
        <w:t>а у свиней составляет в среднем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7 суток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21 сутки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28 суток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30 суток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40. Тонкорунная порода овец</w:t>
      </w:r>
    </w:p>
    <w:p w:rsidR="006E7E08" w:rsidRPr="00107455" w:rsidRDefault="00DC5DE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Южноуральская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порода</w:t>
      </w:r>
    </w:p>
    <w:p w:rsidR="006E7E08" w:rsidRPr="00107455" w:rsidRDefault="00DC5DE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Горьковская порода</w:t>
      </w:r>
    </w:p>
    <w:p w:rsidR="006E7E08" w:rsidRPr="00107455" w:rsidRDefault="00DC5DE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Таджикская порода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Гиссарская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порода</w:t>
      </w:r>
    </w:p>
    <w:p w:rsidR="0085241B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41. От одной самки какого вида птиц за год можно получить наибольшее количество мяса (учитывая откорм всех ее потомков</w:t>
      </w:r>
      <w:r w:rsidR="0085241B" w:rsidRPr="00107455">
        <w:rPr>
          <w:rFonts w:ascii="Times New Roman" w:hAnsi="Times New Roman" w:cs="Times New Roman"/>
          <w:b/>
          <w:sz w:val="24"/>
          <w:szCs w:val="24"/>
        </w:rPr>
        <w:t>)</w:t>
      </w:r>
    </w:p>
    <w:p w:rsidR="006E7E08" w:rsidRPr="00107455" w:rsidRDefault="00DC5DE9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индейка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курица 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гусыня 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утка</w:t>
      </w:r>
    </w:p>
    <w:p w:rsidR="006E7E08" w:rsidRPr="00107455" w:rsidRDefault="00B72A24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42. Расход </w:t>
      </w:r>
      <w:r w:rsidR="006E7E08" w:rsidRPr="00107455">
        <w:rPr>
          <w:rFonts w:ascii="Times New Roman" w:hAnsi="Times New Roman" w:cs="Times New Roman"/>
          <w:b/>
          <w:sz w:val="24"/>
          <w:szCs w:val="24"/>
        </w:rPr>
        <w:t>кормовых единиц на 1 ц молока составляет</w:t>
      </w:r>
    </w:p>
    <w:p w:rsidR="006E7E08" w:rsidRPr="00107455" w:rsidRDefault="00DC5DE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2-3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5-6 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0,5-0,6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0,9-1,2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43. Масса яиц цесарок составляет (в средне</w:t>
      </w:r>
      <w:r w:rsidR="00DC5DE9" w:rsidRPr="00107455">
        <w:rPr>
          <w:rFonts w:ascii="Times New Roman" w:hAnsi="Times New Roman" w:cs="Times New Roman"/>
          <w:b/>
          <w:sz w:val="24"/>
          <w:szCs w:val="24"/>
        </w:rPr>
        <w:t>м)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44-45 г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48-50 г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30-40 г</w:t>
      </w:r>
    </w:p>
    <w:p w:rsidR="001B11A9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36-38 г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44. Процесс увеличения размеров организма, его массы, происходящий за счет накопления в нем активных белковых веществ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45. Конституция, которая присуща высокопродуктивным животным с плотной эластичной кожей, хорошо развитыми мускулатурой и внутренними органами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46. Срок инкубации гусиных яиц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47. Какой стадии полового цикла наблюдается рефлекс неподвижности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48. За кормовую единицу в России принят</w:t>
      </w:r>
    </w:p>
    <w:p w:rsidR="00DC5DE9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 КГ"/>
        </w:smartTagPr>
        <w:r w:rsidRPr="00107455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107455">
        <w:rPr>
          <w:rFonts w:ascii="Times New Roman" w:hAnsi="Times New Roman" w:cs="Times New Roman"/>
          <w:sz w:val="24"/>
          <w:szCs w:val="24"/>
        </w:rPr>
        <w:t xml:space="preserve"> зерна гороха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1 кг зерна ячменя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 КГ"/>
        </w:smartTagPr>
        <w:r w:rsidRPr="00107455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107455">
        <w:rPr>
          <w:rFonts w:ascii="Times New Roman" w:hAnsi="Times New Roman" w:cs="Times New Roman"/>
          <w:sz w:val="24"/>
          <w:szCs w:val="24"/>
        </w:rPr>
        <w:t xml:space="preserve"> зерна овса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 КГ"/>
        </w:smartTagPr>
        <w:r w:rsidRPr="00107455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107455">
        <w:rPr>
          <w:rFonts w:ascii="Times New Roman" w:hAnsi="Times New Roman" w:cs="Times New Roman"/>
          <w:sz w:val="24"/>
          <w:szCs w:val="24"/>
        </w:rPr>
        <w:t xml:space="preserve"> зерна пшеницы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49. При полной загрузке температуры в инкубационном шкафу для куриных яиц поддерживается на уровне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07455">
        <w:rPr>
          <w:rFonts w:ascii="Times New Roman" w:hAnsi="Times New Roman" w:cs="Times New Roman"/>
          <w:sz w:val="24"/>
          <w:szCs w:val="24"/>
        </w:rPr>
        <w:t>37,6 °C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107455">
        <w:rPr>
          <w:rFonts w:ascii="Times New Roman" w:hAnsi="Times New Roman" w:cs="Times New Roman"/>
          <w:sz w:val="24"/>
          <w:szCs w:val="24"/>
        </w:rPr>
        <w:t>38,6 °C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107455">
        <w:rPr>
          <w:rFonts w:ascii="Times New Roman" w:hAnsi="Times New Roman" w:cs="Times New Roman"/>
          <w:sz w:val="24"/>
          <w:szCs w:val="24"/>
        </w:rPr>
        <w:t>39,6 °C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107455">
        <w:rPr>
          <w:rFonts w:ascii="Times New Roman" w:hAnsi="Times New Roman" w:cs="Times New Roman"/>
          <w:sz w:val="24"/>
          <w:szCs w:val="24"/>
        </w:rPr>
        <w:t>35,4 °C</w:t>
      </w: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>50. Скрещивание, при котором спаривают животных двух хорошо сочетающихся пород для получения гетерозисных п</w:t>
      </w:r>
      <w:r w:rsidR="0085241B" w:rsidRPr="00107455">
        <w:rPr>
          <w:rFonts w:ascii="Times New Roman" w:hAnsi="Times New Roman" w:cs="Times New Roman"/>
          <w:b/>
          <w:sz w:val="24"/>
          <w:szCs w:val="24"/>
        </w:rPr>
        <w:t>омесей 1 –</w:t>
      </w:r>
      <w:proofErr w:type="spellStart"/>
      <w:r w:rsidR="0085241B" w:rsidRPr="00107455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85241B" w:rsidRPr="00107455">
        <w:rPr>
          <w:rFonts w:ascii="Times New Roman" w:hAnsi="Times New Roman" w:cs="Times New Roman"/>
          <w:b/>
          <w:sz w:val="24"/>
          <w:szCs w:val="24"/>
        </w:rPr>
        <w:t xml:space="preserve"> поколения называют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вводным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ромышленным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поглотительным</w:t>
      </w:r>
    </w:p>
    <w:p w:rsidR="00DC5DE9" w:rsidRPr="00107455" w:rsidRDefault="00DC5DE9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воспроизводительным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51. Корма, снижающие качество бекона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ячмень, горох, просо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обрат, рыбная мука, свекла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кукуруза, отруби, патока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отруби, ячмень, морковь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52. Законсервированная измельченная зеленая масса растений естественным биологическим способом в анаэробных условиях – это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53. Отношение одного промера к другому, анатомически связанных между собой, выраженное в %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54. Свиное молоко по сравнению с молоком других животных</w:t>
      </w:r>
    </w:p>
    <w:p w:rsidR="00DC5DE9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содержит больше жира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содержит больше белка и жира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содержит больше лактозы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содержит меньше белка и жира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55. Молочная продуктивность мясных коров оценивается по живой массе телят в племенных хозяйствах в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2-3 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107455">
        <w:rPr>
          <w:rFonts w:ascii="Times New Roman" w:hAnsi="Times New Roman" w:cs="Times New Roman"/>
          <w:sz w:val="24"/>
          <w:szCs w:val="24"/>
        </w:rPr>
        <w:t xml:space="preserve"> месячном возрасте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4-5 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107455">
        <w:rPr>
          <w:rFonts w:ascii="Times New Roman" w:hAnsi="Times New Roman" w:cs="Times New Roman"/>
          <w:sz w:val="24"/>
          <w:szCs w:val="24"/>
        </w:rPr>
        <w:t xml:space="preserve"> месячном возрасте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в 6-8 месячном возрасте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в 9-10 месячном возрасте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56. Какой корм с экономической точки зрения лучше использовать при откорме свиней на бекон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отруби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овес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ячмень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кукуруза</w:t>
      </w:r>
    </w:p>
    <w:p w:rsidR="00271BBC" w:rsidRPr="00107455" w:rsidRDefault="00271BB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57. Средняя питательность </w:t>
      </w:r>
      <w:smartTag w:uri="urn:schemas-microsoft-com:office:smarttags" w:element="metricconverter">
        <w:smartTagPr>
          <w:attr w:name="ProductID" w:val="1 КГ"/>
        </w:smartTagPr>
        <w:r w:rsidRPr="00107455">
          <w:rPr>
            <w:rFonts w:ascii="Times New Roman" w:hAnsi="Times New Roman" w:cs="Times New Roman"/>
            <w:b/>
            <w:sz w:val="24"/>
            <w:szCs w:val="24"/>
          </w:rPr>
          <w:t>1 кг</w:t>
        </w:r>
      </w:smartTag>
      <w:r w:rsidRPr="00107455">
        <w:rPr>
          <w:rFonts w:ascii="Times New Roman" w:hAnsi="Times New Roman" w:cs="Times New Roman"/>
          <w:b/>
          <w:sz w:val="24"/>
          <w:szCs w:val="24"/>
        </w:rPr>
        <w:t xml:space="preserve"> травы _______ ЭКЕ</w:t>
      </w:r>
    </w:p>
    <w:p w:rsidR="00271BBC" w:rsidRPr="00107455" w:rsidRDefault="00271BBC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58. Средняя температура в помещениях для коров в зимний период должна составлять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до 10 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07455">
        <w:rPr>
          <w:rFonts w:ascii="Times New Roman" w:hAnsi="Times New Roman" w:cs="Times New Roman"/>
          <w:sz w:val="24"/>
          <w:szCs w:val="24"/>
        </w:rPr>
        <w:t>С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не ниже 10 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07455">
        <w:rPr>
          <w:rFonts w:ascii="Times New Roman" w:hAnsi="Times New Roman" w:cs="Times New Roman"/>
          <w:sz w:val="24"/>
          <w:szCs w:val="24"/>
        </w:rPr>
        <w:t>С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20-25 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07455">
        <w:rPr>
          <w:rFonts w:ascii="Times New Roman" w:hAnsi="Times New Roman" w:cs="Times New Roman"/>
          <w:sz w:val="24"/>
          <w:szCs w:val="24"/>
        </w:rPr>
        <w:t>С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18-22 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07455">
        <w:rPr>
          <w:rFonts w:ascii="Times New Roman" w:hAnsi="Times New Roman" w:cs="Times New Roman"/>
          <w:sz w:val="24"/>
          <w:szCs w:val="24"/>
        </w:rPr>
        <w:t>С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59. </w:t>
      </w:r>
      <w:r w:rsidR="0085241B" w:rsidRPr="00107455">
        <w:rPr>
          <w:rFonts w:ascii="Times New Roman" w:hAnsi="Times New Roman" w:cs="Times New Roman"/>
          <w:b/>
          <w:sz w:val="24"/>
          <w:szCs w:val="24"/>
        </w:rPr>
        <w:t>Тип конституции с-х животных,</w:t>
      </w:r>
      <w:r w:rsidRPr="00107455">
        <w:rPr>
          <w:rFonts w:ascii="Times New Roman" w:hAnsi="Times New Roman" w:cs="Times New Roman"/>
          <w:b/>
          <w:sz w:val="24"/>
          <w:szCs w:val="24"/>
        </w:rPr>
        <w:t xml:space="preserve"> для которых свойственна грубая тяжелая голова, костяк, толстая кожа, жесткий волосяной покров, массивное телосложение</w:t>
      </w:r>
    </w:p>
    <w:p w:rsidR="0085241B" w:rsidRPr="00107455" w:rsidRDefault="0085241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E7E08" w:rsidRPr="00107455" w:rsidRDefault="006E7E08" w:rsidP="001074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60. Недоразвитие поросят на первых стадиях </w:t>
      </w:r>
      <w:proofErr w:type="spellStart"/>
      <w:r w:rsidRPr="00107455">
        <w:rPr>
          <w:rFonts w:ascii="Times New Roman" w:hAnsi="Times New Roman" w:cs="Times New Roman"/>
          <w:b/>
          <w:sz w:val="24"/>
          <w:szCs w:val="24"/>
        </w:rPr>
        <w:t>послеутробного</w:t>
      </w:r>
      <w:proofErr w:type="spellEnd"/>
      <w:r w:rsidRPr="00107455">
        <w:rPr>
          <w:rFonts w:ascii="Times New Roman" w:hAnsi="Times New Roman" w:cs="Times New Roman"/>
          <w:b/>
          <w:sz w:val="24"/>
          <w:szCs w:val="24"/>
        </w:rPr>
        <w:t xml:space="preserve"> периода,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 xml:space="preserve"> выра</w:t>
      </w:r>
      <w:r w:rsidRPr="00107455">
        <w:rPr>
          <w:rFonts w:ascii="Times New Roman" w:hAnsi="Times New Roman" w:cs="Times New Roman"/>
          <w:b/>
          <w:spacing w:val="-1"/>
          <w:sz w:val="24"/>
          <w:szCs w:val="24"/>
        </w:rPr>
        <w:t>жаемое в сходстве черт взрослого организма с детским, а также в недоразвитии</w:t>
      </w:r>
      <w:r w:rsidR="00E5609B" w:rsidRPr="00107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b/>
          <w:sz w:val="24"/>
          <w:szCs w:val="24"/>
        </w:rPr>
        <w:t>половых органов - это</w:t>
      </w:r>
    </w:p>
    <w:p w:rsidR="006E7E08" w:rsidRPr="00107455" w:rsidRDefault="006E7E08" w:rsidP="00107455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07455">
        <w:rPr>
          <w:rFonts w:ascii="Times New Roman" w:hAnsi="Times New Roman" w:cs="Times New Roman"/>
          <w:spacing w:val="-1"/>
          <w:sz w:val="24"/>
          <w:szCs w:val="24"/>
        </w:rPr>
        <w:t>А) экстерьер</w:t>
      </w:r>
    </w:p>
    <w:p w:rsidR="006E7E08" w:rsidRPr="00107455" w:rsidRDefault="006E7E08" w:rsidP="00107455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07455">
        <w:rPr>
          <w:rFonts w:ascii="Times New Roman" w:hAnsi="Times New Roman" w:cs="Times New Roman"/>
          <w:spacing w:val="-1"/>
          <w:sz w:val="24"/>
          <w:szCs w:val="24"/>
        </w:rPr>
        <w:t>Б) синдром ММА</w:t>
      </w:r>
    </w:p>
    <w:p w:rsidR="006E7E08" w:rsidRPr="00107455" w:rsidRDefault="006E7E08" w:rsidP="00107455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07455">
        <w:rPr>
          <w:rFonts w:ascii="Times New Roman" w:hAnsi="Times New Roman" w:cs="Times New Roman"/>
          <w:spacing w:val="-2"/>
          <w:sz w:val="24"/>
          <w:szCs w:val="24"/>
        </w:rPr>
        <w:t xml:space="preserve">В) </w:t>
      </w:r>
      <w:proofErr w:type="spellStart"/>
      <w:r w:rsidRPr="00107455">
        <w:rPr>
          <w:rFonts w:ascii="Times New Roman" w:hAnsi="Times New Roman" w:cs="Times New Roman"/>
          <w:spacing w:val="-2"/>
          <w:sz w:val="24"/>
          <w:szCs w:val="24"/>
        </w:rPr>
        <w:t>эмбрионализм</w:t>
      </w:r>
      <w:proofErr w:type="spellEnd"/>
    </w:p>
    <w:p w:rsidR="006E7E08" w:rsidRPr="00107455" w:rsidRDefault="006E7E08" w:rsidP="00107455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07455">
        <w:rPr>
          <w:rFonts w:ascii="Times New Roman" w:hAnsi="Times New Roman" w:cs="Times New Roman"/>
          <w:spacing w:val="-2"/>
          <w:sz w:val="24"/>
          <w:szCs w:val="24"/>
        </w:rPr>
        <w:t>Г) инфантилизм</w:t>
      </w:r>
    </w:p>
    <w:p w:rsidR="006E7E08" w:rsidRPr="00107455" w:rsidRDefault="006E7E08" w:rsidP="00107455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07455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61. </w:t>
      </w:r>
      <w:r w:rsidRPr="00107455">
        <w:rPr>
          <w:rFonts w:ascii="Times New Roman" w:hAnsi="Times New Roman" w:cs="Times New Roman"/>
          <w:b/>
          <w:sz w:val="24"/>
          <w:szCs w:val="24"/>
        </w:rPr>
        <w:t xml:space="preserve">Масса потрошенной охлажденной тушки цыплят-бройлеров должна быть не менее </w:t>
      </w:r>
    </w:p>
    <w:p w:rsidR="00DC5DE9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300 г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500 г</w:t>
      </w:r>
    </w:p>
    <w:p w:rsidR="00DC5DE9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400 г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800 г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62. К мясн</w:t>
      </w:r>
      <w:r w:rsidR="00B72A24" w:rsidRPr="00107455">
        <w:rPr>
          <w:rFonts w:ascii="Times New Roman" w:hAnsi="Times New Roman" w:cs="Times New Roman"/>
          <w:b/>
          <w:sz w:val="24"/>
          <w:szCs w:val="24"/>
        </w:rPr>
        <w:t xml:space="preserve">ым качествам </w:t>
      </w:r>
      <w:r w:rsidRPr="00107455">
        <w:rPr>
          <w:rFonts w:ascii="Times New Roman" w:hAnsi="Times New Roman" w:cs="Times New Roman"/>
          <w:b/>
          <w:sz w:val="24"/>
          <w:szCs w:val="24"/>
        </w:rPr>
        <w:t>свиней относится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затраты корма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скороспелость</w:t>
      </w:r>
    </w:p>
    <w:p w:rsidR="006E7E08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масса туши</w:t>
      </w:r>
    </w:p>
    <w:p w:rsidR="000E67AA" w:rsidRPr="00107455" w:rsidRDefault="006E7E0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0E67AA" w:rsidRPr="00107455">
        <w:rPr>
          <w:rFonts w:ascii="Times New Roman" w:hAnsi="Times New Roman" w:cs="Times New Roman"/>
          <w:sz w:val="24"/>
          <w:szCs w:val="24"/>
        </w:rPr>
        <w:t>) многоплодие</w:t>
      </w:r>
    </w:p>
    <w:p w:rsidR="006E7E08" w:rsidRPr="00107455" w:rsidRDefault="000E67A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63. </w:t>
      </w:r>
      <w:r w:rsidR="006E7E08" w:rsidRPr="00107455">
        <w:rPr>
          <w:rFonts w:ascii="Times New Roman" w:hAnsi="Times New Roman" w:cs="Times New Roman"/>
          <w:b/>
          <w:sz w:val="24"/>
          <w:szCs w:val="24"/>
        </w:rPr>
        <w:t>У какого вида птицы яйценоскость на 2-3 год использовани</w:t>
      </w:r>
      <w:r w:rsidRPr="00107455">
        <w:rPr>
          <w:rFonts w:ascii="Times New Roman" w:hAnsi="Times New Roman" w:cs="Times New Roman"/>
          <w:b/>
          <w:sz w:val="24"/>
          <w:szCs w:val="24"/>
        </w:rPr>
        <w:t>я не снижается, а</w:t>
      </w:r>
      <w:r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b/>
          <w:sz w:val="24"/>
          <w:szCs w:val="24"/>
        </w:rPr>
        <w:t>увеличивается</w:t>
      </w:r>
    </w:p>
    <w:p w:rsidR="00DC5DE9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6E7E08" w:rsidRPr="00107455">
        <w:rPr>
          <w:rFonts w:ascii="Times New Roman" w:hAnsi="Times New Roman" w:cs="Times New Roman"/>
          <w:sz w:val="24"/>
          <w:szCs w:val="24"/>
        </w:rPr>
        <w:t>) гусынь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6E7E08" w:rsidRPr="00107455">
        <w:rPr>
          <w:rFonts w:ascii="Times New Roman" w:hAnsi="Times New Roman" w:cs="Times New Roman"/>
          <w:sz w:val="24"/>
          <w:szCs w:val="24"/>
        </w:rPr>
        <w:t>) уток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6E7E08" w:rsidRPr="00107455">
        <w:rPr>
          <w:rFonts w:ascii="Times New Roman" w:hAnsi="Times New Roman" w:cs="Times New Roman"/>
          <w:sz w:val="24"/>
          <w:szCs w:val="24"/>
        </w:rPr>
        <w:t>) кур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цесарок</w:t>
      </w:r>
    </w:p>
    <w:p w:rsidR="006E7E08" w:rsidRPr="00107455" w:rsidRDefault="000E67A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64. </w:t>
      </w:r>
      <w:r w:rsidR="00DC5DE9" w:rsidRPr="00107455">
        <w:rPr>
          <w:rFonts w:ascii="Times New Roman" w:hAnsi="Times New Roman" w:cs="Times New Roman"/>
          <w:b/>
          <w:sz w:val="24"/>
          <w:szCs w:val="24"/>
        </w:rPr>
        <w:t xml:space="preserve">Порода </w:t>
      </w:r>
      <w:proofErr w:type="spellStart"/>
      <w:r w:rsidR="00DC5DE9" w:rsidRPr="00107455">
        <w:rPr>
          <w:rFonts w:ascii="Times New Roman" w:hAnsi="Times New Roman" w:cs="Times New Roman"/>
          <w:b/>
          <w:sz w:val="24"/>
          <w:szCs w:val="24"/>
        </w:rPr>
        <w:t>корниш</w:t>
      </w:r>
      <w:proofErr w:type="spellEnd"/>
      <w:r w:rsidR="00DC5DE9" w:rsidRPr="00107455">
        <w:rPr>
          <w:rFonts w:ascii="Times New Roman" w:hAnsi="Times New Roman" w:cs="Times New Roman"/>
          <w:b/>
          <w:sz w:val="24"/>
          <w:szCs w:val="24"/>
        </w:rPr>
        <w:t xml:space="preserve"> выведена </w:t>
      </w:r>
    </w:p>
    <w:p w:rsidR="000E67AA" w:rsidRPr="00107455" w:rsidRDefault="000E67AA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6E7E08" w:rsidRPr="00107455">
        <w:rPr>
          <w:rFonts w:ascii="Times New Roman" w:hAnsi="Times New Roman" w:cs="Times New Roman"/>
          <w:sz w:val="24"/>
          <w:szCs w:val="24"/>
        </w:rPr>
        <w:t>) в США</w:t>
      </w:r>
    </w:p>
    <w:p w:rsidR="000E67AA" w:rsidRPr="00107455" w:rsidRDefault="000E67AA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6E7E08" w:rsidRPr="00107455">
        <w:rPr>
          <w:rFonts w:ascii="Times New Roman" w:hAnsi="Times New Roman" w:cs="Times New Roman"/>
          <w:sz w:val="24"/>
          <w:szCs w:val="24"/>
        </w:rPr>
        <w:t>) в Японии</w:t>
      </w:r>
    </w:p>
    <w:p w:rsidR="00DC5DE9" w:rsidRPr="00107455" w:rsidRDefault="000E67AA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6E7E08" w:rsidRPr="00107455">
        <w:rPr>
          <w:rFonts w:ascii="Times New Roman" w:hAnsi="Times New Roman" w:cs="Times New Roman"/>
          <w:sz w:val="24"/>
          <w:szCs w:val="24"/>
        </w:rPr>
        <w:t>) в Австралии</w:t>
      </w:r>
    </w:p>
    <w:p w:rsidR="006E7E08" w:rsidRPr="00107455" w:rsidRDefault="000E67AA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6E7E08" w:rsidRPr="00107455">
        <w:rPr>
          <w:rFonts w:ascii="Times New Roman" w:hAnsi="Times New Roman" w:cs="Times New Roman"/>
          <w:sz w:val="24"/>
          <w:szCs w:val="24"/>
        </w:rPr>
        <w:t xml:space="preserve">) в Англии 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65. Материнской формой бройлерных кроссов является порода кур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10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корниш</w:t>
      </w:r>
      <w:proofErr w:type="spellEnd"/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107455">
        <w:rPr>
          <w:rFonts w:ascii="Times New Roman" w:hAnsi="Times New Roman" w:cs="Times New Roman"/>
          <w:sz w:val="24"/>
          <w:szCs w:val="24"/>
        </w:rPr>
        <w:t xml:space="preserve"> леггорн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австролорн</w:t>
      </w:r>
      <w:proofErr w:type="spellEnd"/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107455">
        <w:rPr>
          <w:rFonts w:ascii="Times New Roman" w:hAnsi="Times New Roman" w:cs="Times New Roman"/>
          <w:sz w:val="24"/>
          <w:szCs w:val="24"/>
        </w:rPr>
        <w:t xml:space="preserve"> плимутрок </w:t>
      </w:r>
    </w:p>
    <w:p w:rsidR="000E67AA" w:rsidRPr="00107455" w:rsidRDefault="000E67AA" w:rsidP="00107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66. </w:t>
      </w:r>
      <w:r w:rsidRPr="00107455">
        <w:rPr>
          <w:rFonts w:ascii="Times New Roman" w:hAnsi="Times New Roman" w:cs="Times New Roman"/>
          <w:b/>
          <w:spacing w:val="-1"/>
          <w:sz w:val="24"/>
          <w:szCs w:val="24"/>
        </w:rPr>
        <w:t>Скороспелостью, среднесуточными прир</w:t>
      </w:r>
      <w:r w:rsidR="00E5609B" w:rsidRPr="00107455">
        <w:rPr>
          <w:rFonts w:ascii="Times New Roman" w:hAnsi="Times New Roman" w:cs="Times New Roman"/>
          <w:b/>
          <w:spacing w:val="-1"/>
          <w:sz w:val="24"/>
          <w:szCs w:val="24"/>
        </w:rPr>
        <w:t>остами и затратами корма опреде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ляется</w:t>
      </w:r>
    </w:p>
    <w:p w:rsidR="000E67AA" w:rsidRPr="00107455" w:rsidRDefault="000E67AA" w:rsidP="001074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откормочные качества </w:t>
      </w:r>
    </w:p>
    <w:p w:rsidR="000E67AA" w:rsidRPr="00107455" w:rsidRDefault="000E67AA" w:rsidP="001074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мясные качества</w:t>
      </w:r>
    </w:p>
    <w:p w:rsidR="000E67AA" w:rsidRPr="00107455" w:rsidRDefault="000E67AA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убойные показатели</w:t>
      </w:r>
    </w:p>
    <w:p w:rsidR="000E67AA" w:rsidRPr="00107455" w:rsidRDefault="000E67AA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скорость роста</w:t>
      </w:r>
    </w:p>
    <w:p w:rsidR="000E67AA" w:rsidRPr="00107455" w:rsidRDefault="000E67AA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107455">
        <w:rPr>
          <w:rFonts w:ascii="Times New Roman" w:hAnsi="Times New Roman" w:cs="Times New Roman"/>
          <w:b/>
          <w:spacing w:val="-9"/>
          <w:sz w:val="24"/>
          <w:szCs w:val="24"/>
        </w:rPr>
        <w:t xml:space="preserve">67. </w:t>
      </w:r>
      <w:r w:rsidRPr="00107455">
        <w:rPr>
          <w:rFonts w:ascii="Times New Roman" w:hAnsi="Times New Roman" w:cs="Times New Roman"/>
          <w:b/>
          <w:sz w:val="24"/>
          <w:szCs w:val="24"/>
        </w:rPr>
        <w:t>Куриная слепота возникает при недостатке витамина</w:t>
      </w:r>
    </w:p>
    <w:p w:rsidR="000E67AA" w:rsidRPr="00107455" w:rsidRDefault="000E67AA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аскорбиновой кислоты </w:t>
      </w:r>
    </w:p>
    <w:p w:rsidR="000E67AA" w:rsidRPr="00107455" w:rsidRDefault="000E67AA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ретинола</w:t>
      </w:r>
      <w:proofErr w:type="spellEnd"/>
    </w:p>
    <w:p w:rsidR="000E67AA" w:rsidRPr="00107455" w:rsidRDefault="000E67AA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рибофлавина</w:t>
      </w:r>
    </w:p>
    <w:p w:rsidR="000E67AA" w:rsidRPr="00107455" w:rsidRDefault="000E67AA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токоферола</w:t>
      </w:r>
    </w:p>
    <w:p w:rsidR="000E67AA" w:rsidRPr="00107455" w:rsidRDefault="000E67AA" w:rsidP="00107455">
      <w:pPr>
        <w:tabs>
          <w:tab w:val="left" w:pos="180"/>
          <w:tab w:val="left" w:pos="540"/>
          <w:tab w:val="num" w:pos="1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68. </w:t>
      </w:r>
      <w:r w:rsidRPr="00107455">
        <w:rPr>
          <w:rFonts w:ascii="Times New Roman" w:hAnsi="Times New Roman" w:cs="Times New Roman"/>
          <w:b/>
          <w:sz w:val="24"/>
          <w:szCs w:val="24"/>
        </w:rPr>
        <w:t>Понятие «тебеневка» в коневодстве означает</w:t>
      </w:r>
    </w:p>
    <w:p w:rsidR="000E67AA" w:rsidRPr="00107455" w:rsidRDefault="000E67AA" w:rsidP="00107455">
      <w:pPr>
        <w:tabs>
          <w:tab w:val="left" w:pos="180"/>
          <w:tab w:val="num" w:pos="360"/>
          <w:tab w:val="left" w:pos="540"/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круглогодовое содержание лошадей в помещении</w:t>
      </w:r>
    </w:p>
    <w:p w:rsidR="000E67AA" w:rsidRPr="00107455" w:rsidRDefault="000E67AA" w:rsidP="00107455">
      <w:pPr>
        <w:tabs>
          <w:tab w:val="left" w:pos="180"/>
          <w:tab w:val="num" w:pos="360"/>
          <w:tab w:val="left" w:pos="540"/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астьба лошадей на снегу</w:t>
      </w:r>
    </w:p>
    <w:p w:rsidR="000E67AA" w:rsidRPr="00107455" w:rsidRDefault="000E67AA" w:rsidP="00107455">
      <w:pPr>
        <w:tabs>
          <w:tab w:val="left" w:pos="180"/>
          <w:tab w:val="num" w:pos="360"/>
          <w:tab w:val="left" w:pos="540"/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пастьба на пастбище с подкормкой</w:t>
      </w:r>
    </w:p>
    <w:p w:rsidR="000E67AA" w:rsidRPr="00107455" w:rsidRDefault="000E67AA" w:rsidP="00107455">
      <w:pPr>
        <w:tabs>
          <w:tab w:val="left" w:pos="180"/>
          <w:tab w:val="num" w:pos="360"/>
          <w:tab w:val="left" w:pos="540"/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привязное содержание лошадей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69. От чего зависит деление куриных яиц на категории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>сроков снесения яиц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107455">
        <w:rPr>
          <w:rFonts w:ascii="Times New Roman" w:hAnsi="Times New Roman" w:cs="Times New Roman"/>
          <w:sz w:val="24"/>
          <w:szCs w:val="24"/>
        </w:rPr>
        <w:t xml:space="preserve">массы яиц 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оплодотворенности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яиц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107455">
        <w:rPr>
          <w:rFonts w:ascii="Times New Roman" w:hAnsi="Times New Roman" w:cs="Times New Roman"/>
          <w:sz w:val="24"/>
          <w:szCs w:val="24"/>
        </w:rPr>
        <w:t>загрязненности яиц</w:t>
      </w: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0. </w:t>
      </w:r>
      <w:r w:rsidRPr="00107455">
        <w:rPr>
          <w:rFonts w:ascii="Times New Roman" w:hAnsi="Times New Roman" w:cs="Times New Roman"/>
          <w:b/>
          <w:sz w:val="24"/>
          <w:szCs w:val="24"/>
        </w:rPr>
        <w:t>Для сохранения ценных племенных и продуктивных качеств породы, увеличения ее численности и дальнейшего ее совершенствования используют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чистопородное разведение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ромышленное скрещивание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вводное скрещивание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разведение по линиям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71. Продолжительность инкубации яиц индеек в среднем составляет 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72. Процесс усложнения структуры организма, специализация и дифференциация органов и тканей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0E67AA" w:rsidRPr="00107455" w:rsidRDefault="000E67AA" w:rsidP="00107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pacing w:val="-9"/>
          <w:sz w:val="24"/>
          <w:szCs w:val="24"/>
        </w:rPr>
        <w:t>73. Какая ш</w:t>
      </w:r>
      <w:r w:rsidR="00E5609B" w:rsidRPr="00107455">
        <w:rPr>
          <w:rFonts w:ascii="Times New Roman" w:hAnsi="Times New Roman" w:cs="Times New Roman"/>
          <w:b/>
          <w:spacing w:val="-9"/>
          <w:sz w:val="24"/>
          <w:szCs w:val="24"/>
        </w:rPr>
        <w:t>ерсть относится к низшим сортам</w:t>
      </w:r>
    </w:p>
    <w:p w:rsidR="000E67AA" w:rsidRPr="00107455" w:rsidRDefault="000E67AA" w:rsidP="0010745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107455">
        <w:rPr>
          <w:rFonts w:ascii="Times New Roman" w:hAnsi="Times New Roman" w:cs="Times New Roman"/>
          <w:spacing w:val="-10"/>
          <w:sz w:val="24"/>
          <w:szCs w:val="24"/>
        </w:rPr>
        <w:t xml:space="preserve">А) </w:t>
      </w:r>
      <w:proofErr w:type="spellStart"/>
      <w:r w:rsidRPr="00107455">
        <w:rPr>
          <w:rFonts w:ascii="Times New Roman" w:hAnsi="Times New Roman" w:cs="Times New Roman"/>
          <w:spacing w:val="-10"/>
          <w:sz w:val="24"/>
          <w:szCs w:val="24"/>
        </w:rPr>
        <w:t>клюнкер</w:t>
      </w:r>
      <w:proofErr w:type="spellEnd"/>
      <w:r w:rsidRPr="00107455">
        <w:rPr>
          <w:rFonts w:ascii="Times New Roman" w:hAnsi="Times New Roman" w:cs="Times New Roman"/>
          <w:spacing w:val="-10"/>
          <w:sz w:val="24"/>
          <w:szCs w:val="24"/>
        </w:rPr>
        <w:t>, тавро</w:t>
      </w:r>
    </w:p>
    <w:p w:rsidR="000E67AA" w:rsidRPr="00107455" w:rsidRDefault="000E67AA" w:rsidP="0010745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107455">
        <w:rPr>
          <w:rFonts w:ascii="Times New Roman" w:hAnsi="Times New Roman" w:cs="Times New Roman"/>
          <w:spacing w:val="-20"/>
          <w:sz w:val="24"/>
          <w:szCs w:val="24"/>
        </w:rPr>
        <w:t xml:space="preserve">Б) </w:t>
      </w:r>
      <w:r w:rsidRPr="00107455">
        <w:rPr>
          <w:rFonts w:ascii="Times New Roman" w:hAnsi="Times New Roman" w:cs="Times New Roman"/>
          <w:spacing w:val="-9"/>
          <w:sz w:val="24"/>
          <w:szCs w:val="24"/>
        </w:rPr>
        <w:t>обножка, базовая</w:t>
      </w:r>
    </w:p>
    <w:p w:rsidR="000E67AA" w:rsidRPr="00107455" w:rsidRDefault="000E67AA" w:rsidP="0010745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107455">
        <w:rPr>
          <w:rFonts w:ascii="Times New Roman" w:hAnsi="Times New Roman" w:cs="Times New Roman"/>
          <w:spacing w:val="-20"/>
          <w:sz w:val="24"/>
          <w:szCs w:val="24"/>
        </w:rPr>
        <w:t xml:space="preserve">В) </w:t>
      </w:r>
      <w:r w:rsidRPr="00107455">
        <w:rPr>
          <w:rFonts w:ascii="Times New Roman" w:hAnsi="Times New Roman" w:cs="Times New Roman"/>
          <w:spacing w:val="-9"/>
          <w:sz w:val="24"/>
          <w:szCs w:val="24"/>
        </w:rPr>
        <w:t xml:space="preserve">58- 56 </w:t>
      </w:r>
      <w:proofErr w:type="spellStart"/>
      <w:r w:rsidRPr="00107455">
        <w:rPr>
          <w:rFonts w:ascii="Times New Roman" w:hAnsi="Times New Roman" w:cs="Times New Roman"/>
          <w:spacing w:val="-9"/>
          <w:sz w:val="24"/>
          <w:szCs w:val="24"/>
        </w:rPr>
        <w:t>кач</w:t>
      </w:r>
      <w:proofErr w:type="spellEnd"/>
      <w:r w:rsidRPr="00107455">
        <w:rPr>
          <w:rFonts w:ascii="Times New Roman" w:hAnsi="Times New Roman" w:cs="Times New Roman"/>
          <w:spacing w:val="-9"/>
          <w:sz w:val="24"/>
          <w:szCs w:val="24"/>
        </w:rPr>
        <w:t>, свалок</w:t>
      </w:r>
    </w:p>
    <w:p w:rsidR="00E5609B" w:rsidRPr="00107455" w:rsidRDefault="000E67AA" w:rsidP="0010745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107455">
        <w:rPr>
          <w:rFonts w:ascii="Times New Roman" w:hAnsi="Times New Roman" w:cs="Times New Roman"/>
          <w:spacing w:val="-9"/>
          <w:sz w:val="24"/>
          <w:szCs w:val="24"/>
        </w:rPr>
        <w:t xml:space="preserve">Г) </w:t>
      </w:r>
      <w:proofErr w:type="spellStart"/>
      <w:r w:rsidRPr="00107455">
        <w:rPr>
          <w:rFonts w:ascii="Times New Roman" w:hAnsi="Times New Roman" w:cs="Times New Roman"/>
          <w:spacing w:val="-9"/>
          <w:sz w:val="24"/>
          <w:szCs w:val="24"/>
        </w:rPr>
        <w:t>клюнкер</w:t>
      </w:r>
      <w:proofErr w:type="spellEnd"/>
      <w:r w:rsidRPr="00107455">
        <w:rPr>
          <w:rFonts w:ascii="Times New Roman" w:hAnsi="Times New Roman" w:cs="Times New Roman"/>
          <w:spacing w:val="-9"/>
          <w:sz w:val="24"/>
          <w:szCs w:val="24"/>
        </w:rPr>
        <w:t>, обножка</w:t>
      </w:r>
    </w:p>
    <w:p w:rsidR="000E67AA" w:rsidRPr="00107455" w:rsidRDefault="00E5609B" w:rsidP="0010745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107455">
        <w:rPr>
          <w:rFonts w:ascii="Times New Roman" w:hAnsi="Times New Roman" w:cs="Times New Roman"/>
          <w:b/>
          <w:spacing w:val="-20"/>
          <w:sz w:val="24"/>
          <w:szCs w:val="24"/>
        </w:rPr>
        <w:t>7</w:t>
      </w:r>
      <w:r w:rsidR="000E67AA" w:rsidRPr="0010745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4. </w:t>
      </w:r>
      <w:r w:rsidR="000E67AA" w:rsidRPr="00107455">
        <w:rPr>
          <w:rFonts w:ascii="Times New Roman" w:hAnsi="Times New Roman" w:cs="Times New Roman"/>
          <w:b/>
          <w:sz w:val="24"/>
          <w:szCs w:val="24"/>
        </w:rPr>
        <w:t>При какой живой массе поросят ставят на мясной откорм</w:t>
      </w:r>
    </w:p>
    <w:p w:rsidR="000E67AA" w:rsidRPr="00107455" w:rsidRDefault="000E67AA" w:rsidP="0010745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10-</w:t>
      </w:r>
      <w:smartTag w:uri="urn:schemas-microsoft-com:office:smarttags" w:element="metricconverter">
        <w:smartTagPr>
          <w:attr w:name="ProductID" w:val="15 кг"/>
        </w:smartTagPr>
        <w:r w:rsidRPr="00107455">
          <w:rPr>
            <w:rFonts w:ascii="Times New Roman" w:hAnsi="Times New Roman" w:cs="Times New Roman"/>
            <w:sz w:val="24"/>
            <w:szCs w:val="24"/>
          </w:rPr>
          <w:t>15 кг</w:t>
        </w:r>
      </w:smartTag>
    </w:p>
    <w:p w:rsidR="000E67AA" w:rsidRPr="00107455" w:rsidRDefault="000E67AA" w:rsidP="0010745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20-</w:t>
      </w:r>
      <w:smartTag w:uri="urn:schemas-microsoft-com:office:smarttags" w:element="metricconverter">
        <w:smartTagPr>
          <w:attr w:name="ProductID" w:val="25 кг"/>
        </w:smartTagPr>
        <w:r w:rsidRPr="00107455">
          <w:rPr>
            <w:rFonts w:ascii="Times New Roman" w:hAnsi="Times New Roman" w:cs="Times New Roman"/>
            <w:sz w:val="24"/>
            <w:szCs w:val="24"/>
          </w:rPr>
          <w:t>25 кг</w:t>
        </w:r>
      </w:smartTag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30-40 кг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50-</w:t>
      </w:r>
      <w:smartTag w:uri="urn:schemas-microsoft-com:office:smarttags" w:element="metricconverter">
        <w:smartTagPr>
          <w:attr w:name="ProductID" w:val="60 кг"/>
        </w:smartTagPr>
        <w:r w:rsidRPr="00107455">
          <w:rPr>
            <w:rFonts w:ascii="Times New Roman" w:hAnsi="Times New Roman" w:cs="Times New Roman"/>
            <w:sz w:val="24"/>
            <w:szCs w:val="24"/>
          </w:rPr>
          <w:t>60 кг</w:t>
        </w:r>
      </w:smartTag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75. Оригинальная шерсть – это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шерсть, состриженная с овцы</w:t>
      </w:r>
    </w:p>
    <w:p w:rsidR="000E67AA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шерсть </w:t>
      </w:r>
      <w:r w:rsidR="000E67AA" w:rsidRPr="00107455">
        <w:rPr>
          <w:rFonts w:ascii="Times New Roman" w:hAnsi="Times New Roman" w:cs="Times New Roman"/>
          <w:sz w:val="24"/>
          <w:szCs w:val="24"/>
        </w:rPr>
        <w:t>в мытом волокне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шерсть заводская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шерсть с павших овец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76. Биологический цикл яйценоскости у кур яичн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ых кроссов составляет в среднем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52 недели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26 недель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74 недели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30 недель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77. Какой тип конституции присущ мясному скоту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рыхлый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лотный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грубый</w:t>
      </w:r>
    </w:p>
    <w:p w:rsidR="000E67AA" w:rsidRPr="00107455" w:rsidRDefault="000E67A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крепкий</w:t>
      </w:r>
    </w:p>
    <w:p w:rsidR="002A6AF6" w:rsidRPr="00107455" w:rsidRDefault="002A6AF6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78. Учет молочной продуктивности в племенных хозяйствах проводится</w:t>
      </w:r>
    </w:p>
    <w:p w:rsidR="002A6AF6" w:rsidRPr="00107455" w:rsidRDefault="002A6AF6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2 раза в месяц</w:t>
      </w:r>
    </w:p>
    <w:p w:rsidR="002A6AF6" w:rsidRPr="00107455" w:rsidRDefault="002A6AF6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2 раза в декаду</w:t>
      </w:r>
    </w:p>
    <w:p w:rsidR="002A6AF6" w:rsidRPr="00107455" w:rsidRDefault="002A6AF6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1 раз в месяц</w:t>
      </w:r>
    </w:p>
    <w:p w:rsidR="002A6AF6" w:rsidRPr="00107455" w:rsidRDefault="002A6AF6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1 раз в декаду</w:t>
      </w:r>
    </w:p>
    <w:p w:rsidR="00CC02F4" w:rsidRPr="00107455" w:rsidRDefault="00CC02F4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79. </w:t>
      </w:r>
      <w:proofErr w:type="spellStart"/>
      <w:r w:rsidRPr="00107455">
        <w:rPr>
          <w:rFonts w:ascii="Times New Roman" w:hAnsi="Times New Roman" w:cs="Times New Roman"/>
          <w:b/>
          <w:sz w:val="24"/>
          <w:szCs w:val="24"/>
        </w:rPr>
        <w:t>Цигайская</w:t>
      </w:r>
      <w:proofErr w:type="spellEnd"/>
      <w:r w:rsidRPr="00107455">
        <w:rPr>
          <w:rFonts w:ascii="Times New Roman" w:hAnsi="Times New Roman" w:cs="Times New Roman"/>
          <w:b/>
          <w:sz w:val="24"/>
          <w:szCs w:val="24"/>
        </w:rPr>
        <w:t xml:space="preserve"> порода овец относятся к породам … направления продуктивности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CC02F4" w:rsidRPr="00107455" w:rsidRDefault="00CC02F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80. Основная функция пчелиной матки</w:t>
      </w:r>
    </w:p>
    <w:p w:rsidR="00CC02F4" w:rsidRPr="00107455" w:rsidRDefault="00CC02F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сбор нектара</w:t>
      </w:r>
    </w:p>
    <w:p w:rsidR="00CC02F4" w:rsidRPr="00107455" w:rsidRDefault="00CC02F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строительство сотов</w:t>
      </w:r>
    </w:p>
    <w:p w:rsidR="00CC02F4" w:rsidRPr="00107455" w:rsidRDefault="00CC02F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опыление энтомофильн</w:t>
      </w:r>
      <w:r w:rsidR="00C6709D" w:rsidRPr="00107455">
        <w:rPr>
          <w:rFonts w:ascii="Times New Roman" w:hAnsi="Times New Roman" w:cs="Times New Roman"/>
          <w:sz w:val="24"/>
          <w:szCs w:val="24"/>
        </w:rPr>
        <w:t>ых растений</w:t>
      </w:r>
    </w:p>
    <w:p w:rsidR="00CC02F4" w:rsidRPr="00107455" w:rsidRDefault="00CC02F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яйцекладка</w:t>
      </w:r>
    </w:p>
    <w:p w:rsidR="00107455" w:rsidRDefault="00107455" w:rsidP="001074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2F4" w:rsidRPr="00107455" w:rsidRDefault="00CC02F4" w:rsidP="001074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1. </w:t>
      </w:r>
      <w:r w:rsidRPr="001074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емонтные хрячки к возрасту первой случки должны иметь живую массу не </w:t>
      </w:r>
      <w:r w:rsidRPr="00107455">
        <w:rPr>
          <w:rFonts w:ascii="Times New Roman" w:hAnsi="Times New Roman" w:cs="Times New Roman"/>
          <w:b/>
          <w:sz w:val="24"/>
          <w:szCs w:val="24"/>
        </w:rPr>
        <w:t>менее:</w:t>
      </w:r>
    </w:p>
    <w:p w:rsidR="00CC02F4" w:rsidRPr="00107455" w:rsidRDefault="00C6709D" w:rsidP="00107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100-120 кг</w:t>
      </w:r>
    </w:p>
    <w:p w:rsidR="00CC02F4" w:rsidRPr="00107455" w:rsidRDefault="00CC02F4" w:rsidP="00107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pacing w:val="-1"/>
          <w:sz w:val="24"/>
          <w:szCs w:val="24"/>
        </w:rPr>
        <w:t>Б)120-</w:t>
      </w:r>
      <w:smartTag w:uri="urn:schemas-microsoft-com:office:smarttags" w:element="metricconverter">
        <w:smartTagPr>
          <w:attr w:name="ProductID" w:val="140 кг"/>
        </w:smartTagPr>
        <w:r w:rsidRPr="00107455">
          <w:rPr>
            <w:rFonts w:ascii="Times New Roman" w:hAnsi="Times New Roman" w:cs="Times New Roman"/>
            <w:spacing w:val="-1"/>
            <w:sz w:val="24"/>
            <w:szCs w:val="24"/>
          </w:rPr>
          <w:t>140 кг</w:t>
        </w:r>
      </w:smartTag>
    </w:p>
    <w:p w:rsidR="00CC02F4" w:rsidRPr="00107455" w:rsidRDefault="00CC02F4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107455">
        <w:rPr>
          <w:rFonts w:ascii="Times New Roman" w:hAnsi="Times New Roman" w:cs="Times New Roman"/>
          <w:spacing w:val="-3"/>
          <w:sz w:val="24"/>
          <w:szCs w:val="24"/>
        </w:rPr>
        <w:t>В) 140-</w:t>
      </w:r>
      <w:smartTag w:uri="urn:schemas-microsoft-com:office:smarttags" w:element="metricconverter">
        <w:smartTagPr>
          <w:attr w:name="ProductID" w:val="160 кг"/>
        </w:smartTagPr>
        <w:r w:rsidRPr="00107455">
          <w:rPr>
            <w:rFonts w:ascii="Times New Roman" w:hAnsi="Times New Roman" w:cs="Times New Roman"/>
            <w:spacing w:val="-3"/>
            <w:sz w:val="24"/>
            <w:szCs w:val="24"/>
          </w:rPr>
          <w:t>160 кг</w:t>
        </w:r>
      </w:smartTag>
    </w:p>
    <w:p w:rsidR="00CC02F4" w:rsidRPr="00107455" w:rsidRDefault="00CC02F4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107455">
        <w:rPr>
          <w:rFonts w:ascii="Times New Roman" w:hAnsi="Times New Roman" w:cs="Times New Roman"/>
          <w:spacing w:val="-3"/>
          <w:sz w:val="24"/>
          <w:szCs w:val="24"/>
        </w:rPr>
        <w:t>Г) 160-</w:t>
      </w:r>
      <w:smartTag w:uri="urn:schemas-microsoft-com:office:smarttags" w:element="metricconverter">
        <w:smartTagPr>
          <w:attr w:name="ProductID" w:val="180 кг"/>
        </w:smartTagPr>
        <w:r w:rsidRPr="00107455">
          <w:rPr>
            <w:rFonts w:ascii="Times New Roman" w:hAnsi="Times New Roman" w:cs="Times New Roman"/>
            <w:spacing w:val="-3"/>
            <w:sz w:val="24"/>
            <w:szCs w:val="24"/>
          </w:rPr>
          <w:t>180 кг</w:t>
        </w:r>
      </w:smartTag>
    </w:p>
    <w:p w:rsidR="00CC02F4" w:rsidRPr="00107455" w:rsidRDefault="00CC02F4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07455">
        <w:rPr>
          <w:rFonts w:ascii="Times New Roman" w:hAnsi="Times New Roman" w:cs="Times New Roman"/>
          <w:b/>
          <w:spacing w:val="-12"/>
          <w:sz w:val="24"/>
          <w:szCs w:val="24"/>
        </w:rPr>
        <w:t xml:space="preserve">82. </w:t>
      </w:r>
      <w:r w:rsidRPr="00107455">
        <w:rPr>
          <w:rFonts w:ascii="Times New Roman" w:hAnsi="Times New Roman" w:cs="Times New Roman"/>
          <w:b/>
          <w:sz w:val="24"/>
          <w:szCs w:val="24"/>
          <w:lang w:eastAsia="ar-SA"/>
        </w:rPr>
        <w:t>Стартовые комбикорма предназначены для</w:t>
      </w:r>
    </w:p>
    <w:p w:rsidR="00CC02F4" w:rsidRPr="00107455" w:rsidRDefault="00CC02F4" w:rsidP="0010745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07455">
        <w:rPr>
          <w:rFonts w:ascii="Times New Roman" w:hAnsi="Times New Roman" w:cs="Times New Roman"/>
          <w:sz w:val="24"/>
          <w:szCs w:val="24"/>
          <w:lang w:eastAsia="ar-SA"/>
        </w:rPr>
        <w:t>А) рабочих лошадей</w:t>
      </w:r>
    </w:p>
    <w:p w:rsidR="00CC02F4" w:rsidRPr="00107455" w:rsidRDefault="00CC02F4" w:rsidP="0010745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07455">
        <w:rPr>
          <w:rFonts w:ascii="Times New Roman" w:hAnsi="Times New Roman" w:cs="Times New Roman"/>
          <w:sz w:val="24"/>
          <w:szCs w:val="24"/>
          <w:lang w:eastAsia="ar-SA"/>
        </w:rPr>
        <w:t>Б) птицы</w:t>
      </w:r>
    </w:p>
    <w:p w:rsidR="00CC02F4" w:rsidRPr="00107455" w:rsidRDefault="00B72A24" w:rsidP="0010745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07455">
        <w:rPr>
          <w:rFonts w:ascii="Times New Roman" w:hAnsi="Times New Roman" w:cs="Times New Roman"/>
          <w:sz w:val="24"/>
          <w:szCs w:val="24"/>
          <w:lang w:eastAsia="ar-SA"/>
        </w:rPr>
        <w:t>В) молодняка</w:t>
      </w:r>
      <w:r w:rsidR="00CC02F4" w:rsidRPr="00107455">
        <w:rPr>
          <w:rFonts w:ascii="Times New Roman" w:hAnsi="Times New Roman" w:cs="Times New Roman"/>
          <w:sz w:val="24"/>
          <w:szCs w:val="24"/>
          <w:lang w:eastAsia="ar-SA"/>
        </w:rPr>
        <w:t xml:space="preserve"> животных в первые периоды его жизни</w:t>
      </w:r>
    </w:p>
    <w:p w:rsidR="00CC02F4" w:rsidRPr="00107455" w:rsidRDefault="00C6709D" w:rsidP="0010745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07455">
        <w:rPr>
          <w:rFonts w:ascii="Times New Roman" w:hAnsi="Times New Roman" w:cs="Times New Roman"/>
          <w:sz w:val="24"/>
          <w:szCs w:val="24"/>
          <w:lang w:eastAsia="ar-SA"/>
        </w:rPr>
        <w:t>Г) взрослых животных на откорме</w:t>
      </w:r>
    </w:p>
    <w:p w:rsidR="00CC02F4" w:rsidRPr="00107455" w:rsidRDefault="00CC02F4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83. В каком возрасте первый 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 xml:space="preserve">раз </w:t>
      </w:r>
      <w:proofErr w:type="spellStart"/>
      <w:r w:rsidR="00E5609B" w:rsidRPr="00107455">
        <w:rPr>
          <w:rFonts w:ascii="Times New Roman" w:hAnsi="Times New Roman" w:cs="Times New Roman"/>
          <w:b/>
          <w:sz w:val="24"/>
          <w:szCs w:val="24"/>
        </w:rPr>
        <w:t>бонитируют</w:t>
      </w:r>
      <w:proofErr w:type="spellEnd"/>
      <w:r w:rsidR="00E5609B" w:rsidRPr="00107455">
        <w:rPr>
          <w:rFonts w:ascii="Times New Roman" w:hAnsi="Times New Roman" w:cs="Times New Roman"/>
          <w:b/>
          <w:sz w:val="24"/>
          <w:szCs w:val="24"/>
        </w:rPr>
        <w:t xml:space="preserve"> тонкорунных овец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CC02F4" w:rsidRPr="00107455">
        <w:rPr>
          <w:rFonts w:ascii="Times New Roman" w:hAnsi="Times New Roman" w:cs="Times New Roman"/>
          <w:sz w:val="24"/>
          <w:szCs w:val="24"/>
        </w:rPr>
        <w:t xml:space="preserve">) 12 </w:t>
      </w:r>
      <w:proofErr w:type="spellStart"/>
      <w:r w:rsidR="00CC02F4"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CC02F4" w:rsidRPr="00107455">
        <w:rPr>
          <w:rFonts w:ascii="Times New Roman" w:hAnsi="Times New Roman" w:cs="Times New Roman"/>
          <w:sz w:val="24"/>
          <w:szCs w:val="24"/>
        </w:rPr>
        <w:t xml:space="preserve">) 24 </w:t>
      </w:r>
      <w:proofErr w:type="spellStart"/>
      <w:r w:rsidR="00CC02F4"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CC02F4" w:rsidRPr="00107455">
        <w:rPr>
          <w:rFonts w:ascii="Times New Roman" w:hAnsi="Times New Roman" w:cs="Times New Roman"/>
          <w:sz w:val="24"/>
          <w:szCs w:val="24"/>
        </w:rPr>
        <w:t xml:space="preserve">) 18 </w:t>
      </w:r>
      <w:proofErr w:type="spellStart"/>
      <w:r w:rsidR="00CC02F4"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6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84. Температура, при которой происходит мгновенная пастеризация молока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95-105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07455">
        <w:rPr>
          <w:rFonts w:ascii="Times New Roman" w:hAnsi="Times New Roman" w:cs="Times New Roman"/>
          <w:sz w:val="24"/>
          <w:szCs w:val="24"/>
        </w:rPr>
        <w:t>С без выдержки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90-100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07455">
        <w:rPr>
          <w:rFonts w:ascii="Times New Roman" w:hAnsi="Times New Roman" w:cs="Times New Roman"/>
          <w:sz w:val="24"/>
          <w:szCs w:val="24"/>
        </w:rPr>
        <w:t>С без выдержки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85-95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07455">
        <w:rPr>
          <w:rFonts w:ascii="Times New Roman" w:hAnsi="Times New Roman" w:cs="Times New Roman"/>
          <w:sz w:val="24"/>
          <w:szCs w:val="24"/>
        </w:rPr>
        <w:t>С без выдержки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80-90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07455">
        <w:rPr>
          <w:rFonts w:ascii="Times New Roman" w:hAnsi="Times New Roman" w:cs="Times New Roman"/>
          <w:sz w:val="24"/>
          <w:szCs w:val="24"/>
        </w:rPr>
        <w:t>С без выдержки</w:t>
      </w:r>
    </w:p>
    <w:p w:rsidR="00CC02F4" w:rsidRPr="00107455" w:rsidRDefault="00FF7FE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85. </w:t>
      </w:r>
      <w:r w:rsidR="00CC02F4" w:rsidRPr="00107455">
        <w:rPr>
          <w:rFonts w:ascii="Times New Roman" w:hAnsi="Times New Roman" w:cs="Times New Roman"/>
          <w:b/>
          <w:sz w:val="24"/>
          <w:szCs w:val="24"/>
        </w:rPr>
        <w:t>При клеймении мяса что обозначает буква "Т" внутри клейма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CC02F4" w:rsidRPr="00107455" w:rsidRDefault="00FF7FEA" w:rsidP="00107455">
      <w:pPr>
        <w:widowControl w:val="0"/>
        <w:tabs>
          <w:tab w:val="num" w:pos="-180"/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6. </w:t>
      </w:r>
      <w:r w:rsidR="00CC02F4" w:rsidRPr="00107455">
        <w:rPr>
          <w:rFonts w:ascii="Times New Roman" w:hAnsi="Times New Roman" w:cs="Times New Roman"/>
          <w:b/>
          <w:sz w:val="24"/>
          <w:szCs w:val="24"/>
        </w:rPr>
        <w:t>Сила пчелиной семьи перед главным медосбором, кг: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CC02F4" w:rsidRPr="00107455">
        <w:rPr>
          <w:rFonts w:ascii="Times New Roman" w:hAnsi="Times New Roman" w:cs="Times New Roman"/>
          <w:sz w:val="24"/>
          <w:szCs w:val="24"/>
        </w:rPr>
        <w:t>) 2-4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C6709D" w:rsidRPr="00107455">
        <w:rPr>
          <w:rFonts w:ascii="Times New Roman" w:hAnsi="Times New Roman" w:cs="Times New Roman"/>
          <w:sz w:val="24"/>
          <w:szCs w:val="24"/>
        </w:rPr>
        <w:t>) 4-6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CC02F4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="00C6709D" w:rsidRPr="00107455">
        <w:rPr>
          <w:rFonts w:ascii="Times New Roman" w:hAnsi="Times New Roman" w:cs="Times New Roman"/>
          <w:sz w:val="24"/>
          <w:szCs w:val="24"/>
        </w:rPr>
        <w:t>6-8</w:t>
      </w:r>
    </w:p>
    <w:p w:rsidR="00CC02F4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CC02F4" w:rsidRPr="00107455">
        <w:rPr>
          <w:rFonts w:ascii="Times New Roman" w:hAnsi="Times New Roman" w:cs="Times New Roman"/>
          <w:sz w:val="24"/>
          <w:szCs w:val="24"/>
        </w:rPr>
        <w:t>) 8-10</w:t>
      </w:r>
    </w:p>
    <w:p w:rsidR="00CC02F4" w:rsidRPr="00107455" w:rsidRDefault="00FF7FE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87. </w:t>
      </w:r>
      <w:r w:rsidR="00CC02F4" w:rsidRPr="00107455"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яичную породу кур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CC02F4" w:rsidRPr="00107455">
        <w:rPr>
          <w:rFonts w:ascii="Times New Roman" w:hAnsi="Times New Roman" w:cs="Times New Roman"/>
          <w:sz w:val="24"/>
          <w:szCs w:val="24"/>
        </w:rPr>
        <w:t>) леггорн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C6709D" w:rsidRPr="00107455">
        <w:rPr>
          <w:rFonts w:ascii="Times New Roman" w:hAnsi="Times New Roman" w:cs="Times New Roman"/>
          <w:sz w:val="24"/>
          <w:szCs w:val="24"/>
        </w:rPr>
        <w:t>) плимутрок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CC02F4" w:rsidRPr="001074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C02F4" w:rsidRPr="00107455">
        <w:rPr>
          <w:rFonts w:ascii="Times New Roman" w:hAnsi="Times New Roman" w:cs="Times New Roman"/>
          <w:sz w:val="24"/>
          <w:szCs w:val="24"/>
        </w:rPr>
        <w:t>корниш</w:t>
      </w:r>
      <w:proofErr w:type="spellEnd"/>
    </w:p>
    <w:p w:rsidR="00CC02F4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CC02F4" w:rsidRPr="00107455">
        <w:rPr>
          <w:rFonts w:ascii="Times New Roman" w:hAnsi="Times New Roman" w:cs="Times New Roman"/>
          <w:sz w:val="24"/>
          <w:szCs w:val="24"/>
        </w:rPr>
        <w:t xml:space="preserve">) род – </w:t>
      </w:r>
      <w:proofErr w:type="spellStart"/>
      <w:r w:rsidR="00CC02F4" w:rsidRPr="00107455">
        <w:rPr>
          <w:rFonts w:ascii="Times New Roman" w:hAnsi="Times New Roman" w:cs="Times New Roman"/>
          <w:sz w:val="24"/>
          <w:szCs w:val="24"/>
        </w:rPr>
        <w:t>айланд</w:t>
      </w:r>
      <w:proofErr w:type="spellEnd"/>
    </w:p>
    <w:p w:rsidR="00CC02F4" w:rsidRPr="00107455" w:rsidRDefault="00FF7FEA" w:rsidP="001074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88. </w:t>
      </w:r>
      <w:r w:rsidR="00CC02F4" w:rsidRPr="00107455">
        <w:rPr>
          <w:rFonts w:ascii="Times New Roman" w:hAnsi="Times New Roman" w:cs="Times New Roman"/>
          <w:b/>
          <w:sz w:val="24"/>
          <w:szCs w:val="24"/>
        </w:rPr>
        <w:t>Ремонтных свинок первый раз пускают в слу</w:t>
      </w:r>
      <w:r w:rsidR="00C6709D" w:rsidRPr="00107455">
        <w:rPr>
          <w:rFonts w:ascii="Times New Roman" w:hAnsi="Times New Roman" w:cs="Times New Roman"/>
          <w:b/>
          <w:sz w:val="24"/>
          <w:szCs w:val="24"/>
        </w:rPr>
        <w:t>чку в возрасте</w:t>
      </w:r>
    </w:p>
    <w:p w:rsidR="00FF7FEA" w:rsidRPr="00107455" w:rsidRDefault="00FF7FEA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0745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C6709D" w:rsidRPr="00107455">
        <w:rPr>
          <w:rFonts w:ascii="Times New Roman" w:hAnsi="Times New Roman" w:cs="Times New Roman"/>
          <w:spacing w:val="-1"/>
          <w:sz w:val="24"/>
          <w:szCs w:val="24"/>
        </w:rPr>
        <w:t>) 4-5 месяцев</w:t>
      </w:r>
    </w:p>
    <w:p w:rsidR="00C6709D" w:rsidRPr="00107455" w:rsidRDefault="00FF7FEA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1"/>
          <w:sz w:val="24"/>
          <w:szCs w:val="24"/>
        </w:rPr>
      </w:pPr>
      <w:r w:rsidRPr="0010745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C02F4" w:rsidRPr="00107455">
        <w:rPr>
          <w:rFonts w:ascii="Times New Roman" w:hAnsi="Times New Roman" w:cs="Times New Roman"/>
          <w:spacing w:val="-2"/>
          <w:sz w:val="24"/>
          <w:szCs w:val="24"/>
        </w:rPr>
        <w:t>) 5-6 месяцев</w:t>
      </w:r>
      <w:r w:rsidR="00CC02F4" w:rsidRPr="0010745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</w:p>
    <w:p w:rsidR="00FF7FEA" w:rsidRPr="00107455" w:rsidRDefault="00FF7FEA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1"/>
          <w:sz w:val="24"/>
          <w:szCs w:val="24"/>
        </w:rPr>
      </w:pPr>
      <w:r w:rsidRPr="0010745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6709D" w:rsidRPr="00107455">
        <w:rPr>
          <w:rFonts w:ascii="Times New Roman" w:hAnsi="Times New Roman" w:cs="Times New Roman"/>
          <w:spacing w:val="-1"/>
          <w:sz w:val="24"/>
          <w:szCs w:val="24"/>
        </w:rPr>
        <w:t>) 6-7 месяцев</w:t>
      </w:r>
    </w:p>
    <w:p w:rsidR="00CC02F4" w:rsidRPr="00107455" w:rsidRDefault="00FF7FEA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10745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B72A24" w:rsidRPr="00107455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CC02F4" w:rsidRPr="00107455">
        <w:rPr>
          <w:rFonts w:ascii="Times New Roman" w:hAnsi="Times New Roman" w:cs="Times New Roman"/>
          <w:spacing w:val="-2"/>
          <w:sz w:val="24"/>
          <w:szCs w:val="24"/>
        </w:rPr>
        <w:t>9-10 месяцев</w:t>
      </w:r>
    </w:p>
    <w:p w:rsidR="00CC02F4" w:rsidRPr="00107455" w:rsidRDefault="00FF7FE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89. </w:t>
      </w:r>
      <w:r w:rsidR="00CC02F4" w:rsidRPr="00107455">
        <w:rPr>
          <w:rFonts w:ascii="Times New Roman" w:hAnsi="Times New Roman" w:cs="Times New Roman"/>
          <w:b/>
          <w:sz w:val="24"/>
          <w:szCs w:val="24"/>
        </w:rPr>
        <w:t>В структуре рационов дойных кор</w:t>
      </w:r>
      <w:r w:rsidR="00C6709D" w:rsidRPr="00107455">
        <w:rPr>
          <w:rFonts w:ascii="Times New Roman" w:hAnsi="Times New Roman" w:cs="Times New Roman"/>
          <w:b/>
          <w:sz w:val="24"/>
          <w:szCs w:val="24"/>
        </w:rPr>
        <w:t>ов сочные корма должны занимать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CC02F4" w:rsidRPr="00107455">
        <w:rPr>
          <w:rFonts w:ascii="Times New Roman" w:hAnsi="Times New Roman" w:cs="Times New Roman"/>
          <w:sz w:val="24"/>
          <w:szCs w:val="24"/>
        </w:rPr>
        <w:t>) 40-45%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CC02F4" w:rsidRPr="00107455">
        <w:rPr>
          <w:rFonts w:ascii="Times New Roman" w:hAnsi="Times New Roman" w:cs="Times New Roman"/>
          <w:sz w:val="24"/>
          <w:szCs w:val="24"/>
        </w:rPr>
        <w:t>) 20-25%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CC02F4" w:rsidRPr="00107455">
        <w:rPr>
          <w:rFonts w:ascii="Times New Roman" w:hAnsi="Times New Roman" w:cs="Times New Roman"/>
          <w:sz w:val="24"/>
          <w:szCs w:val="24"/>
        </w:rPr>
        <w:t>) 30-35%</w:t>
      </w:r>
    </w:p>
    <w:p w:rsidR="00CC02F4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CC02F4" w:rsidRPr="00107455">
        <w:rPr>
          <w:rFonts w:ascii="Times New Roman" w:hAnsi="Times New Roman" w:cs="Times New Roman"/>
          <w:sz w:val="24"/>
          <w:szCs w:val="24"/>
        </w:rPr>
        <w:t>) 25-30%</w:t>
      </w:r>
    </w:p>
    <w:p w:rsidR="00CC02F4" w:rsidRPr="00107455" w:rsidRDefault="00FF7FEA" w:rsidP="001074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90. </w:t>
      </w:r>
      <w:r w:rsidR="00CC02F4" w:rsidRPr="00107455">
        <w:rPr>
          <w:rFonts w:ascii="Times New Roman" w:hAnsi="Times New Roman" w:cs="Times New Roman"/>
          <w:b/>
          <w:sz w:val="24"/>
          <w:szCs w:val="24"/>
        </w:rPr>
        <w:t>Чистопородных маток заводской породы спаривают со специально подобранными по типу производителями другой заводской породы, имеющей ряд более ценных признаков, недостающих улуч</w:t>
      </w:r>
      <w:r w:rsidR="00C6709D" w:rsidRPr="00107455">
        <w:rPr>
          <w:rFonts w:ascii="Times New Roman" w:hAnsi="Times New Roman" w:cs="Times New Roman"/>
          <w:b/>
          <w:sz w:val="24"/>
          <w:szCs w:val="24"/>
        </w:rPr>
        <w:t>шаемой породе – это скрещивание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91. Оптимальная влажность сена составляет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9-12 %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16-17 %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40-55%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65-75%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>92. Минеральная до</w:t>
      </w:r>
      <w:r w:rsidR="00C6709D" w:rsidRPr="00107455">
        <w:rPr>
          <w:rFonts w:ascii="Times New Roman" w:hAnsi="Times New Roman" w:cs="Times New Roman"/>
          <w:b/>
          <w:sz w:val="24"/>
          <w:szCs w:val="24"/>
        </w:rPr>
        <w:t>бавка – мел является источником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кали</w:t>
      </w:r>
      <w:r w:rsidR="00C6709D" w:rsidRPr="00107455">
        <w:rPr>
          <w:rFonts w:ascii="Times New Roman" w:hAnsi="Times New Roman" w:cs="Times New Roman"/>
          <w:sz w:val="24"/>
          <w:szCs w:val="24"/>
        </w:rPr>
        <w:t>я, натрия, кальция, фосфора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алюминия, фосфора, кальция, калия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каль</w:t>
      </w:r>
      <w:r w:rsidR="00C6709D" w:rsidRPr="00107455">
        <w:rPr>
          <w:rFonts w:ascii="Times New Roman" w:hAnsi="Times New Roman" w:cs="Times New Roman"/>
          <w:sz w:val="24"/>
          <w:szCs w:val="24"/>
        </w:rPr>
        <w:t>ция, магния, фосфора, алюминия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железа, кальция, фосфора, меди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93. В качестве отцовской формы современных бройлерных кро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ссов используют птицу породы</w:t>
      </w:r>
    </w:p>
    <w:p w:rsidR="00FF7FEA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корниш</w:t>
      </w:r>
      <w:proofErr w:type="spellEnd"/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леггорн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австролорн</w:t>
      </w:r>
      <w:proofErr w:type="spellEnd"/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плимутрок</w:t>
      </w:r>
    </w:p>
    <w:p w:rsidR="00FF7FEA" w:rsidRPr="00107455" w:rsidRDefault="00FF7FEA" w:rsidP="00107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94. Расчет гн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езд для уток-несушек производят</w:t>
      </w:r>
    </w:p>
    <w:p w:rsidR="00FF7FEA" w:rsidRPr="00107455" w:rsidRDefault="00FF7FEA" w:rsidP="00107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одно гнездо на 4-5 голов</w:t>
      </w:r>
    </w:p>
    <w:p w:rsidR="00FF7FEA" w:rsidRPr="00107455" w:rsidRDefault="00FF7FEA" w:rsidP="00107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одно гнездо на 1-2 головы</w:t>
      </w:r>
    </w:p>
    <w:p w:rsidR="00FF7FEA" w:rsidRPr="00107455" w:rsidRDefault="00FF7FEA" w:rsidP="00107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одно гнездо на 6-8 голов</w:t>
      </w:r>
    </w:p>
    <w:p w:rsidR="00FF7FEA" w:rsidRPr="00107455" w:rsidRDefault="00FF7FEA" w:rsidP="00107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одно гнездо на 10 голов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95. Что понимается под процентным соотношением мышечной, жировой, 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костной и соединительной ткани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Упитанность животного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Химический состав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Калорийность мяса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Морфологический состав</w:t>
      </w:r>
    </w:p>
    <w:p w:rsidR="00FF7FEA" w:rsidRPr="00107455" w:rsidRDefault="00FF7FEA" w:rsidP="00107455">
      <w:pPr>
        <w:pStyle w:val="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b/>
          <w:color w:val="000000"/>
          <w:sz w:val="24"/>
          <w:szCs w:val="24"/>
        </w:rPr>
        <w:t>96. Какая из перечисленных мясных пород районирована в Оренбургской области:</w:t>
      </w:r>
    </w:p>
    <w:p w:rsidR="00FF7FEA" w:rsidRPr="00107455" w:rsidRDefault="00FF7FEA" w:rsidP="00107455">
      <w:pPr>
        <w:pStyle w:val="1"/>
        <w:tabs>
          <w:tab w:val="num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07455">
        <w:rPr>
          <w:rFonts w:ascii="Times New Roman" w:hAnsi="Times New Roman"/>
          <w:sz w:val="24"/>
          <w:szCs w:val="24"/>
        </w:rPr>
        <w:t>А) калмыцкая</w:t>
      </w:r>
    </w:p>
    <w:p w:rsidR="00FF7FEA" w:rsidRPr="00107455" w:rsidRDefault="00FF7FEA" w:rsidP="00107455">
      <w:pPr>
        <w:pStyle w:val="1"/>
        <w:tabs>
          <w:tab w:val="num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07455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107455">
        <w:rPr>
          <w:rFonts w:ascii="Times New Roman" w:hAnsi="Times New Roman"/>
          <w:sz w:val="24"/>
          <w:szCs w:val="24"/>
        </w:rPr>
        <w:t>шаролезская</w:t>
      </w:r>
      <w:proofErr w:type="spellEnd"/>
    </w:p>
    <w:p w:rsidR="00FF7FEA" w:rsidRPr="00107455" w:rsidRDefault="00FF7FEA" w:rsidP="00107455">
      <w:pPr>
        <w:pStyle w:val="1"/>
        <w:tabs>
          <w:tab w:val="num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07455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107455">
        <w:rPr>
          <w:rFonts w:ascii="Times New Roman" w:hAnsi="Times New Roman"/>
          <w:sz w:val="24"/>
          <w:szCs w:val="24"/>
        </w:rPr>
        <w:t>лимузинская</w:t>
      </w:r>
      <w:proofErr w:type="spellEnd"/>
    </w:p>
    <w:p w:rsidR="00FF7FEA" w:rsidRPr="00107455" w:rsidRDefault="00FF7FEA" w:rsidP="00107455">
      <w:pPr>
        <w:pStyle w:val="1"/>
        <w:tabs>
          <w:tab w:val="num" w:pos="709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107455">
        <w:rPr>
          <w:rFonts w:ascii="Times New Roman" w:hAnsi="Times New Roman"/>
          <w:sz w:val="24"/>
          <w:szCs w:val="24"/>
        </w:rPr>
        <w:t>кианская</w:t>
      </w:r>
      <w:proofErr w:type="spellEnd"/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97. Сколько категорий упитанности установлено для телят</w:t>
      </w:r>
    </w:p>
    <w:p w:rsidR="00C6709D" w:rsidRPr="00107455" w:rsidRDefault="00C6709D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98. Временем от отъема поросят до постановки их на откорм определяется ци</w:t>
      </w:r>
      <w:r w:rsidR="00C6709D" w:rsidRPr="00107455">
        <w:rPr>
          <w:rFonts w:ascii="Times New Roman" w:hAnsi="Times New Roman" w:cs="Times New Roman"/>
          <w:b/>
          <w:sz w:val="24"/>
          <w:szCs w:val="24"/>
        </w:rPr>
        <w:t>кл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783C74" w:rsidRPr="00107455" w:rsidRDefault="00783C74" w:rsidP="00107455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99. Какая форма зоотехнического учета содержит сведения о свиноматке и помещается на станке, в котором содержится свиноматка с поросятами в подсосный период</w:t>
      </w:r>
    </w:p>
    <w:p w:rsidR="00783C74" w:rsidRPr="00107455" w:rsidRDefault="00783C74" w:rsidP="00107455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карточка расхода кормов</w:t>
      </w:r>
    </w:p>
    <w:p w:rsidR="00783C74" w:rsidRPr="00107455" w:rsidRDefault="00783C74" w:rsidP="00107455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станковая карточка свиноматки</w:t>
      </w:r>
    </w:p>
    <w:p w:rsidR="00783C74" w:rsidRPr="00107455" w:rsidRDefault="00783C74" w:rsidP="00107455">
      <w:pPr>
        <w:widowControl w:val="0"/>
        <w:shd w:val="clear" w:color="auto" w:fill="FFFFFF"/>
        <w:tabs>
          <w:tab w:val="left" w:pos="312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карточка племенного хряка</w:t>
      </w:r>
    </w:p>
    <w:p w:rsidR="00783C74" w:rsidRPr="00107455" w:rsidRDefault="00783C74" w:rsidP="00107455">
      <w:pPr>
        <w:widowControl w:val="0"/>
        <w:shd w:val="clear" w:color="auto" w:fill="FFFFFF"/>
        <w:tabs>
          <w:tab w:val="left" w:pos="312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журнал учета случек и осеменений</w:t>
      </w:r>
    </w:p>
    <w:p w:rsidR="00FF7FEA" w:rsidRPr="00107455" w:rsidRDefault="00FF7FEA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00. Промежуток времени от отела до пл</w:t>
      </w:r>
      <w:r w:rsidR="00C6709D" w:rsidRPr="00107455">
        <w:rPr>
          <w:rFonts w:ascii="Times New Roman" w:hAnsi="Times New Roman" w:cs="Times New Roman"/>
          <w:b/>
          <w:sz w:val="24"/>
          <w:szCs w:val="24"/>
        </w:rPr>
        <w:t>одотворного осеменения называют</w:t>
      </w:r>
    </w:p>
    <w:p w:rsidR="00FF7FEA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сухостойный период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E5609B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>сервис-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перидом</w:t>
      </w:r>
      <w:proofErr w:type="spellEnd"/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запуск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раздой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01. Часть породы, хорошо приспособленная к тем или иным зональным </w:t>
      </w:r>
      <w:r w:rsidR="00C6709D" w:rsidRPr="00107455">
        <w:rPr>
          <w:rFonts w:ascii="Times New Roman" w:hAnsi="Times New Roman" w:cs="Times New Roman"/>
          <w:b/>
          <w:sz w:val="24"/>
          <w:szCs w:val="24"/>
        </w:rPr>
        <w:t>условиям разведения, называется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отродьем</w:t>
      </w:r>
      <w:proofErr w:type="spellEnd"/>
    </w:p>
    <w:p w:rsidR="00FF7FEA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ородной группой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линией</w:t>
      </w:r>
    </w:p>
    <w:p w:rsidR="00FF7FEA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семейством</w:t>
      </w: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>102. В каком возрасте начинают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 xml:space="preserve"> племенное использование хряков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5-6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FF7FEA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7-8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9-10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10-11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03. Породы пчел, районированные для Оренбургской области</w:t>
      </w:r>
    </w:p>
    <w:p w:rsidR="00FF7FEA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желтая кавказская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серая горная кавказска</w:t>
      </w:r>
      <w:r w:rsidR="00C6709D" w:rsidRPr="00107455">
        <w:rPr>
          <w:rFonts w:ascii="Times New Roman" w:hAnsi="Times New Roman" w:cs="Times New Roman"/>
          <w:sz w:val="24"/>
          <w:szCs w:val="24"/>
        </w:rPr>
        <w:t>я</w:t>
      </w:r>
    </w:p>
    <w:p w:rsidR="00FF7FEA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итальянская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карпатская</w:t>
      </w:r>
    </w:p>
    <w:p w:rsidR="00FF7FEA" w:rsidRPr="00107455" w:rsidRDefault="00FF7FEA" w:rsidP="00107455">
      <w:pPr>
        <w:tabs>
          <w:tab w:val="left" w:pos="180"/>
          <w:tab w:val="left" w:pos="540"/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04. Пастьба лошадей на снегу называется</w:t>
      </w:r>
      <w:r w:rsidRPr="001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FF7FEA" w:rsidRPr="00107455" w:rsidRDefault="00FF7FEA" w:rsidP="0010745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05. При клеймении на какую говядину ставится квадратное клеймо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FF7FEA" w:rsidRPr="00107455" w:rsidRDefault="00FF7FEA" w:rsidP="00107455">
      <w:pPr>
        <w:widowControl w:val="0"/>
        <w:tabs>
          <w:tab w:val="num" w:pos="-180"/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6. </w:t>
      </w:r>
      <w:r w:rsidRPr="00107455">
        <w:rPr>
          <w:rFonts w:ascii="Times New Roman" w:hAnsi="Times New Roman" w:cs="Times New Roman"/>
          <w:b/>
          <w:sz w:val="24"/>
          <w:szCs w:val="24"/>
        </w:rPr>
        <w:t>Шкурка новорожденного или 2-3 дневного ягненка, имеющая волосяной покров в виде завитков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07. Гибель эмбрионов, обозначаемая как «кровяное коль</w:t>
      </w:r>
      <w:r w:rsidR="00C6709D" w:rsidRPr="00107455">
        <w:rPr>
          <w:rFonts w:ascii="Times New Roman" w:hAnsi="Times New Roman" w:cs="Times New Roman"/>
          <w:b/>
          <w:sz w:val="24"/>
          <w:szCs w:val="24"/>
        </w:rPr>
        <w:t>цо» чаще всего происходит из-за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недостаточного </w:t>
      </w:r>
      <w:r w:rsidR="00C6709D" w:rsidRPr="00107455">
        <w:rPr>
          <w:rFonts w:ascii="Times New Roman" w:hAnsi="Times New Roman" w:cs="Times New Roman"/>
          <w:sz w:val="24"/>
          <w:szCs w:val="24"/>
        </w:rPr>
        <w:t>нагрева яиц в начале инкубации</w:t>
      </w:r>
    </w:p>
    <w:p w:rsidR="00FF7FEA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перегрева яиц в 1 период инкубации </w:t>
      </w:r>
    </w:p>
    <w:p w:rsidR="00C6709D" w:rsidRPr="00107455" w:rsidRDefault="00FF7FE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</w:t>
      </w:r>
      <w:r w:rsidR="00C6709D" w:rsidRPr="00107455">
        <w:rPr>
          <w:rFonts w:ascii="Times New Roman" w:hAnsi="Times New Roman" w:cs="Times New Roman"/>
          <w:sz w:val="24"/>
          <w:szCs w:val="24"/>
        </w:rPr>
        <w:t>перегрева яиц в конце инкубации</w:t>
      </w:r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FF7FEA" w:rsidRPr="00107455">
        <w:rPr>
          <w:rFonts w:ascii="Times New Roman" w:hAnsi="Times New Roman" w:cs="Times New Roman"/>
          <w:sz w:val="24"/>
          <w:szCs w:val="24"/>
        </w:rPr>
        <w:t>) недостатка кислорода в конце инкубации</w:t>
      </w:r>
    </w:p>
    <w:p w:rsidR="00FF7FEA" w:rsidRPr="00107455" w:rsidRDefault="00E5609B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 xml:space="preserve">08. </w:t>
      </w:r>
      <w:r w:rsidR="00FF7FEA" w:rsidRPr="00107455">
        <w:rPr>
          <w:rFonts w:ascii="Times New Roman" w:hAnsi="Times New Roman" w:cs="Times New Roman"/>
          <w:b/>
          <w:sz w:val="24"/>
          <w:szCs w:val="24"/>
        </w:rPr>
        <w:t>В какую половозрастную группу переводят телок после осеменения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7FEA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6709D" w:rsidRPr="00107455">
        <w:rPr>
          <w:rFonts w:ascii="Times New Roman" w:hAnsi="Times New Roman" w:cs="Times New Roman"/>
          <w:sz w:val="24"/>
          <w:szCs w:val="24"/>
        </w:rPr>
        <w:t>нетели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FF7FEA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6709D" w:rsidRPr="00107455">
        <w:rPr>
          <w:rFonts w:ascii="Times New Roman" w:hAnsi="Times New Roman" w:cs="Times New Roman"/>
          <w:sz w:val="24"/>
          <w:szCs w:val="24"/>
        </w:rPr>
        <w:t>ремонтные телки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F7FEA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FF7FEA" w:rsidRPr="00107455">
        <w:rPr>
          <w:rFonts w:ascii="Times New Roman" w:hAnsi="Times New Roman" w:cs="Times New Roman"/>
          <w:sz w:val="24"/>
          <w:szCs w:val="24"/>
        </w:rPr>
        <w:t>сверхремонтные</w:t>
      </w:r>
      <w:proofErr w:type="spellEnd"/>
      <w:r w:rsidR="00FF7FEA" w:rsidRPr="00107455">
        <w:rPr>
          <w:rFonts w:ascii="Times New Roman" w:hAnsi="Times New Roman" w:cs="Times New Roman"/>
          <w:sz w:val="24"/>
          <w:szCs w:val="24"/>
        </w:rPr>
        <w:t xml:space="preserve"> телки</w:t>
      </w:r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72A24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6709D" w:rsidRPr="00107455">
        <w:rPr>
          <w:rFonts w:ascii="Times New Roman" w:hAnsi="Times New Roman" w:cs="Times New Roman"/>
          <w:sz w:val="24"/>
          <w:szCs w:val="24"/>
        </w:rPr>
        <w:t>телки старше года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09. </w:t>
      </w:r>
      <w:r w:rsidR="00FF7FEA" w:rsidRPr="00107455">
        <w:rPr>
          <w:rFonts w:ascii="Times New Roman" w:hAnsi="Times New Roman" w:cs="Times New Roman"/>
          <w:b/>
          <w:sz w:val="24"/>
          <w:szCs w:val="24"/>
        </w:rPr>
        <w:t>Какие из перечисленных пород крупного рогатого скота относят к специализированным мясным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7FEA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F7FEA" w:rsidRPr="00107455">
        <w:rPr>
          <w:rFonts w:ascii="Times New Roman" w:hAnsi="Times New Roman" w:cs="Times New Roman"/>
          <w:sz w:val="24"/>
          <w:szCs w:val="24"/>
        </w:rPr>
        <w:t>герефордская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FF7FEA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FF7FEA" w:rsidRPr="00107455">
        <w:rPr>
          <w:rFonts w:ascii="Times New Roman" w:hAnsi="Times New Roman" w:cs="Times New Roman"/>
          <w:sz w:val="24"/>
          <w:szCs w:val="24"/>
        </w:rPr>
        <w:t>голштино</w:t>
      </w:r>
      <w:proofErr w:type="spellEnd"/>
      <w:r w:rsidR="00FF7FEA" w:rsidRPr="00107455">
        <w:rPr>
          <w:rFonts w:ascii="Times New Roman" w:hAnsi="Times New Roman" w:cs="Times New Roman"/>
          <w:sz w:val="24"/>
          <w:szCs w:val="24"/>
        </w:rPr>
        <w:t>-фризская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F7FEA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FF7FEA" w:rsidRPr="00107455">
        <w:rPr>
          <w:rFonts w:ascii="Times New Roman" w:hAnsi="Times New Roman" w:cs="Times New Roman"/>
          <w:sz w:val="24"/>
          <w:szCs w:val="24"/>
        </w:rPr>
        <w:t>бестужевская</w:t>
      </w:r>
      <w:proofErr w:type="spellEnd"/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F7FEA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C6709D" w:rsidRPr="00107455">
        <w:rPr>
          <w:rFonts w:ascii="Times New Roman" w:hAnsi="Times New Roman" w:cs="Times New Roman"/>
          <w:sz w:val="24"/>
          <w:szCs w:val="24"/>
        </w:rPr>
        <w:t>шароле</w:t>
      </w:r>
      <w:proofErr w:type="spellEnd"/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10. 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Убойный выход это</w:t>
      </w:r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FF7FEA" w:rsidRPr="00107455">
        <w:rPr>
          <w:rFonts w:ascii="Times New Roman" w:hAnsi="Times New Roman" w:cs="Times New Roman"/>
          <w:sz w:val="24"/>
          <w:szCs w:val="24"/>
        </w:rPr>
        <w:t xml:space="preserve">) отношение массы </w:t>
      </w:r>
      <w:r w:rsidR="00C6709D" w:rsidRPr="00107455">
        <w:rPr>
          <w:rFonts w:ascii="Times New Roman" w:hAnsi="Times New Roman" w:cs="Times New Roman"/>
          <w:sz w:val="24"/>
          <w:szCs w:val="24"/>
        </w:rPr>
        <w:t xml:space="preserve">туши к </w:t>
      </w:r>
      <w:proofErr w:type="spellStart"/>
      <w:r w:rsidR="00C6709D" w:rsidRPr="00107455">
        <w:rPr>
          <w:rFonts w:ascii="Times New Roman" w:hAnsi="Times New Roman" w:cs="Times New Roman"/>
          <w:sz w:val="24"/>
          <w:szCs w:val="24"/>
        </w:rPr>
        <w:t>предубойной</w:t>
      </w:r>
      <w:proofErr w:type="spellEnd"/>
      <w:r w:rsidR="00C6709D" w:rsidRPr="00107455">
        <w:rPr>
          <w:rFonts w:ascii="Times New Roman" w:hAnsi="Times New Roman" w:cs="Times New Roman"/>
          <w:sz w:val="24"/>
          <w:szCs w:val="24"/>
        </w:rPr>
        <w:t xml:space="preserve"> массе х 100%</w:t>
      </w:r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E5609B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="00FF7FEA" w:rsidRPr="00107455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 w:rsidR="00FF7FEA" w:rsidRPr="00107455">
        <w:rPr>
          <w:rFonts w:ascii="Times New Roman" w:hAnsi="Times New Roman" w:cs="Times New Roman"/>
          <w:sz w:val="24"/>
          <w:szCs w:val="24"/>
        </w:rPr>
        <w:t>предубойной</w:t>
      </w:r>
      <w:proofErr w:type="spellEnd"/>
      <w:r w:rsidR="00FF7FEA" w:rsidRPr="00107455">
        <w:rPr>
          <w:rFonts w:ascii="Times New Roman" w:hAnsi="Times New Roman" w:cs="Times New Roman"/>
          <w:sz w:val="24"/>
          <w:szCs w:val="24"/>
        </w:rPr>
        <w:t xml:space="preserve"> массы к убойной массе х 100%</w:t>
      </w:r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FF7FEA" w:rsidRPr="00107455">
        <w:rPr>
          <w:rFonts w:ascii="Times New Roman" w:hAnsi="Times New Roman" w:cs="Times New Roman"/>
          <w:sz w:val="24"/>
          <w:szCs w:val="24"/>
        </w:rPr>
        <w:t xml:space="preserve">) отношение убойной массы к </w:t>
      </w:r>
      <w:proofErr w:type="spellStart"/>
      <w:r w:rsidR="00FF7FEA" w:rsidRPr="00107455">
        <w:rPr>
          <w:rFonts w:ascii="Times New Roman" w:hAnsi="Times New Roman" w:cs="Times New Roman"/>
          <w:sz w:val="24"/>
          <w:szCs w:val="24"/>
        </w:rPr>
        <w:t>предубойной</w:t>
      </w:r>
      <w:proofErr w:type="spellEnd"/>
      <w:r w:rsidR="00FF7FEA" w:rsidRPr="00107455">
        <w:rPr>
          <w:rFonts w:ascii="Times New Roman" w:hAnsi="Times New Roman" w:cs="Times New Roman"/>
          <w:sz w:val="24"/>
          <w:szCs w:val="24"/>
        </w:rPr>
        <w:t xml:space="preserve"> массе х 100%</w:t>
      </w:r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B72A24" w:rsidRPr="00107455">
        <w:rPr>
          <w:rFonts w:ascii="Times New Roman" w:hAnsi="Times New Roman" w:cs="Times New Roman"/>
          <w:sz w:val="24"/>
          <w:szCs w:val="24"/>
        </w:rPr>
        <w:t xml:space="preserve">) отношение живой </w:t>
      </w:r>
      <w:r w:rsidR="00FF7FEA" w:rsidRPr="00107455">
        <w:rPr>
          <w:rFonts w:ascii="Times New Roman" w:hAnsi="Times New Roman" w:cs="Times New Roman"/>
          <w:sz w:val="24"/>
          <w:szCs w:val="24"/>
        </w:rPr>
        <w:t xml:space="preserve">массы к </w:t>
      </w:r>
      <w:proofErr w:type="spellStart"/>
      <w:r w:rsidR="00FF7FEA" w:rsidRPr="00107455">
        <w:rPr>
          <w:rFonts w:ascii="Times New Roman" w:hAnsi="Times New Roman" w:cs="Times New Roman"/>
          <w:sz w:val="24"/>
          <w:szCs w:val="24"/>
        </w:rPr>
        <w:t>предубойной</w:t>
      </w:r>
      <w:proofErr w:type="spellEnd"/>
      <w:r w:rsidR="00FF7FEA" w:rsidRPr="00107455">
        <w:rPr>
          <w:rFonts w:ascii="Times New Roman" w:hAnsi="Times New Roman" w:cs="Times New Roman"/>
          <w:sz w:val="24"/>
          <w:szCs w:val="24"/>
        </w:rPr>
        <w:t xml:space="preserve"> массе х 100%</w:t>
      </w:r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11.</w:t>
      </w:r>
      <w:r w:rsidR="00FF7FEA" w:rsidRPr="00107455">
        <w:rPr>
          <w:rFonts w:ascii="Times New Roman" w:hAnsi="Times New Roman" w:cs="Times New Roman"/>
          <w:b/>
          <w:sz w:val="24"/>
          <w:szCs w:val="24"/>
        </w:rPr>
        <w:t xml:space="preserve"> Какие породы овец дают тонкую шерсть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F7FEA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6709D" w:rsidRPr="00107455">
        <w:rPr>
          <w:rFonts w:ascii="Times New Roman" w:hAnsi="Times New Roman" w:cs="Times New Roman"/>
          <w:sz w:val="24"/>
          <w:szCs w:val="24"/>
        </w:rPr>
        <w:t>Романовская</w:t>
      </w:r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FF7FEA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6709D" w:rsidRPr="00107455">
        <w:rPr>
          <w:rFonts w:ascii="Times New Roman" w:hAnsi="Times New Roman" w:cs="Times New Roman"/>
          <w:sz w:val="24"/>
          <w:szCs w:val="24"/>
        </w:rPr>
        <w:t>Каракульская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F7FEA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F7FEA" w:rsidRPr="00107455">
        <w:rPr>
          <w:rFonts w:ascii="Times New Roman" w:hAnsi="Times New Roman" w:cs="Times New Roman"/>
          <w:sz w:val="24"/>
          <w:szCs w:val="24"/>
        </w:rPr>
        <w:t>Кавказская</w:t>
      </w:r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F7FEA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F7FEA" w:rsidRPr="00107455">
        <w:rPr>
          <w:rFonts w:ascii="Times New Roman" w:hAnsi="Times New Roman" w:cs="Times New Roman"/>
          <w:sz w:val="24"/>
          <w:szCs w:val="24"/>
        </w:rPr>
        <w:t>Ав</w:t>
      </w:r>
      <w:r w:rsidR="00C6709D" w:rsidRPr="00107455">
        <w:rPr>
          <w:rFonts w:ascii="Times New Roman" w:hAnsi="Times New Roman" w:cs="Times New Roman"/>
          <w:sz w:val="24"/>
          <w:szCs w:val="24"/>
        </w:rPr>
        <w:t>стралийский меринос</w:t>
      </w:r>
    </w:p>
    <w:p w:rsidR="00FF7FEA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12. </w:t>
      </w:r>
      <w:r w:rsidR="00FF7FEA" w:rsidRPr="00107455">
        <w:rPr>
          <w:rFonts w:ascii="Times New Roman" w:hAnsi="Times New Roman" w:cs="Times New Roman"/>
          <w:b/>
          <w:sz w:val="24"/>
          <w:szCs w:val="24"/>
        </w:rPr>
        <w:t xml:space="preserve">Отношение массы парной туши к </w:t>
      </w:r>
      <w:proofErr w:type="spellStart"/>
      <w:r w:rsidR="00FF7FEA" w:rsidRPr="00107455">
        <w:rPr>
          <w:rFonts w:ascii="Times New Roman" w:hAnsi="Times New Roman" w:cs="Times New Roman"/>
          <w:b/>
          <w:sz w:val="24"/>
          <w:szCs w:val="24"/>
        </w:rPr>
        <w:t>предубойной</w:t>
      </w:r>
      <w:proofErr w:type="spellEnd"/>
      <w:r w:rsidR="00FF7FEA" w:rsidRPr="00107455">
        <w:rPr>
          <w:rFonts w:ascii="Times New Roman" w:hAnsi="Times New Roman" w:cs="Times New Roman"/>
          <w:b/>
          <w:sz w:val="24"/>
          <w:szCs w:val="24"/>
        </w:rPr>
        <w:t xml:space="preserve"> живой массе, выраженное в процентах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FF7FEA" w:rsidRPr="00107455" w:rsidRDefault="0067096C" w:rsidP="001074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13. </w:t>
      </w:r>
      <w:r w:rsidR="00FF7FEA" w:rsidRPr="00107455">
        <w:rPr>
          <w:rFonts w:ascii="Times New Roman" w:hAnsi="Times New Roman" w:cs="Times New Roman"/>
          <w:b/>
          <w:sz w:val="24"/>
          <w:szCs w:val="24"/>
        </w:rPr>
        <w:t xml:space="preserve">Мясо, температура которого в толще мышц бедра на глубине </w:t>
      </w:r>
      <w:smartTag w:uri="urn:schemas-microsoft-com:office:smarttags" w:element="metricconverter">
        <w:smartTagPr>
          <w:attr w:name="ProductID" w:val="1 см"/>
        </w:smartTagPr>
        <w:r w:rsidR="00FF7FEA" w:rsidRPr="00107455">
          <w:rPr>
            <w:rFonts w:ascii="Times New Roman" w:hAnsi="Times New Roman" w:cs="Times New Roman"/>
            <w:b/>
            <w:sz w:val="24"/>
            <w:szCs w:val="24"/>
          </w:rPr>
          <w:t>1 см</w:t>
        </w:r>
      </w:smartTag>
      <w:r w:rsidR="00FF7FEA" w:rsidRPr="00107455">
        <w:rPr>
          <w:rFonts w:ascii="Times New Roman" w:hAnsi="Times New Roman" w:cs="Times New Roman"/>
          <w:b/>
          <w:sz w:val="24"/>
          <w:szCs w:val="24"/>
        </w:rPr>
        <w:t xml:space="preserve"> от -3 до -5</w:t>
      </w:r>
      <w:r w:rsidR="00FF7FEA" w:rsidRPr="0010745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FF7FEA" w:rsidRPr="00107455">
        <w:rPr>
          <w:rFonts w:ascii="Times New Roman" w:hAnsi="Times New Roman" w:cs="Times New Roman"/>
          <w:b/>
          <w:sz w:val="24"/>
          <w:szCs w:val="24"/>
        </w:rPr>
        <w:t xml:space="preserve"> С, а в толще бедра на глубине </w:t>
      </w:r>
      <w:smartTag w:uri="urn:schemas-microsoft-com:office:smarttags" w:element="metricconverter">
        <w:smartTagPr>
          <w:attr w:name="ProductID" w:val="6 см"/>
        </w:smartTagPr>
        <w:r w:rsidR="00FF7FEA" w:rsidRPr="00107455">
          <w:rPr>
            <w:rFonts w:ascii="Times New Roman" w:hAnsi="Times New Roman" w:cs="Times New Roman"/>
            <w:b/>
            <w:sz w:val="24"/>
            <w:szCs w:val="24"/>
          </w:rPr>
          <w:t>6 см</w:t>
        </w:r>
      </w:smartTag>
      <w:r w:rsidR="00FF7FEA" w:rsidRPr="00107455">
        <w:rPr>
          <w:rFonts w:ascii="Times New Roman" w:hAnsi="Times New Roman" w:cs="Times New Roman"/>
          <w:b/>
          <w:sz w:val="24"/>
          <w:szCs w:val="24"/>
        </w:rPr>
        <w:t xml:space="preserve"> 0 до 2</w:t>
      </w:r>
      <w:r w:rsidR="00FF7FEA" w:rsidRPr="0010745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С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107455" w:rsidRDefault="00107455" w:rsidP="00107455">
      <w:pPr>
        <w:tabs>
          <w:tab w:val="num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FEA" w:rsidRPr="00107455" w:rsidRDefault="0067096C" w:rsidP="00107455">
      <w:pPr>
        <w:tabs>
          <w:tab w:val="num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4. </w:t>
      </w:r>
      <w:r w:rsidR="00FF7FEA" w:rsidRPr="00107455">
        <w:rPr>
          <w:rFonts w:ascii="Times New Roman" w:hAnsi="Times New Roman" w:cs="Times New Roman"/>
          <w:b/>
          <w:sz w:val="24"/>
          <w:szCs w:val="24"/>
        </w:rPr>
        <w:t>Измельченная зеленая масса растений законсервированная естественным биологическим</w:t>
      </w:r>
      <w:r w:rsidR="00C6709D" w:rsidRPr="00107455">
        <w:rPr>
          <w:rFonts w:ascii="Times New Roman" w:hAnsi="Times New Roman" w:cs="Times New Roman"/>
          <w:b/>
          <w:sz w:val="24"/>
          <w:szCs w:val="24"/>
        </w:rPr>
        <w:t xml:space="preserve"> способом в анаэробных условиях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FF7FEA" w:rsidRPr="00107455" w:rsidRDefault="0067096C" w:rsidP="0010745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15. </w:t>
      </w:r>
      <w:r w:rsidR="00FF7FEA" w:rsidRPr="00107455">
        <w:rPr>
          <w:rFonts w:ascii="Times New Roman" w:hAnsi="Times New Roman" w:cs="Times New Roman"/>
          <w:b/>
          <w:sz w:val="24"/>
          <w:szCs w:val="24"/>
        </w:rPr>
        <w:t>Стихийно сформировавшиеся породы животных, главным образом под влиянием естественного отбора характеризуются, как правило, универсальной продуктивностью, позднеспелостью, выносливостью и кр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епостью телосложения называются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7096C" w:rsidRPr="00107455" w:rsidRDefault="0067096C" w:rsidP="0010745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16. Какова норма площади для </w:t>
      </w:r>
      <w:r w:rsidR="00B72A24" w:rsidRPr="00107455">
        <w:rPr>
          <w:rFonts w:ascii="Times New Roman" w:hAnsi="Times New Roman" w:cs="Times New Roman"/>
          <w:b/>
          <w:sz w:val="24"/>
          <w:szCs w:val="24"/>
        </w:rPr>
        <w:t xml:space="preserve">поросят-отъемышей живой массой </w:t>
      </w:r>
      <w:r w:rsidRPr="00107455">
        <w:rPr>
          <w:rFonts w:ascii="Times New Roman" w:hAnsi="Times New Roman" w:cs="Times New Roman"/>
          <w:b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20 кг"/>
        </w:smartTagPr>
        <w:r w:rsidRPr="00107455">
          <w:rPr>
            <w:rFonts w:ascii="Times New Roman" w:hAnsi="Times New Roman" w:cs="Times New Roman"/>
            <w:b/>
            <w:sz w:val="24"/>
            <w:szCs w:val="24"/>
          </w:rPr>
          <w:t>20 кг</w:t>
        </w:r>
      </w:smartTag>
    </w:p>
    <w:p w:rsidR="0067096C" w:rsidRPr="00107455" w:rsidRDefault="0067096C" w:rsidP="0010745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0,27 м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096C" w:rsidRPr="00107455" w:rsidRDefault="0067096C" w:rsidP="0010745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0, 34 м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096C" w:rsidRPr="00107455" w:rsidRDefault="0067096C" w:rsidP="0010745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0,51 м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096C" w:rsidRPr="00107455" w:rsidRDefault="0067096C" w:rsidP="0010745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0,63 м</w:t>
      </w:r>
      <w:r w:rsidRPr="001074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096C" w:rsidRPr="00107455" w:rsidRDefault="0067096C" w:rsidP="00107455">
      <w:pPr>
        <w:tabs>
          <w:tab w:val="num" w:pos="12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17. Что такое сервис-период в скотоводстве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07455">
        <w:rPr>
          <w:rFonts w:ascii="Times New Roman" w:hAnsi="Times New Roman" w:cs="Times New Roman"/>
          <w:sz w:val="24"/>
          <w:szCs w:val="24"/>
        </w:rPr>
        <w:t xml:space="preserve">время от отела коровы до плодотворного осеменения 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107455">
        <w:rPr>
          <w:rFonts w:ascii="Times New Roman" w:hAnsi="Times New Roman" w:cs="Times New Roman"/>
          <w:sz w:val="24"/>
          <w:szCs w:val="24"/>
        </w:rPr>
        <w:t>время от отел</w:t>
      </w:r>
      <w:r w:rsidR="00C6709D" w:rsidRPr="00107455">
        <w:rPr>
          <w:rFonts w:ascii="Times New Roman" w:hAnsi="Times New Roman" w:cs="Times New Roman"/>
          <w:sz w:val="24"/>
          <w:szCs w:val="24"/>
        </w:rPr>
        <w:t>а коровы до запуска на сухостой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107455">
        <w:rPr>
          <w:rFonts w:ascii="Times New Roman" w:hAnsi="Times New Roman" w:cs="Times New Roman"/>
          <w:sz w:val="24"/>
          <w:szCs w:val="24"/>
        </w:rPr>
        <w:t>врем</w:t>
      </w:r>
      <w:r w:rsidR="00C6709D" w:rsidRPr="00107455">
        <w:rPr>
          <w:rFonts w:ascii="Times New Roman" w:hAnsi="Times New Roman" w:cs="Times New Roman"/>
          <w:sz w:val="24"/>
          <w:szCs w:val="24"/>
        </w:rPr>
        <w:t>я от осеменения коровы до отела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107455">
        <w:rPr>
          <w:rFonts w:ascii="Times New Roman" w:hAnsi="Times New Roman" w:cs="Times New Roman"/>
          <w:sz w:val="24"/>
          <w:szCs w:val="24"/>
        </w:rPr>
        <w:t>время от отела коровы до первого осеменения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8. </w:t>
      </w:r>
      <w:r w:rsidRPr="00107455">
        <w:rPr>
          <w:rFonts w:ascii="Times New Roman" w:hAnsi="Times New Roman" w:cs="Times New Roman"/>
          <w:b/>
          <w:sz w:val="24"/>
          <w:szCs w:val="24"/>
        </w:rPr>
        <w:t>Какой отбор учитывает генеалог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ическую принадлежность животных</w:t>
      </w:r>
    </w:p>
    <w:p w:rsidR="00C6709D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по качеству потомства</w:t>
      </w:r>
    </w:p>
    <w:p w:rsidR="0067096C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о конституции и экстерьеру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по продуктивности 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по происхождению 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19. </w:t>
      </w:r>
      <w:r w:rsidR="00E5609B" w:rsidRPr="00107455">
        <w:rPr>
          <w:rFonts w:ascii="Times New Roman" w:hAnsi="Times New Roman" w:cs="Times New Roman"/>
          <w:b/>
          <w:color w:val="000000"/>
          <w:sz w:val="24"/>
          <w:szCs w:val="24"/>
        </w:rPr>
        <w:t>Сухостойный период – это период</w:t>
      </w:r>
    </w:p>
    <w:p w:rsidR="0067096C" w:rsidRPr="00107455" w:rsidRDefault="0067096C" w:rsidP="00107455">
      <w:pPr>
        <w:pStyle w:val="1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color w:val="000000"/>
          <w:sz w:val="24"/>
          <w:szCs w:val="24"/>
        </w:rPr>
        <w:t>А) перед отелом коров</w:t>
      </w:r>
    </w:p>
    <w:p w:rsidR="0067096C" w:rsidRPr="00107455" w:rsidRDefault="00C6709D" w:rsidP="00107455">
      <w:pPr>
        <w:pStyle w:val="1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color w:val="000000"/>
          <w:sz w:val="24"/>
          <w:szCs w:val="24"/>
        </w:rPr>
        <w:t>Б) после отела коров</w:t>
      </w:r>
    </w:p>
    <w:p w:rsidR="0067096C" w:rsidRPr="00107455" w:rsidRDefault="0067096C" w:rsidP="00107455">
      <w:pPr>
        <w:pStyle w:val="1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07455">
        <w:rPr>
          <w:rFonts w:ascii="Times New Roman" w:hAnsi="Times New Roman"/>
          <w:sz w:val="24"/>
          <w:szCs w:val="24"/>
        </w:rPr>
        <w:t>В) перед осеменением коров</w:t>
      </w:r>
    </w:p>
    <w:p w:rsidR="0067096C" w:rsidRPr="00107455" w:rsidRDefault="0067096C" w:rsidP="00107455">
      <w:pPr>
        <w:pStyle w:val="1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07455">
        <w:rPr>
          <w:rFonts w:ascii="Times New Roman" w:hAnsi="Times New Roman"/>
          <w:sz w:val="24"/>
          <w:szCs w:val="24"/>
        </w:rPr>
        <w:t>Г) перед кормлением коров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20. К чему приводит однообразное кормление коров грубыми кормами плохого качества 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07455">
        <w:rPr>
          <w:rFonts w:ascii="Times New Roman" w:hAnsi="Times New Roman" w:cs="Times New Roman"/>
          <w:sz w:val="24"/>
          <w:szCs w:val="24"/>
        </w:rPr>
        <w:t>к</w:t>
      </w:r>
      <w:r w:rsidR="00C6709D" w:rsidRPr="00107455">
        <w:rPr>
          <w:rFonts w:ascii="Times New Roman" w:hAnsi="Times New Roman" w:cs="Times New Roman"/>
          <w:sz w:val="24"/>
          <w:szCs w:val="24"/>
        </w:rPr>
        <w:t xml:space="preserve"> водянистой консистенции молока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C6709D" w:rsidRPr="00107455">
        <w:rPr>
          <w:rFonts w:ascii="Times New Roman" w:hAnsi="Times New Roman" w:cs="Times New Roman"/>
          <w:sz w:val="24"/>
          <w:szCs w:val="24"/>
        </w:rPr>
        <w:t>к заболеванию животных маститом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6709D" w:rsidRPr="00107455">
        <w:rPr>
          <w:rFonts w:ascii="Times New Roman" w:hAnsi="Times New Roman" w:cs="Times New Roman"/>
          <w:sz w:val="24"/>
          <w:szCs w:val="24"/>
        </w:rPr>
        <w:t>к мыльному привкусу молока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107455">
        <w:rPr>
          <w:rFonts w:ascii="Times New Roman" w:hAnsi="Times New Roman" w:cs="Times New Roman"/>
          <w:sz w:val="24"/>
          <w:szCs w:val="24"/>
        </w:rPr>
        <w:t>к плох</w:t>
      </w:r>
      <w:r w:rsidR="00C6709D" w:rsidRPr="00107455">
        <w:rPr>
          <w:rFonts w:ascii="Times New Roman" w:hAnsi="Times New Roman" w:cs="Times New Roman"/>
          <w:sz w:val="24"/>
          <w:szCs w:val="24"/>
        </w:rPr>
        <w:t>ой свертываемости белков молока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21. Временем от постановки поросят на откорм до сдачи их на мясокомбинат определяется цикл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7096C" w:rsidRPr="00107455" w:rsidRDefault="0067096C" w:rsidP="00107455">
      <w:pPr>
        <w:tabs>
          <w:tab w:val="left" w:pos="1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22. Мясо, температура которого в толще мышц бедра от 0 до 4</w:t>
      </w:r>
      <w:r w:rsidRPr="0010745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107455">
        <w:rPr>
          <w:rFonts w:ascii="Times New Roman" w:hAnsi="Times New Roman" w:cs="Times New Roman"/>
          <w:b/>
          <w:sz w:val="24"/>
          <w:szCs w:val="24"/>
        </w:rPr>
        <w:t xml:space="preserve"> С; поверхность мяса неувлажненная, 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 xml:space="preserve">покрывшаяся корочкой </w:t>
      </w:r>
      <w:proofErr w:type="spellStart"/>
      <w:r w:rsidR="00E5609B" w:rsidRPr="00107455">
        <w:rPr>
          <w:rFonts w:ascii="Times New Roman" w:hAnsi="Times New Roman" w:cs="Times New Roman"/>
          <w:b/>
          <w:sz w:val="24"/>
          <w:szCs w:val="24"/>
        </w:rPr>
        <w:t>подсыхания</w:t>
      </w:r>
      <w:proofErr w:type="spellEnd"/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E4656D" w:rsidRPr="00107455" w:rsidRDefault="00E4656D" w:rsidP="00107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23. Что такое крупноплодность в свиноводстве</w:t>
      </w:r>
    </w:p>
    <w:p w:rsidR="00E4656D" w:rsidRPr="00107455" w:rsidRDefault="00E4656D" w:rsidP="00107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число поросят в гнезде</w:t>
      </w:r>
    </w:p>
    <w:p w:rsidR="00E4656D" w:rsidRPr="00107455" w:rsidRDefault="00E4656D" w:rsidP="00107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масса поросенка при рождении</w:t>
      </w:r>
    </w:p>
    <w:p w:rsidR="00E4656D" w:rsidRPr="00107455" w:rsidRDefault="00E4656D" w:rsidP="00107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выживаемость поросят к отъему</w:t>
      </w:r>
    </w:p>
    <w:p w:rsidR="00E4656D" w:rsidRPr="00107455" w:rsidRDefault="00E4656D" w:rsidP="001074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масса поросят к отъему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24. Рабочая пчела в среднем весит, мг</w:t>
      </w:r>
    </w:p>
    <w:p w:rsidR="0067096C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50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100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150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200</w:t>
      </w: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>125.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 xml:space="preserve"> Выход туши это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Отношение массы туши к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предубойной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массе х 100%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E5609B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предубойной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массы к убойной массе х 100%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Отношение убойной массы к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предубойной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массе х 100%</w:t>
      </w:r>
    </w:p>
    <w:p w:rsidR="0067096C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Отношение живой </w:t>
      </w:r>
      <w:r w:rsidR="0067096C" w:rsidRPr="00107455">
        <w:rPr>
          <w:rFonts w:ascii="Times New Roman" w:hAnsi="Times New Roman" w:cs="Times New Roman"/>
          <w:sz w:val="24"/>
          <w:szCs w:val="24"/>
        </w:rPr>
        <w:t xml:space="preserve">массы к </w:t>
      </w:r>
      <w:proofErr w:type="spellStart"/>
      <w:r w:rsidR="0067096C" w:rsidRPr="00107455">
        <w:rPr>
          <w:rFonts w:ascii="Times New Roman" w:hAnsi="Times New Roman" w:cs="Times New Roman"/>
          <w:sz w:val="24"/>
          <w:szCs w:val="24"/>
        </w:rPr>
        <w:t>предубойной</w:t>
      </w:r>
      <w:proofErr w:type="spellEnd"/>
      <w:r w:rsidR="0067096C" w:rsidRPr="00107455">
        <w:rPr>
          <w:rFonts w:ascii="Times New Roman" w:hAnsi="Times New Roman" w:cs="Times New Roman"/>
          <w:sz w:val="24"/>
          <w:szCs w:val="24"/>
        </w:rPr>
        <w:t xml:space="preserve"> массе х 100%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26. Выдающаяся порода лошад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ей – орловская, создана методом</w:t>
      </w:r>
    </w:p>
    <w:p w:rsidR="0067096C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межвидовой гибридизации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мелинейного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кросса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во</w:t>
      </w:r>
      <w:r w:rsidR="00C6709D" w:rsidRPr="00107455">
        <w:rPr>
          <w:rFonts w:ascii="Times New Roman" w:hAnsi="Times New Roman" w:cs="Times New Roman"/>
          <w:sz w:val="24"/>
          <w:szCs w:val="24"/>
        </w:rPr>
        <w:t>спроизводительного скрещивания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переменного скрещивания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27. Предком КРС был</w:t>
      </w:r>
    </w:p>
    <w:p w:rsidR="0067096C" w:rsidRPr="00107455" w:rsidRDefault="00C6709D" w:rsidP="001074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дикий тур</w:t>
      </w:r>
    </w:p>
    <w:p w:rsidR="0067096C" w:rsidRPr="00107455" w:rsidRDefault="00C6709D" w:rsidP="001074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зебу</w:t>
      </w:r>
    </w:p>
    <w:p w:rsidR="0067096C" w:rsidRPr="00107455" w:rsidRDefault="00C6709D" w:rsidP="001074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бык</w:t>
      </w:r>
    </w:p>
    <w:p w:rsidR="0067096C" w:rsidRPr="00107455" w:rsidRDefault="00C6709D" w:rsidP="001074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буйвол</w:t>
      </w:r>
    </w:p>
    <w:p w:rsidR="0067096C" w:rsidRPr="00107455" w:rsidRDefault="0067096C" w:rsidP="001074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Д) муфлон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28. Ученые, предложившие ги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>потезу сверхдоминирования – это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ДА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Кисловский</w:t>
      </w:r>
      <w:proofErr w:type="spellEnd"/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АШелл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Ист</w:t>
      </w:r>
      <w:proofErr w:type="spellEnd"/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</w:t>
      </w:r>
      <w:r w:rsidR="00BC6A44"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sz w:val="24"/>
          <w:szCs w:val="24"/>
        </w:rPr>
        <w:t xml:space="preserve">ВА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Альтшулер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ЕЯБорисенко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и АН Поляков</w:t>
      </w:r>
    </w:p>
    <w:p w:rsidR="0067096C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</w:t>
      </w:r>
      <w:r w:rsidR="00BC6A44"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sz w:val="24"/>
          <w:szCs w:val="24"/>
        </w:rPr>
        <w:t xml:space="preserve">Джонсон и </w:t>
      </w:r>
      <w:proofErr w:type="spellStart"/>
      <w:r w:rsidR="0067096C" w:rsidRPr="00107455">
        <w:rPr>
          <w:rFonts w:ascii="Times New Roman" w:hAnsi="Times New Roman" w:cs="Times New Roman"/>
          <w:sz w:val="24"/>
          <w:szCs w:val="24"/>
        </w:rPr>
        <w:t>Пелью</w:t>
      </w:r>
      <w:proofErr w:type="spellEnd"/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29. Индивидуальное развитие это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7096C" w:rsidRPr="00107455" w:rsidRDefault="0067096C" w:rsidP="001074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30. Мясо, температура которого в толще мышц бедра не выше 12</w:t>
      </w:r>
      <w:r w:rsidRPr="00107455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107455">
        <w:rPr>
          <w:rFonts w:ascii="Times New Roman" w:hAnsi="Times New Roman" w:cs="Times New Roman"/>
          <w:b/>
          <w:sz w:val="24"/>
          <w:szCs w:val="24"/>
        </w:rPr>
        <w:t xml:space="preserve"> С; поверхност</w:t>
      </w:r>
      <w:r w:rsidR="00E5609B" w:rsidRPr="00107455">
        <w:rPr>
          <w:rFonts w:ascii="Times New Roman" w:hAnsi="Times New Roman" w:cs="Times New Roman"/>
          <w:b/>
          <w:sz w:val="24"/>
          <w:szCs w:val="24"/>
        </w:rPr>
        <w:t xml:space="preserve">ь мяса имеет корочку </w:t>
      </w:r>
      <w:proofErr w:type="spellStart"/>
      <w:r w:rsidR="00E5609B" w:rsidRPr="00107455">
        <w:rPr>
          <w:rFonts w:ascii="Times New Roman" w:hAnsi="Times New Roman" w:cs="Times New Roman"/>
          <w:b/>
          <w:sz w:val="24"/>
          <w:szCs w:val="24"/>
        </w:rPr>
        <w:t>подсыхания</w:t>
      </w:r>
      <w:proofErr w:type="spellEnd"/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7096C" w:rsidRPr="00107455" w:rsidRDefault="0067096C" w:rsidP="00107455">
      <w:pPr>
        <w:tabs>
          <w:tab w:val="num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31. Масса парной туши после полной ее обработки плюс масса внутреннего жира – сырца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32. Время от отела до плодотворного периода в скотоводстве называют </w:t>
      </w:r>
    </w:p>
    <w:p w:rsidR="00E5609B" w:rsidRPr="00107455" w:rsidRDefault="00E5609B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33. При чистопородном разведении в стадах признаки продуктивности</w:t>
      </w:r>
      <w:r w:rsidR="00931055" w:rsidRPr="00107455">
        <w:rPr>
          <w:rFonts w:ascii="Times New Roman" w:hAnsi="Times New Roman" w:cs="Times New Roman"/>
          <w:b/>
          <w:sz w:val="24"/>
          <w:szCs w:val="24"/>
        </w:rPr>
        <w:t xml:space="preserve"> консолидируются формой подбора</w:t>
      </w:r>
    </w:p>
    <w:p w:rsidR="00C6709D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гетерогенным</w:t>
      </w:r>
    </w:p>
    <w:p w:rsidR="0067096C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гомогенным</w:t>
      </w:r>
    </w:p>
    <w:p w:rsidR="0067096C" w:rsidRPr="00107455" w:rsidRDefault="00C6709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улучшающим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возрастной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34. В период содержания кур- несушек продолжи</w:t>
      </w:r>
      <w:r w:rsidR="00931055" w:rsidRPr="00107455">
        <w:rPr>
          <w:rFonts w:ascii="Times New Roman" w:hAnsi="Times New Roman" w:cs="Times New Roman"/>
          <w:b/>
          <w:sz w:val="24"/>
          <w:szCs w:val="24"/>
        </w:rPr>
        <w:t>тельность светового дня должна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постепенно увеличиваться до 17 часов в сутки 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остоянно на уровне 19-20 часов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постоянно на</w:t>
      </w:r>
      <w:r w:rsidR="00C6709D" w:rsidRPr="00107455">
        <w:rPr>
          <w:rFonts w:ascii="Times New Roman" w:hAnsi="Times New Roman" w:cs="Times New Roman"/>
          <w:sz w:val="24"/>
          <w:szCs w:val="24"/>
        </w:rPr>
        <w:t xml:space="preserve"> уровне 7-8 часов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постепенно уменьшается до 6 часов в сутки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35. Сородичи КРС, которые не были одомашнены </w:t>
      </w:r>
    </w:p>
    <w:p w:rsidR="0067096C" w:rsidRPr="00107455" w:rsidRDefault="0067096C" w:rsidP="001074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буйволы</w:t>
      </w:r>
    </w:p>
    <w:p w:rsidR="0067096C" w:rsidRPr="00107455" w:rsidRDefault="0067096C" w:rsidP="001074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бизо</w:t>
      </w:r>
      <w:r w:rsidR="00C6709D" w:rsidRPr="00107455">
        <w:rPr>
          <w:rFonts w:ascii="Times New Roman" w:hAnsi="Times New Roman" w:cs="Times New Roman"/>
          <w:sz w:val="24"/>
          <w:szCs w:val="24"/>
        </w:rPr>
        <w:t>ны</w:t>
      </w:r>
    </w:p>
    <w:p w:rsidR="0067096C" w:rsidRPr="00107455" w:rsidRDefault="0067096C" w:rsidP="001074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931055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>дикий тур</w:t>
      </w:r>
    </w:p>
    <w:p w:rsidR="0067096C" w:rsidRPr="00107455" w:rsidRDefault="0067096C" w:rsidP="001074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леггорны</w:t>
      </w:r>
    </w:p>
    <w:p w:rsidR="0067096C" w:rsidRPr="00107455" w:rsidRDefault="0067096C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36. Что называется нагулом крупного рогатого скота</w:t>
      </w:r>
    </w:p>
    <w:p w:rsidR="004E36DF" w:rsidRPr="00107455" w:rsidRDefault="00931055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096C" w:rsidRPr="00107455">
        <w:rPr>
          <w:rFonts w:ascii="Times New Roman" w:hAnsi="Times New Roman" w:cs="Times New Roman"/>
          <w:sz w:val="24"/>
          <w:szCs w:val="24"/>
        </w:rPr>
        <w:t>откорм на пастбищах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6709D" w:rsidRPr="00107455">
        <w:rPr>
          <w:rFonts w:ascii="Times New Roman" w:hAnsi="Times New Roman" w:cs="Times New Roman"/>
          <w:sz w:val="24"/>
          <w:szCs w:val="24"/>
        </w:rPr>
        <w:t>откорм перед случкой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6709D" w:rsidRPr="00107455">
        <w:rPr>
          <w:rFonts w:ascii="Times New Roman" w:hAnsi="Times New Roman" w:cs="Times New Roman"/>
          <w:sz w:val="24"/>
          <w:szCs w:val="24"/>
        </w:rPr>
        <w:t>откорм на зерновых кормах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6709D" w:rsidRPr="00107455">
        <w:rPr>
          <w:rFonts w:ascii="Times New Roman" w:hAnsi="Times New Roman" w:cs="Times New Roman"/>
          <w:sz w:val="24"/>
          <w:szCs w:val="24"/>
        </w:rPr>
        <w:t>откорм перед убоем</w:t>
      </w:r>
    </w:p>
    <w:p w:rsidR="0067096C" w:rsidRPr="00107455" w:rsidRDefault="004E36DF" w:rsidP="00107455">
      <w:pPr>
        <w:tabs>
          <w:tab w:val="num" w:pos="12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>137.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 xml:space="preserve"> Какой химический элемент имеет наибольшее значение в повышении шерстной продуктивности овец</w:t>
      </w:r>
    </w:p>
    <w:p w:rsidR="00C6709D" w:rsidRPr="00107455" w:rsidRDefault="004E36DF" w:rsidP="00107455">
      <w:pPr>
        <w:tabs>
          <w:tab w:val="num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6709D" w:rsidRPr="00107455">
        <w:rPr>
          <w:rFonts w:ascii="Times New Roman" w:hAnsi="Times New Roman" w:cs="Times New Roman"/>
          <w:sz w:val="24"/>
          <w:szCs w:val="24"/>
        </w:rPr>
        <w:t>сера</w:t>
      </w:r>
    </w:p>
    <w:p w:rsidR="004E36DF" w:rsidRPr="00107455" w:rsidRDefault="004E36DF" w:rsidP="00107455">
      <w:pPr>
        <w:tabs>
          <w:tab w:val="num" w:pos="12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096C" w:rsidRPr="00107455">
        <w:rPr>
          <w:rFonts w:ascii="Times New Roman" w:hAnsi="Times New Roman" w:cs="Times New Roman"/>
          <w:sz w:val="24"/>
          <w:szCs w:val="24"/>
        </w:rPr>
        <w:t>хлор</w:t>
      </w:r>
    </w:p>
    <w:p w:rsidR="004E36DF" w:rsidRPr="00107455" w:rsidRDefault="004E36DF" w:rsidP="00107455">
      <w:pPr>
        <w:tabs>
          <w:tab w:val="num" w:pos="12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096C" w:rsidRPr="00107455">
        <w:rPr>
          <w:rFonts w:ascii="Times New Roman" w:hAnsi="Times New Roman" w:cs="Times New Roman"/>
          <w:sz w:val="24"/>
          <w:szCs w:val="24"/>
        </w:rPr>
        <w:t>натрий</w:t>
      </w:r>
    </w:p>
    <w:p w:rsidR="0067096C" w:rsidRPr="00107455" w:rsidRDefault="004E36DF" w:rsidP="00107455">
      <w:pPr>
        <w:tabs>
          <w:tab w:val="num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096C" w:rsidRPr="00107455">
        <w:rPr>
          <w:rFonts w:ascii="Times New Roman" w:hAnsi="Times New Roman" w:cs="Times New Roman"/>
          <w:sz w:val="24"/>
          <w:szCs w:val="24"/>
        </w:rPr>
        <w:t>железо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38. Что понимается под циклом яйценоскости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число яиц, снесенных несушкой подряд без перерыва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число яиц, снесенных за первую неделю яйценоскости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число яиц, за 40 недель жизни</w:t>
      </w:r>
    </w:p>
    <w:p w:rsidR="00E4656D" w:rsidRPr="00107455" w:rsidRDefault="00E4656D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число яиц, снесенных за 72 недели жизни 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39.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 xml:space="preserve"> Кратность сбора яиц в цехе промышленных несушек д</w:t>
      </w:r>
      <w:r w:rsidR="00931055" w:rsidRPr="00107455">
        <w:rPr>
          <w:rFonts w:ascii="Times New Roman" w:hAnsi="Times New Roman" w:cs="Times New Roman"/>
          <w:b/>
          <w:sz w:val="24"/>
          <w:szCs w:val="24"/>
        </w:rPr>
        <w:t>олжна составлять в день</w:t>
      </w:r>
    </w:p>
    <w:p w:rsidR="00C6709D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67096C" w:rsidRPr="00107455">
        <w:rPr>
          <w:rFonts w:ascii="Times New Roman" w:hAnsi="Times New Roman" w:cs="Times New Roman"/>
          <w:sz w:val="24"/>
          <w:szCs w:val="24"/>
        </w:rPr>
        <w:t>) 4-5 раз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67096C" w:rsidRPr="00107455">
        <w:rPr>
          <w:rFonts w:ascii="Times New Roman" w:hAnsi="Times New Roman" w:cs="Times New Roman"/>
          <w:sz w:val="24"/>
          <w:szCs w:val="24"/>
        </w:rPr>
        <w:t>) 1-2 раза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67096C" w:rsidRPr="00107455">
        <w:rPr>
          <w:rFonts w:ascii="Times New Roman" w:hAnsi="Times New Roman" w:cs="Times New Roman"/>
          <w:sz w:val="24"/>
          <w:szCs w:val="24"/>
        </w:rPr>
        <w:t>) 6-8 раз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67096C" w:rsidRPr="00107455">
        <w:rPr>
          <w:rFonts w:ascii="Times New Roman" w:hAnsi="Times New Roman" w:cs="Times New Roman"/>
          <w:sz w:val="24"/>
          <w:szCs w:val="24"/>
        </w:rPr>
        <w:t>) 2-3 раза</w:t>
      </w:r>
    </w:p>
    <w:p w:rsidR="0067096C" w:rsidRPr="00107455" w:rsidRDefault="004E36DF" w:rsidP="00107455">
      <w:pPr>
        <w:tabs>
          <w:tab w:val="num" w:pos="12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40. 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 xml:space="preserve">Недостаток какого элемента в рационе является основной причиной заболевания молодняка сельскохозяйственных животных анемией 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096C" w:rsidRPr="00107455">
        <w:rPr>
          <w:rFonts w:ascii="Times New Roman" w:hAnsi="Times New Roman" w:cs="Times New Roman"/>
          <w:sz w:val="24"/>
          <w:szCs w:val="24"/>
        </w:rPr>
        <w:t>железа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096C" w:rsidRPr="00107455">
        <w:rPr>
          <w:rFonts w:ascii="Times New Roman" w:hAnsi="Times New Roman" w:cs="Times New Roman"/>
          <w:sz w:val="24"/>
          <w:szCs w:val="24"/>
        </w:rPr>
        <w:t>фосфора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096C" w:rsidRPr="00107455">
        <w:rPr>
          <w:rFonts w:ascii="Times New Roman" w:hAnsi="Times New Roman" w:cs="Times New Roman"/>
          <w:sz w:val="24"/>
          <w:szCs w:val="24"/>
        </w:rPr>
        <w:t>йода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7096C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096C" w:rsidRPr="00107455">
        <w:rPr>
          <w:rFonts w:ascii="Times New Roman" w:hAnsi="Times New Roman" w:cs="Times New Roman"/>
          <w:sz w:val="24"/>
          <w:szCs w:val="24"/>
        </w:rPr>
        <w:t>марганца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41.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 xml:space="preserve"> При разведении животных важно иметь значительное количество плюс вариантов – особей с высокими показателями продуктив</w:t>
      </w:r>
      <w:r w:rsidR="00C6709D" w:rsidRPr="00107455">
        <w:rPr>
          <w:rFonts w:ascii="Times New Roman" w:hAnsi="Times New Roman" w:cs="Times New Roman"/>
          <w:b/>
          <w:sz w:val="24"/>
          <w:szCs w:val="24"/>
        </w:rPr>
        <w:t>ности э</w:t>
      </w:r>
      <w:r w:rsidR="00931055" w:rsidRPr="00107455">
        <w:rPr>
          <w:rFonts w:ascii="Times New Roman" w:hAnsi="Times New Roman" w:cs="Times New Roman"/>
          <w:b/>
          <w:sz w:val="24"/>
          <w:szCs w:val="24"/>
        </w:rPr>
        <w:t>то достигается методом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67096C" w:rsidRPr="00107455">
        <w:rPr>
          <w:rFonts w:ascii="Times New Roman" w:hAnsi="Times New Roman" w:cs="Times New Roman"/>
          <w:sz w:val="24"/>
          <w:szCs w:val="24"/>
        </w:rPr>
        <w:t>) гомогенного подбора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67096C" w:rsidRPr="00107455">
        <w:rPr>
          <w:rFonts w:ascii="Times New Roman" w:hAnsi="Times New Roman" w:cs="Times New Roman"/>
          <w:sz w:val="24"/>
          <w:szCs w:val="24"/>
        </w:rPr>
        <w:t>) подбора с учетом родственных отношений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67096C" w:rsidRPr="00107455">
        <w:rPr>
          <w:rFonts w:ascii="Times New Roman" w:hAnsi="Times New Roman" w:cs="Times New Roman"/>
          <w:sz w:val="24"/>
          <w:szCs w:val="24"/>
        </w:rPr>
        <w:t>) гетерогенного подбора</w:t>
      </w:r>
    </w:p>
    <w:p w:rsidR="00C6709D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67096C" w:rsidRPr="001074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7096C" w:rsidRPr="00107455">
        <w:rPr>
          <w:rFonts w:ascii="Times New Roman" w:hAnsi="Times New Roman" w:cs="Times New Roman"/>
          <w:sz w:val="24"/>
          <w:szCs w:val="24"/>
        </w:rPr>
        <w:t>гетероэкологического</w:t>
      </w:r>
      <w:proofErr w:type="spellEnd"/>
      <w:r w:rsidR="0067096C" w:rsidRPr="00107455">
        <w:rPr>
          <w:rFonts w:ascii="Times New Roman" w:hAnsi="Times New Roman" w:cs="Times New Roman"/>
          <w:sz w:val="24"/>
          <w:szCs w:val="24"/>
        </w:rPr>
        <w:t xml:space="preserve"> подбора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42.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 xml:space="preserve"> У какого вида животных при первичной обр</w:t>
      </w:r>
      <w:r w:rsidR="00931055" w:rsidRPr="00107455">
        <w:rPr>
          <w:rFonts w:ascii="Times New Roman" w:hAnsi="Times New Roman" w:cs="Times New Roman"/>
          <w:b/>
          <w:sz w:val="24"/>
          <w:szCs w:val="24"/>
        </w:rPr>
        <w:t>аботке проводят крупонирование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67096C" w:rsidRPr="00107455">
        <w:rPr>
          <w:rFonts w:ascii="Times New Roman" w:hAnsi="Times New Roman" w:cs="Times New Roman"/>
          <w:sz w:val="24"/>
          <w:szCs w:val="24"/>
        </w:rPr>
        <w:t>) свиньи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67096C" w:rsidRPr="00107455">
        <w:rPr>
          <w:rFonts w:ascii="Times New Roman" w:hAnsi="Times New Roman" w:cs="Times New Roman"/>
          <w:sz w:val="24"/>
          <w:szCs w:val="24"/>
        </w:rPr>
        <w:t>) бараны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67096C" w:rsidRPr="00107455">
        <w:rPr>
          <w:rFonts w:ascii="Times New Roman" w:hAnsi="Times New Roman" w:cs="Times New Roman"/>
          <w:sz w:val="24"/>
          <w:szCs w:val="24"/>
        </w:rPr>
        <w:t>) кролики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67096C" w:rsidRPr="00107455">
        <w:rPr>
          <w:rFonts w:ascii="Times New Roman" w:hAnsi="Times New Roman" w:cs="Times New Roman"/>
          <w:sz w:val="24"/>
          <w:szCs w:val="24"/>
        </w:rPr>
        <w:t>) коровы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43.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 xml:space="preserve"> Сакманы – это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67096C" w:rsidRPr="00107455">
        <w:rPr>
          <w:rFonts w:ascii="Times New Roman" w:hAnsi="Times New Roman" w:cs="Times New Roman"/>
          <w:sz w:val="24"/>
          <w:szCs w:val="24"/>
        </w:rPr>
        <w:t>) помещение для овец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67096C" w:rsidRPr="00107455">
        <w:rPr>
          <w:rFonts w:ascii="Times New Roman" w:hAnsi="Times New Roman" w:cs="Times New Roman"/>
          <w:sz w:val="24"/>
          <w:szCs w:val="24"/>
        </w:rPr>
        <w:t>) группа маток с ягнятами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67096C" w:rsidRPr="00107455">
        <w:rPr>
          <w:rFonts w:ascii="Times New Roman" w:hAnsi="Times New Roman" w:cs="Times New Roman"/>
          <w:sz w:val="24"/>
          <w:szCs w:val="24"/>
        </w:rPr>
        <w:t>) помещение для ягнения овец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67096C" w:rsidRPr="00107455">
        <w:rPr>
          <w:rFonts w:ascii="Times New Roman" w:hAnsi="Times New Roman" w:cs="Times New Roman"/>
          <w:sz w:val="24"/>
          <w:szCs w:val="24"/>
        </w:rPr>
        <w:t>) групповые клетки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44.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 xml:space="preserve"> Соотношение между массой мякотной части т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уши и массой костей называется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7096C" w:rsidRPr="00107455" w:rsidRDefault="004E36DF" w:rsidP="00107455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45. 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>Извлечение из туши внутренних о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рганов: ливера, желудка и кишок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7096C" w:rsidRPr="00107455" w:rsidRDefault="004E36DF" w:rsidP="00107455">
      <w:pPr>
        <w:tabs>
          <w:tab w:val="num" w:pos="-18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46. 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>Любое количество скота одного вида, пола, возраста, поступившее в одном транспортном средстве и сопровождаемое документами установленной фор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мы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67096C" w:rsidRPr="00107455" w:rsidRDefault="004E36DF" w:rsidP="00107455">
      <w:pPr>
        <w:tabs>
          <w:tab w:val="num" w:pos="-18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47. 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 xml:space="preserve">Мясо птицы, температура которого в толще грудных мышц от 0 до 4 </w:t>
      </w:r>
      <w:r w:rsidR="0067096C" w:rsidRPr="0010745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 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С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107455" w:rsidRDefault="00107455" w:rsidP="00107455">
      <w:pPr>
        <w:tabs>
          <w:tab w:val="num" w:pos="-18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tabs>
          <w:tab w:val="num" w:pos="-18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tabs>
          <w:tab w:val="num" w:pos="-18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tabs>
          <w:tab w:val="num" w:pos="-18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96C" w:rsidRPr="00107455" w:rsidRDefault="004E36DF" w:rsidP="00107455">
      <w:pPr>
        <w:tabs>
          <w:tab w:val="num" w:pos="-18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8. 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>В инкубации под т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ермином «вывод цыплят» понимают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67096C" w:rsidRPr="00107455">
        <w:rPr>
          <w:rFonts w:ascii="Times New Roman" w:hAnsi="Times New Roman" w:cs="Times New Roman"/>
          <w:sz w:val="24"/>
          <w:szCs w:val="24"/>
        </w:rPr>
        <w:t>) вывод молодняка от всех заложенных яиц на инкубацию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67096C" w:rsidRPr="00107455">
        <w:rPr>
          <w:rFonts w:ascii="Times New Roman" w:hAnsi="Times New Roman" w:cs="Times New Roman"/>
          <w:sz w:val="24"/>
          <w:szCs w:val="24"/>
        </w:rPr>
        <w:t xml:space="preserve">) вывод здорового молодняка от оплодотворенных яиц 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67096C" w:rsidRPr="00107455">
        <w:rPr>
          <w:rFonts w:ascii="Times New Roman" w:hAnsi="Times New Roman" w:cs="Times New Roman"/>
          <w:sz w:val="24"/>
          <w:szCs w:val="24"/>
        </w:rPr>
        <w:t>) вывод здорового молодняка от всех яиц, заложенных на инкубацию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67096C" w:rsidRPr="00107455">
        <w:rPr>
          <w:rFonts w:ascii="Times New Roman" w:hAnsi="Times New Roman" w:cs="Times New Roman"/>
          <w:sz w:val="24"/>
          <w:szCs w:val="24"/>
        </w:rPr>
        <w:t>) вывод здорового молодняка от оплодотворенных яиц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49.</w:t>
      </w:r>
      <w:r w:rsidR="0067096C" w:rsidRPr="00107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Что такое бройлерные куры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67096C" w:rsidRPr="00107455">
        <w:rPr>
          <w:rFonts w:ascii="Times New Roman" w:hAnsi="Times New Roman" w:cs="Times New Roman"/>
          <w:sz w:val="24"/>
          <w:szCs w:val="24"/>
        </w:rPr>
        <w:t>) Особая мясная по</w:t>
      </w:r>
      <w:r w:rsidR="00B72A24" w:rsidRPr="00107455">
        <w:rPr>
          <w:rFonts w:ascii="Times New Roman" w:hAnsi="Times New Roman" w:cs="Times New Roman"/>
          <w:sz w:val="24"/>
          <w:szCs w:val="24"/>
        </w:rPr>
        <w:t>рода кур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67096C" w:rsidRPr="00107455">
        <w:rPr>
          <w:rFonts w:ascii="Times New Roman" w:hAnsi="Times New Roman" w:cs="Times New Roman"/>
          <w:sz w:val="24"/>
          <w:szCs w:val="24"/>
        </w:rPr>
        <w:t>)</w:t>
      </w:r>
      <w:r w:rsidR="00540E34"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="0067096C" w:rsidRPr="00107455">
        <w:rPr>
          <w:rFonts w:ascii="Times New Roman" w:hAnsi="Times New Roman" w:cs="Times New Roman"/>
          <w:sz w:val="24"/>
          <w:szCs w:val="24"/>
        </w:rPr>
        <w:t>Яйценоская порода кур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67096C" w:rsidRPr="00107455">
        <w:rPr>
          <w:rFonts w:ascii="Times New Roman" w:hAnsi="Times New Roman" w:cs="Times New Roman"/>
          <w:sz w:val="24"/>
          <w:szCs w:val="24"/>
        </w:rPr>
        <w:t>)</w:t>
      </w:r>
      <w:r w:rsidR="00540E34"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="0067096C" w:rsidRPr="00107455">
        <w:rPr>
          <w:rFonts w:ascii="Times New Roman" w:hAnsi="Times New Roman" w:cs="Times New Roman"/>
          <w:sz w:val="24"/>
          <w:szCs w:val="24"/>
        </w:rPr>
        <w:t>Гетерозисный гибрид</w:t>
      </w:r>
    </w:p>
    <w:p w:rsidR="0067096C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67096C" w:rsidRPr="00107455">
        <w:rPr>
          <w:rFonts w:ascii="Times New Roman" w:hAnsi="Times New Roman" w:cs="Times New Roman"/>
          <w:sz w:val="24"/>
          <w:szCs w:val="24"/>
        </w:rPr>
        <w:t>)</w:t>
      </w:r>
      <w:r w:rsidR="00540E34"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="0067096C" w:rsidRPr="00107455">
        <w:rPr>
          <w:rFonts w:ascii="Times New Roman" w:hAnsi="Times New Roman" w:cs="Times New Roman"/>
          <w:sz w:val="24"/>
          <w:szCs w:val="24"/>
        </w:rPr>
        <w:t>Инбредная линия кур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50. Какой способ подготовки зерновых кормов к скармливанию повышает их протеиновую питательность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07455">
        <w:rPr>
          <w:rFonts w:ascii="Times New Roman" w:hAnsi="Times New Roman" w:cs="Times New Roman"/>
          <w:sz w:val="24"/>
          <w:szCs w:val="24"/>
        </w:rPr>
        <w:t>дрожжевание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осолаживание</w:t>
      </w:r>
      <w:proofErr w:type="spellEnd"/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107455">
        <w:rPr>
          <w:rFonts w:ascii="Times New Roman" w:hAnsi="Times New Roman" w:cs="Times New Roman"/>
          <w:sz w:val="24"/>
          <w:szCs w:val="24"/>
        </w:rPr>
        <w:t>пропаривание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107455">
        <w:rPr>
          <w:rFonts w:ascii="Times New Roman" w:hAnsi="Times New Roman" w:cs="Times New Roman"/>
          <w:sz w:val="24"/>
          <w:szCs w:val="24"/>
        </w:rPr>
        <w:t>измельчение</w:t>
      </w:r>
    </w:p>
    <w:p w:rsidR="004E36DF" w:rsidRPr="00107455" w:rsidRDefault="004E36DF" w:rsidP="00107455">
      <w:pPr>
        <w:pStyle w:val="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b/>
          <w:sz w:val="24"/>
          <w:szCs w:val="24"/>
        </w:rPr>
        <w:t xml:space="preserve">151. </w:t>
      </w:r>
      <w:r w:rsidRPr="00107455">
        <w:rPr>
          <w:rFonts w:ascii="Times New Roman" w:hAnsi="Times New Roman"/>
          <w:b/>
          <w:color w:val="000000"/>
          <w:sz w:val="24"/>
          <w:szCs w:val="24"/>
        </w:rPr>
        <w:t>Скрещивание</w:t>
      </w:r>
      <w:r w:rsidR="00540E34" w:rsidRPr="00107455">
        <w:rPr>
          <w:rFonts w:ascii="Times New Roman" w:hAnsi="Times New Roman"/>
          <w:b/>
          <w:color w:val="000000"/>
          <w:sz w:val="24"/>
          <w:szCs w:val="24"/>
        </w:rPr>
        <w:t xml:space="preserve"> животных разных видов (родов)</w:t>
      </w:r>
    </w:p>
    <w:p w:rsidR="004E36DF" w:rsidRPr="00107455" w:rsidRDefault="004E36DF" w:rsidP="00107455">
      <w:pPr>
        <w:pStyle w:val="1"/>
        <w:tabs>
          <w:tab w:val="num" w:pos="709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color w:val="000000"/>
          <w:sz w:val="24"/>
          <w:szCs w:val="24"/>
        </w:rPr>
        <w:t>А) промышленное</w:t>
      </w:r>
    </w:p>
    <w:p w:rsidR="004E36DF" w:rsidRPr="00107455" w:rsidRDefault="004E36DF" w:rsidP="00107455">
      <w:pPr>
        <w:pStyle w:val="1"/>
        <w:tabs>
          <w:tab w:val="num" w:pos="709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color w:val="000000"/>
          <w:sz w:val="24"/>
          <w:szCs w:val="24"/>
        </w:rPr>
        <w:t>Б) гибридизация</w:t>
      </w:r>
    </w:p>
    <w:p w:rsidR="004E36DF" w:rsidRPr="00107455" w:rsidRDefault="004E36DF" w:rsidP="00107455">
      <w:pPr>
        <w:pStyle w:val="1"/>
        <w:tabs>
          <w:tab w:val="num" w:pos="709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color w:val="000000"/>
          <w:sz w:val="24"/>
          <w:szCs w:val="24"/>
        </w:rPr>
        <w:t>В) вводное</w:t>
      </w:r>
    </w:p>
    <w:p w:rsidR="004E36DF" w:rsidRPr="00107455" w:rsidRDefault="004E36DF" w:rsidP="00107455">
      <w:pPr>
        <w:pStyle w:val="1"/>
        <w:tabs>
          <w:tab w:val="num" w:pos="709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color w:val="000000"/>
          <w:sz w:val="24"/>
          <w:szCs w:val="24"/>
        </w:rPr>
        <w:t>Г) поглотительное</w:t>
      </w:r>
    </w:p>
    <w:p w:rsidR="004E36DF" w:rsidRPr="00107455" w:rsidRDefault="004E36DF" w:rsidP="00107455">
      <w:pPr>
        <w:pStyle w:val="1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/>
          <w:b/>
          <w:sz w:val="24"/>
          <w:szCs w:val="24"/>
        </w:rPr>
        <w:t xml:space="preserve">152. </w:t>
      </w:r>
      <w:r w:rsidRPr="00107455">
        <w:rPr>
          <w:rFonts w:ascii="Times New Roman" w:hAnsi="Times New Roman"/>
          <w:b/>
          <w:color w:val="000000"/>
          <w:sz w:val="24"/>
          <w:szCs w:val="24"/>
        </w:rPr>
        <w:t>Степень развития мышечной тк</w:t>
      </w:r>
      <w:r w:rsidR="00540E34" w:rsidRPr="00107455">
        <w:rPr>
          <w:rFonts w:ascii="Times New Roman" w:hAnsi="Times New Roman"/>
          <w:b/>
          <w:color w:val="000000"/>
          <w:sz w:val="24"/>
          <w:szCs w:val="24"/>
        </w:rPr>
        <w:t>ани и отложения подкожного жира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4E36DF" w:rsidRPr="00107455" w:rsidRDefault="004E36DF" w:rsidP="00107455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53. Белковый качественный показа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 xml:space="preserve">тель мяса </w:t>
      </w:r>
      <w:r w:rsidRPr="00107455">
        <w:rPr>
          <w:rFonts w:ascii="Times New Roman" w:hAnsi="Times New Roman" w:cs="Times New Roman"/>
          <w:b/>
          <w:sz w:val="24"/>
          <w:szCs w:val="24"/>
        </w:rPr>
        <w:t xml:space="preserve">это 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54. При недостатке, какого витамина в кормлении молодняка всех видов животных наблюдается заболевание рахит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ретинола</w:t>
      </w:r>
      <w:proofErr w:type="spellEnd"/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кальциеферола</w:t>
      </w:r>
      <w:proofErr w:type="spellEnd"/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аскорбиновая кислота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токоферола</w:t>
      </w:r>
    </w:p>
    <w:p w:rsidR="004E36DF" w:rsidRPr="00107455" w:rsidRDefault="004E36DF" w:rsidP="0010745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55. Наивысшее многоплодие у свиноматок достигается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b/>
          <w:sz w:val="24"/>
          <w:szCs w:val="24"/>
        </w:rPr>
        <w:t>к</w:t>
      </w:r>
    </w:p>
    <w:p w:rsidR="004E36DF" w:rsidRPr="00107455" w:rsidRDefault="004E36DF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8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540E34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>первому опоросу</w:t>
      </w:r>
    </w:p>
    <w:p w:rsidR="004E36DF" w:rsidRPr="00107455" w:rsidRDefault="004E36DF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8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540E34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>второму опоросу</w:t>
      </w:r>
    </w:p>
    <w:p w:rsidR="004E36DF" w:rsidRPr="00107455" w:rsidRDefault="004E36DF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10745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540E34" w:rsidRPr="00107455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pacing w:val="-2"/>
          <w:sz w:val="24"/>
          <w:szCs w:val="24"/>
        </w:rPr>
        <w:t>третьему опоросу</w:t>
      </w:r>
    </w:p>
    <w:p w:rsidR="004E36DF" w:rsidRPr="00107455" w:rsidRDefault="004E36DF" w:rsidP="00107455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седьмому опоросу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56. Как определяется моло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чность свиноматок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по массе гнезда в 21-дневном возрасте поросят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о массе молока, потребленного поросятами в день опороса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по массе поросят-отъемышей в возрасте 40 дней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по массе молока, выдоенного за весь период </w:t>
      </w:r>
    </w:p>
    <w:p w:rsidR="004E36DF" w:rsidRPr="00107455" w:rsidRDefault="004E36DF" w:rsidP="00107455">
      <w:pPr>
        <w:pStyle w:val="1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/>
          <w:b/>
          <w:color w:val="000000"/>
          <w:sz w:val="24"/>
          <w:szCs w:val="24"/>
        </w:rPr>
        <w:t xml:space="preserve">157. Откорм молодняка крупного </w:t>
      </w:r>
      <w:r w:rsidR="00540E34" w:rsidRPr="00107455">
        <w:rPr>
          <w:rFonts w:ascii="Times New Roman" w:hAnsi="Times New Roman"/>
          <w:b/>
          <w:color w:val="000000"/>
          <w:sz w:val="24"/>
          <w:szCs w:val="24"/>
        </w:rPr>
        <w:t>рогатого скота на пастбищах</w:t>
      </w:r>
    </w:p>
    <w:p w:rsidR="004E36DF" w:rsidRPr="00107455" w:rsidRDefault="004E36DF" w:rsidP="00107455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А) нагул</w:t>
      </w:r>
    </w:p>
    <w:p w:rsidR="00B72A24" w:rsidRPr="00107455" w:rsidRDefault="004E36DF" w:rsidP="00107455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107455">
        <w:rPr>
          <w:rFonts w:ascii="Times New Roman" w:hAnsi="Times New Roman" w:cs="Times New Roman"/>
          <w:color w:val="000000"/>
          <w:sz w:val="24"/>
          <w:szCs w:val="24"/>
        </w:rPr>
        <w:t>доращивание</w:t>
      </w:r>
      <w:proofErr w:type="spellEnd"/>
    </w:p>
    <w:p w:rsidR="004E36DF" w:rsidRPr="00107455" w:rsidRDefault="004E36DF" w:rsidP="00107455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В) интенсивный откорм</w:t>
      </w:r>
    </w:p>
    <w:p w:rsidR="00B72A24" w:rsidRPr="00107455" w:rsidRDefault="004E36DF" w:rsidP="00107455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Г) экстенсивный откорм</w:t>
      </w:r>
    </w:p>
    <w:p w:rsidR="004E36DF" w:rsidRPr="00107455" w:rsidRDefault="004E36DF" w:rsidP="00107455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58. Бонитировка скота – это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определение эффективности отрасли производства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оценка племенных и продуктивных качеств животных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составление плана племенной работы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организационно-хозяйственное устройство</w:t>
      </w: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>159. Тип волокон, из которых состоит руно тонкорунных овец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пуховые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остевые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переходные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540E34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>сухой волос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60. В какую фазу убирают на сено злаковые травы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фаза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фаза цветения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фаза колошения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фаза молочно-восковой спелости зерна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61. Учет молочной продуктивности в товарных хозяйствах проводится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62. Корма животного происхождения отличаются от растительных тем, что в их составе отсутствует 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B72A24" w:rsidRPr="00107455">
        <w:rPr>
          <w:rFonts w:ascii="Times New Roman" w:hAnsi="Times New Roman" w:cs="Times New Roman"/>
          <w:sz w:val="24"/>
          <w:szCs w:val="24"/>
        </w:rPr>
        <w:t>клетчатка</w:t>
      </w:r>
    </w:p>
    <w:p w:rsidR="004E36DF" w:rsidRPr="00107455" w:rsidRDefault="004E36DF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B72A24" w:rsidRPr="00107455">
        <w:rPr>
          <w:rFonts w:ascii="Times New Roman" w:hAnsi="Times New Roman" w:cs="Times New Roman"/>
          <w:sz w:val="24"/>
          <w:szCs w:val="24"/>
        </w:rPr>
        <w:t>сырой протеин</w:t>
      </w:r>
    </w:p>
    <w:p w:rsidR="00302388" w:rsidRPr="00107455" w:rsidRDefault="00302388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E36DF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72A24" w:rsidRPr="00107455">
        <w:rPr>
          <w:rFonts w:ascii="Times New Roman" w:hAnsi="Times New Roman" w:cs="Times New Roman"/>
          <w:sz w:val="24"/>
          <w:szCs w:val="24"/>
        </w:rPr>
        <w:t>сырой жир</w:t>
      </w:r>
    </w:p>
    <w:p w:rsidR="004E36DF" w:rsidRPr="00107455" w:rsidRDefault="00302388" w:rsidP="001074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E36DF" w:rsidRPr="001074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72A24" w:rsidRPr="00107455">
        <w:rPr>
          <w:rFonts w:ascii="Times New Roman" w:hAnsi="Times New Roman" w:cs="Times New Roman"/>
          <w:sz w:val="24"/>
          <w:szCs w:val="24"/>
        </w:rPr>
        <w:t>минеральные вещества</w:t>
      </w:r>
    </w:p>
    <w:p w:rsidR="004E36DF" w:rsidRPr="00107455" w:rsidRDefault="0030238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63. </w:t>
      </w:r>
      <w:r w:rsidR="004E36DF" w:rsidRPr="00107455">
        <w:rPr>
          <w:rFonts w:ascii="Times New Roman" w:hAnsi="Times New Roman" w:cs="Times New Roman"/>
          <w:b/>
          <w:sz w:val="24"/>
          <w:szCs w:val="24"/>
        </w:rPr>
        <w:t>Односторонний отбор сельскохозяйственных животных по п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ризнаку продуктивности приводит</w:t>
      </w:r>
    </w:p>
    <w:p w:rsidR="00302388" w:rsidRPr="00107455" w:rsidRDefault="0030238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</w:t>
      </w:r>
      <w:r w:rsidR="004E36DF" w:rsidRPr="00107455">
        <w:rPr>
          <w:rFonts w:ascii="Times New Roman" w:hAnsi="Times New Roman" w:cs="Times New Roman"/>
          <w:sz w:val="24"/>
          <w:szCs w:val="24"/>
        </w:rPr>
        <w:t xml:space="preserve"> к размножению животных</w:t>
      </w:r>
    </w:p>
    <w:p w:rsidR="004E36DF" w:rsidRPr="00107455" w:rsidRDefault="0030238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4E36DF" w:rsidRPr="00107455">
        <w:rPr>
          <w:rFonts w:ascii="Times New Roman" w:hAnsi="Times New Roman" w:cs="Times New Roman"/>
          <w:sz w:val="24"/>
          <w:szCs w:val="24"/>
        </w:rPr>
        <w:t>) к ослаблению конституции</w:t>
      </w:r>
    </w:p>
    <w:p w:rsidR="00302388" w:rsidRPr="00107455" w:rsidRDefault="0030238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4E36DF" w:rsidRPr="00107455">
        <w:rPr>
          <w:rFonts w:ascii="Times New Roman" w:hAnsi="Times New Roman" w:cs="Times New Roman"/>
          <w:sz w:val="24"/>
          <w:szCs w:val="24"/>
        </w:rPr>
        <w:t>) к повышению резистентности</w:t>
      </w:r>
    </w:p>
    <w:p w:rsidR="004E36DF" w:rsidRPr="00107455" w:rsidRDefault="00302388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4E36DF" w:rsidRPr="00107455">
        <w:rPr>
          <w:rFonts w:ascii="Times New Roman" w:hAnsi="Times New Roman" w:cs="Times New Roman"/>
          <w:sz w:val="24"/>
          <w:szCs w:val="24"/>
        </w:rPr>
        <w:t>) к бонитировке животных</w:t>
      </w:r>
    </w:p>
    <w:p w:rsidR="004E36DF" w:rsidRPr="00107455" w:rsidRDefault="00302388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64. </w:t>
      </w:r>
      <w:r w:rsidR="004E36DF" w:rsidRPr="00107455">
        <w:rPr>
          <w:rFonts w:ascii="Times New Roman" w:hAnsi="Times New Roman" w:cs="Times New Roman"/>
          <w:b/>
          <w:sz w:val="24"/>
          <w:szCs w:val="24"/>
        </w:rPr>
        <w:t xml:space="preserve">Косая длина туловища, деленная на высоту холки, 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умноженная на 100% - это индекс</w:t>
      </w:r>
    </w:p>
    <w:p w:rsidR="00B72A24" w:rsidRPr="00107455" w:rsidRDefault="00302388" w:rsidP="00107455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4E36DF" w:rsidRPr="001074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36DF" w:rsidRPr="00107455">
        <w:rPr>
          <w:rFonts w:ascii="Times New Roman" w:hAnsi="Times New Roman" w:cs="Times New Roman"/>
          <w:sz w:val="24"/>
          <w:szCs w:val="24"/>
        </w:rPr>
        <w:t>сбитости</w:t>
      </w:r>
      <w:proofErr w:type="spellEnd"/>
    </w:p>
    <w:p w:rsidR="00302388" w:rsidRPr="00107455" w:rsidRDefault="00302388" w:rsidP="00107455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4E36DF" w:rsidRPr="00107455">
        <w:rPr>
          <w:rFonts w:ascii="Times New Roman" w:hAnsi="Times New Roman" w:cs="Times New Roman"/>
          <w:sz w:val="24"/>
          <w:szCs w:val="24"/>
        </w:rPr>
        <w:t>) грудной</w:t>
      </w:r>
    </w:p>
    <w:p w:rsidR="00302388" w:rsidRPr="00107455" w:rsidRDefault="00302388" w:rsidP="00107455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4E36DF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="004E36DF" w:rsidRPr="00107455">
        <w:rPr>
          <w:rFonts w:ascii="Times New Roman" w:hAnsi="Times New Roman" w:cs="Times New Roman"/>
          <w:color w:val="000000"/>
          <w:sz w:val="24"/>
          <w:szCs w:val="24"/>
        </w:rPr>
        <w:t>растянутости</w:t>
      </w:r>
    </w:p>
    <w:p w:rsidR="004E36DF" w:rsidRPr="00107455" w:rsidRDefault="00302388" w:rsidP="00107455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4E36DF" w:rsidRPr="00107455">
        <w:rPr>
          <w:rFonts w:ascii="Times New Roman" w:hAnsi="Times New Roman" w:cs="Times New Roman"/>
          <w:sz w:val="24"/>
          <w:szCs w:val="24"/>
        </w:rPr>
        <w:t>) массивности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65. К столовым относят яйца, срок хранения которых не превышает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35 суток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25 суток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60 суток</w:t>
      </w:r>
    </w:p>
    <w:p w:rsidR="00E4095A" w:rsidRPr="00107455" w:rsidRDefault="00E4095A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100 суток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66. Гибель эмбрионов, обозначаемая как «кровяное кольц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о», чаще всего происходит из-за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B72A24" w:rsidRPr="00107455">
        <w:rPr>
          <w:rFonts w:ascii="Times New Roman" w:hAnsi="Times New Roman" w:cs="Times New Roman"/>
          <w:sz w:val="24"/>
          <w:szCs w:val="24"/>
        </w:rPr>
        <w:t xml:space="preserve"> недостаточного нагрева </w:t>
      </w:r>
      <w:r w:rsidRPr="00107455">
        <w:rPr>
          <w:rFonts w:ascii="Times New Roman" w:hAnsi="Times New Roman" w:cs="Times New Roman"/>
          <w:sz w:val="24"/>
          <w:szCs w:val="24"/>
        </w:rPr>
        <w:t>яиц в начале инкубации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107455">
        <w:rPr>
          <w:rFonts w:ascii="Times New Roman" w:hAnsi="Times New Roman" w:cs="Times New Roman"/>
          <w:sz w:val="24"/>
          <w:szCs w:val="24"/>
        </w:rPr>
        <w:t xml:space="preserve"> перегрева яиц в I период инкубации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107455">
        <w:rPr>
          <w:rFonts w:ascii="Times New Roman" w:hAnsi="Times New Roman" w:cs="Times New Roman"/>
          <w:sz w:val="24"/>
          <w:szCs w:val="24"/>
        </w:rPr>
        <w:t xml:space="preserve"> перегрева яиц в конце инкубации 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107455">
        <w:rPr>
          <w:rFonts w:ascii="Times New Roman" w:hAnsi="Times New Roman" w:cs="Times New Roman"/>
          <w:sz w:val="24"/>
          <w:szCs w:val="24"/>
        </w:rPr>
        <w:t xml:space="preserve"> недостатка кислорода в конце инкубации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67. Способность скота быстро в молодом возрасте 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достигать убойных кондиций это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68. Срок хранения столовых яиц составляет …суток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69. Показатели отбора коров по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 xml:space="preserve"> технологическим признакам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линейные и объемные показатели туловищ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форма вымени и крепость копыт</w:t>
      </w:r>
    </w:p>
    <w:p w:rsidR="00B72A24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размер головы и длина шеи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высота в холке и пояснице</w:t>
      </w: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>170. Какой выход чистой шерсти имеют тонкорунные овцы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35…45 %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65…70 %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75…80 %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50…60 %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71. Вид скрещивания, который используют при выведении новых пород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 xml:space="preserve"> на основе двух или более пород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вводное</w:t>
      </w:r>
    </w:p>
    <w:p w:rsidR="002132D2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реобразовательное</w:t>
      </w:r>
    </w:p>
    <w:p w:rsidR="002132D2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переменное</w:t>
      </w:r>
    </w:p>
    <w:p w:rsidR="002132D2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воспроизводительное</w:t>
      </w:r>
    </w:p>
    <w:p w:rsidR="002132D2" w:rsidRPr="00107455" w:rsidRDefault="002132D2" w:rsidP="00107455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7</w:t>
      </w:r>
      <w:r w:rsidR="00BC6A44" w:rsidRPr="00107455">
        <w:rPr>
          <w:rFonts w:ascii="Times New Roman" w:hAnsi="Times New Roman" w:cs="Times New Roman"/>
          <w:b/>
          <w:sz w:val="24"/>
          <w:szCs w:val="24"/>
        </w:rPr>
        <w:t>2</w:t>
      </w:r>
      <w:r w:rsidRPr="00107455">
        <w:rPr>
          <w:rFonts w:ascii="Times New Roman" w:hAnsi="Times New Roman" w:cs="Times New Roman"/>
          <w:b/>
          <w:sz w:val="24"/>
          <w:szCs w:val="24"/>
        </w:rPr>
        <w:t xml:space="preserve">. Жировая ткань, получаемая отделением от мышечной ткани, железа, кишок и других </w:t>
      </w:r>
      <w:proofErr w:type="spellStart"/>
      <w:r w:rsidRPr="00107455">
        <w:rPr>
          <w:rFonts w:ascii="Times New Roman" w:hAnsi="Times New Roman" w:cs="Times New Roman"/>
          <w:b/>
          <w:sz w:val="24"/>
          <w:szCs w:val="24"/>
        </w:rPr>
        <w:t>нежировых</w:t>
      </w:r>
      <w:proofErr w:type="spellEnd"/>
      <w:r w:rsidRPr="00107455">
        <w:rPr>
          <w:rFonts w:ascii="Times New Roman" w:hAnsi="Times New Roman" w:cs="Times New Roman"/>
          <w:b/>
          <w:sz w:val="24"/>
          <w:szCs w:val="24"/>
        </w:rPr>
        <w:t xml:space="preserve"> прирезей всех видов убойного скот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>а, используемая на пищевые цели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2132D2" w:rsidRPr="00107455" w:rsidRDefault="002132D2" w:rsidP="00107455">
      <w:pPr>
        <w:tabs>
          <w:tab w:val="num" w:pos="-18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7</w:t>
      </w:r>
      <w:r w:rsidR="00BC6A44" w:rsidRPr="00107455">
        <w:rPr>
          <w:rFonts w:ascii="Times New Roman" w:hAnsi="Times New Roman" w:cs="Times New Roman"/>
          <w:b/>
          <w:sz w:val="24"/>
          <w:szCs w:val="24"/>
        </w:rPr>
        <w:t>3</w:t>
      </w:r>
      <w:r w:rsidRPr="00107455">
        <w:rPr>
          <w:rFonts w:ascii="Times New Roman" w:hAnsi="Times New Roman" w:cs="Times New Roman"/>
          <w:b/>
          <w:sz w:val="24"/>
          <w:szCs w:val="24"/>
        </w:rPr>
        <w:t xml:space="preserve">. Показатель который характеризует </w:t>
      </w:r>
      <w:proofErr w:type="spellStart"/>
      <w:r w:rsidRPr="00107455">
        <w:rPr>
          <w:rFonts w:ascii="Times New Roman" w:hAnsi="Times New Roman" w:cs="Times New Roman"/>
          <w:b/>
          <w:sz w:val="24"/>
          <w:szCs w:val="24"/>
        </w:rPr>
        <w:t>мясность</w:t>
      </w:r>
      <w:proofErr w:type="spellEnd"/>
      <w:r w:rsidRPr="00107455">
        <w:rPr>
          <w:rFonts w:ascii="Times New Roman" w:hAnsi="Times New Roman" w:cs="Times New Roman"/>
          <w:b/>
          <w:sz w:val="24"/>
          <w:szCs w:val="24"/>
        </w:rPr>
        <w:t xml:space="preserve">, показывает количество мякоти приходящееся на </w:t>
      </w:r>
      <w:smartTag w:uri="urn:schemas-microsoft-com:office:smarttags" w:element="metricconverter">
        <w:smartTagPr>
          <w:attr w:name="ProductID" w:val="1 КГ"/>
        </w:smartTagPr>
        <w:r w:rsidRPr="00107455">
          <w:rPr>
            <w:rFonts w:ascii="Times New Roman" w:hAnsi="Times New Roman" w:cs="Times New Roman"/>
            <w:b/>
            <w:sz w:val="24"/>
            <w:szCs w:val="24"/>
          </w:rPr>
          <w:t>1 кг</w:t>
        </w:r>
      </w:smartTag>
      <w:r w:rsidRPr="00107455">
        <w:rPr>
          <w:rFonts w:ascii="Times New Roman" w:hAnsi="Times New Roman" w:cs="Times New Roman"/>
          <w:b/>
          <w:sz w:val="24"/>
          <w:szCs w:val="24"/>
        </w:rPr>
        <w:t xml:space="preserve"> костей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2132D2" w:rsidRPr="00107455" w:rsidRDefault="00BC6A44" w:rsidP="00107455">
      <w:pPr>
        <w:tabs>
          <w:tab w:val="num" w:pos="-18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74</w:t>
      </w:r>
      <w:r w:rsidR="002132D2" w:rsidRPr="00107455">
        <w:rPr>
          <w:rFonts w:ascii="Times New Roman" w:hAnsi="Times New Roman" w:cs="Times New Roman"/>
          <w:b/>
          <w:sz w:val="24"/>
          <w:szCs w:val="24"/>
        </w:rPr>
        <w:t>.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2D2" w:rsidRPr="00107455">
        <w:rPr>
          <w:rFonts w:ascii="Times New Roman" w:hAnsi="Times New Roman" w:cs="Times New Roman"/>
          <w:b/>
          <w:sz w:val="24"/>
          <w:szCs w:val="24"/>
        </w:rPr>
        <w:t>Тип конституции, который характерен для мясного скота</w:t>
      </w:r>
    </w:p>
    <w:p w:rsidR="00540E34" w:rsidRPr="00107455" w:rsidRDefault="00540E34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2132D2" w:rsidRPr="00107455" w:rsidRDefault="00BC6A44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75</w:t>
      </w:r>
      <w:r w:rsidR="002132D2" w:rsidRPr="00107455">
        <w:rPr>
          <w:rFonts w:ascii="Times New Roman" w:hAnsi="Times New Roman" w:cs="Times New Roman"/>
          <w:b/>
          <w:sz w:val="24"/>
          <w:szCs w:val="24"/>
        </w:rPr>
        <w:t>. По каким признакам</w:t>
      </w:r>
      <w:r w:rsidR="00540E34" w:rsidRPr="00107455">
        <w:rPr>
          <w:rFonts w:ascii="Times New Roman" w:hAnsi="Times New Roman" w:cs="Times New Roman"/>
          <w:b/>
          <w:sz w:val="24"/>
          <w:szCs w:val="24"/>
        </w:rPr>
        <w:t xml:space="preserve"> можно определить свежесть яйца</w:t>
      </w:r>
    </w:p>
    <w:p w:rsidR="002132D2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по индексу формы яйца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о мраморности скорлупы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по выс</w:t>
      </w:r>
      <w:r w:rsidR="00B72A24" w:rsidRPr="00107455">
        <w:rPr>
          <w:rFonts w:ascii="Times New Roman" w:hAnsi="Times New Roman" w:cs="Times New Roman"/>
          <w:sz w:val="24"/>
          <w:szCs w:val="24"/>
        </w:rPr>
        <w:t>оте и диаметру воздушной камеры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по числу пор в скорлупе</w:t>
      </w:r>
    </w:p>
    <w:p w:rsidR="002132D2" w:rsidRPr="00107455" w:rsidRDefault="00BC6A44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76</w:t>
      </w:r>
      <w:r w:rsidR="002132D2" w:rsidRPr="00107455">
        <w:rPr>
          <w:rFonts w:ascii="Times New Roman" w:hAnsi="Times New Roman" w:cs="Times New Roman"/>
          <w:b/>
          <w:sz w:val="24"/>
          <w:szCs w:val="24"/>
        </w:rPr>
        <w:t>. В табунно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м коневодство практикуют подбор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и</w:t>
      </w:r>
      <w:r w:rsidR="00B72A24" w:rsidRPr="00107455">
        <w:rPr>
          <w:rFonts w:ascii="Times New Roman" w:hAnsi="Times New Roman" w:cs="Times New Roman"/>
          <w:sz w:val="24"/>
          <w:szCs w:val="24"/>
        </w:rPr>
        <w:t>ндивидуальный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групповой</w:t>
      </w:r>
    </w:p>
    <w:p w:rsidR="002132D2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гомогенный</w:t>
      </w:r>
    </w:p>
    <w:p w:rsidR="002132D2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по масти животных</w:t>
      </w:r>
    </w:p>
    <w:p w:rsidR="002132D2" w:rsidRPr="00107455" w:rsidRDefault="00BC6A44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77</w:t>
      </w:r>
      <w:r w:rsidR="002132D2" w:rsidRPr="00107455">
        <w:rPr>
          <w:rFonts w:ascii="Times New Roman" w:hAnsi="Times New Roman" w:cs="Times New Roman"/>
          <w:b/>
          <w:sz w:val="24"/>
          <w:szCs w:val="24"/>
        </w:rPr>
        <w:t>. Живая масса телят пр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и рождении в среднем составляет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10-19 кг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20-30 кг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35-40 кг</w:t>
      </w:r>
    </w:p>
    <w:p w:rsidR="002132D2" w:rsidRPr="00107455" w:rsidRDefault="002132D2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45-</w:t>
      </w:r>
      <w:smartTag w:uri="urn:schemas-microsoft-com:office:smarttags" w:element="metricconverter">
        <w:smartTagPr>
          <w:attr w:name="ProductID" w:val="50 кг"/>
        </w:smartTagPr>
        <w:r w:rsidRPr="00107455">
          <w:rPr>
            <w:rFonts w:ascii="Times New Roman" w:hAnsi="Times New Roman" w:cs="Times New Roman"/>
            <w:sz w:val="24"/>
            <w:szCs w:val="24"/>
          </w:rPr>
          <w:t>50 кг</w:t>
        </w:r>
      </w:smartTag>
    </w:p>
    <w:p w:rsidR="002132D2" w:rsidRPr="00107455" w:rsidRDefault="00BC6A44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78</w:t>
      </w:r>
      <w:r w:rsidR="00A16CF1" w:rsidRPr="00107455">
        <w:rPr>
          <w:rFonts w:ascii="Times New Roman" w:hAnsi="Times New Roman" w:cs="Times New Roman"/>
          <w:b/>
          <w:sz w:val="24"/>
          <w:szCs w:val="24"/>
        </w:rPr>
        <w:t>.</w:t>
      </w:r>
      <w:r w:rsidR="002132D2" w:rsidRPr="00107455">
        <w:rPr>
          <w:rFonts w:ascii="Times New Roman" w:hAnsi="Times New Roman" w:cs="Times New Roman"/>
          <w:b/>
          <w:sz w:val="24"/>
          <w:szCs w:val="24"/>
        </w:rPr>
        <w:t xml:space="preserve"> Какое питательное вещество 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не содержится в тканях животных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B72A24" w:rsidRPr="00107455">
        <w:rPr>
          <w:rFonts w:ascii="Times New Roman" w:hAnsi="Times New Roman" w:cs="Times New Roman"/>
          <w:sz w:val="24"/>
          <w:szCs w:val="24"/>
        </w:rPr>
        <w:t>) белки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B72A24" w:rsidRPr="00107455">
        <w:rPr>
          <w:rFonts w:ascii="Times New Roman" w:hAnsi="Times New Roman" w:cs="Times New Roman"/>
          <w:sz w:val="24"/>
          <w:szCs w:val="24"/>
        </w:rPr>
        <w:t>) «сырой» жир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B72A24" w:rsidRPr="00107455">
        <w:rPr>
          <w:rFonts w:ascii="Times New Roman" w:hAnsi="Times New Roman" w:cs="Times New Roman"/>
          <w:sz w:val="24"/>
          <w:szCs w:val="24"/>
        </w:rPr>
        <w:t>) «сырая» клетчатка</w:t>
      </w:r>
    </w:p>
    <w:p w:rsidR="002132D2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2132D2" w:rsidRPr="00107455">
        <w:rPr>
          <w:rFonts w:ascii="Times New Roman" w:hAnsi="Times New Roman" w:cs="Times New Roman"/>
          <w:sz w:val="24"/>
          <w:szCs w:val="24"/>
        </w:rPr>
        <w:t>) макроэлементы</w:t>
      </w:r>
    </w:p>
    <w:p w:rsidR="002132D2" w:rsidRPr="00107455" w:rsidRDefault="00BC6A44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79</w:t>
      </w:r>
      <w:r w:rsidR="00A16CF1" w:rsidRPr="00107455">
        <w:rPr>
          <w:rFonts w:ascii="Times New Roman" w:hAnsi="Times New Roman" w:cs="Times New Roman"/>
          <w:b/>
          <w:sz w:val="24"/>
          <w:szCs w:val="24"/>
        </w:rPr>
        <w:t>.</w:t>
      </w:r>
      <w:r w:rsidR="002132D2" w:rsidRPr="00107455">
        <w:rPr>
          <w:rFonts w:ascii="Times New Roman" w:hAnsi="Times New Roman" w:cs="Times New Roman"/>
          <w:b/>
          <w:sz w:val="24"/>
          <w:szCs w:val="24"/>
        </w:rPr>
        <w:t xml:space="preserve"> Яйценоскость на ср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еднюю несушку рассчитывают</w:t>
      </w:r>
    </w:p>
    <w:p w:rsidR="002132D2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2132D2" w:rsidRPr="00107455">
        <w:rPr>
          <w:rFonts w:ascii="Times New Roman" w:hAnsi="Times New Roman" w:cs="Times New Roman"/>
          <w:sz w:val="24"/>
          <w:szCs w:val="24"/>
        </w:rPr>
        <w:t>) путем деления валового количества яиц на период яйценоскости</w:t>
      </w:r>
    </w:p>
    <w:p w:rsidR="002132D2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2132D2" w:rsidRPr="00107455">
        <w:rPr>
          <w:rFonts w:ascii="Times New Roman" w:hAnsi="Times New Roman" w:cs="Times New Roman"/>
          <w:sz w:val="24"/>
          <w:szCs w:val="24"/>
        </w:rPr>
        <w:t>) путем деления количества яиц, снесенных за период на среднее поголовье кур</w:t>
      </w:r>
    </w:p>
    <w:p w:rsidR="002132D2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2132D2" w:rsidRPr="00107455">
        <w:rPr>
          <w:rFonts w:ascii="Times New Roman" w:hAnsi="Times New Roman" w:cs="Times New Roman"/>
          <w:sz w:val="24"/>
          <w:szCs w:val="24"/>
        </w:rPr>
        <w:t xml:space="preserve">) путем деления количества яиц снесенных за период на начальное поголовье кур </w:t>
      </w:r>
    </w:p>
    <w:p w:rsidR="002132D2" w:rsidRPr="00107455" w:rsidRDefault="00A16CF1" w:rsidP="001074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2132D2" w:rsidRPr="00107455">
        <w:rPr>
          <w:rFonts w:ascii="Times New Roman" w:hAnsi="Times New Roman" w:cs="Times New Roman"/>
          <w:sz w:val="24"/>
          <w:szCs w:val="24"/>
        </w:rPr>
        <w:t xml:space="preserve">) путем деления количества яиц, снесенных за период на оставшееся поголовье кур </w:t>
      </w:r>
    </w:p>
    <w:p w:rsidR="00A16CF1" w:rsidRDefault="00A16CF1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80. 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Переваримость – это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последовательный ферментативный гидролиз сложных питательных веществ до мономеров – аминокислот, моносахаридов и жирных кислот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итательные вещества, всосавшие в кишечнике в кровь и лимфу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процентное отношение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переваримых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питательных веществ к питательным веществам, принятым с кормом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ED1DA0" w:rsidRPr="00107455">
        <w:rPr>
          <w:rFonts w:ascii="Times New Roman" w:hAnsi="Times New Roman" w:cs="Times New Roman"/>
          <w:sz w:val="24"/>
          <w:szCs w:val="24"/>
        </w:rPr>
        <w:t xml:space="preserve">) </w:t>
      </w:r>
      <w:r w:rsidRPr="00107455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переваримых</w:t>
      </w:r>
      <w:proofErr w:type="spellEnd"/>
      <w:r w:rsidRPr="00107455">
        <w:rPr>
          <w:rFonts w:ascii="Times New Roman" w:hAnsi="Times New Roman" w:cs="Times New Roman"/>
          <w:sz w:val="24"/>
          <w:szCs w:val="24"/>
        </w:rPr>
        <w:t xml:space="preserve"> углеводов и жира умноженного на 6,25 к 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>181. Яйценоскость к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 xml:space="preserve">ур </w:t>
      </w:r>
      <w:proofErr w:type="gramStart"/>
      <w:r w:rsidR="00ED1DA0" w:rsidRPr="00107455">
        <w:rPr>
          <w:rFonts w:ascii="Times New Roman" w:hAnsi="Times New Roman" w:cs="Times New Roman"/>
          <w:b/>
          <w:sz w:val="24"/>
          <w:szCs w:val="24"/>
        </w:rPr>
        <w:t>мясо-яичных</w:t>
      </w:r>
      <w:proofErr w:type="gramEnd"/>
      <w:r w:rsidR="00ED1DA0" w:rsidRPr="00107455">
        <w:rPr>
          <w:rFonts w:ascii="Times New Roman" w:hAnsi="Times New Roman" w:cs="Times New Roman"/>
          <w:b/>
          <w:sz w:val="24"/>
          <w:szCs w:val="24"/>
        </w:rPr>
        <w:t xml:space="preserve"> пород составляет</w:t>
      </w:r>
    </w:p>
    <w:p w:rsidR="00A16CF1" w:rsidRPr="00107455" w:rsidRDefault="00A16CF1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200-220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A16CF1" w:rsidRPr="00107455" w:rsidRDefault="00B72A24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170-180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A16CF1" w:rsidRPr="00107455" w:rsidRDefault="00A16CF1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120-</w:t>
      </w:r>
      <w:r w:rsidR="00B72A24" w:rsidRPr="00107455">
        <w:rPr>
          <w:rFonts w:ascii="Times New Roman" w:hAnsi="Times New Roman" w:cs="Times New Roman"/>
          <w:sz w:val="24"/>
          <w:szCs w:val="24"/>
        </w:rPr>
        <w:t xml:space="preserve">140 </w:t>
      </w:r>
      <w:proofErr w:type="spellStart"/>
      <w:r w:rsidR="00B72A24" w:rsidRPr="00107455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A16CF1" w:rsidRPr="00107455" w:rsidRDefault="00A16CF1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220-240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82. Период супоросности у 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свиноматок составляет в среднем</w:t>
      </w:r>
    </w:p>
    <w:p w:rsidR="00A16CF1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114-116 дней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</w:t>
      </w:r>
      <w:r w:rsidRPr="00107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A24" w:rsidRPr="00107455">
        <w:rPr>
          <w:rFonts w:ascii="Times New Roman" w:hAnsi="Times New Roman" w:cs="Times New Roman"/>
          <w:sz w:val="24"/>
          <w:szCs w:val="24"/>
        </w:rPr>
        <w:t>154-158 дней</w:t>
      </w:r>
    </w:p>
    <w:p w:rsidR="00A16CF1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85-90 дней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130-132 дней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183. </w:t>
      </w:r>
      <w:r w:rsidRPr="00107455">
        <w:rPr>
          <w:rFonts w:ascii="Times New Roman" w:hAnsi="Times New Roman" w:cs="Times New Roman"/>
          <w:b/>
          <w:color w:val="000000"/>
          <w:sz w:val="24"/>
          <w:szCs w:val="24"/>
        </w:rPr>
        <w:t>Ка</w:t>
      </w:r>
      <w:r w:rsidR="00ED1DA0" w:rsidRPr="00107455">
        <w:rPr>
          <w:rFonts w:ascii="Times New Roman" w:hAnsi="Times New Roman" w:cs="Times New Roman"/>
          <w:b/>
          <w:color w:val="000000"/>
          <w:sz w:val="24"/>
          <w:szCs w:val="24"/>
        </w:rPr>
        <w:t>кая из пород относится к мясной</w:t>
      </w:r>
    </w:p>
    <w:p w:rsidR="00A16CF1" w:rsidRPr="00107455" w:rsidRDefault="00B72A24" w:rsidP="0010745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color w:val="000000"/>
          <w:sz w:val="24"/>
          <w:szCs w:val="24"/>
        </w:rPr>
        <w:t>А) симментальская</w:t>
      </w:r>
    </w:p>
    <w:p w:rsidR="00A16CF1" w:rsidRPr="00107455" w:rsidRDefault="00A16CF1" w:rsidP="0010745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107455">
        <w:rPr>
          <w:rFonts w:ascii="Times New Roman" w:hAnsi="Times New Roman"/>
          <w:color w:val="000000"/>
          <w:sz w:val="24"/>
          <w:szCs w:val="24"/>
        </w:rPr>
        <w:t>голштинская</w:t>
      </w:r>
      <w:proofErr w:type="spellEnd"/>
    </w:p>
    <w:p w:rsidR="00A16CF1" w:rsidRPr="00107455" w:rsidRDefault="00B72A24" w:rsidP="0010745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107455">
        <w:rPr>
          <w:rFonts w:ascii="Times New Roman" w:hAnsi="Times New Roman"/>
          <w:color w:val="000000"/>
          <w:sz w:val="24"/>
          <w:szCs w:val="24"/>
        </w:rPr>
        <w:t>сычевская</w:t>
      </w:r>
      <w:proofErr w:type="spellEnd"/>
    </w:p>
    <w:p w:rsidR="00A16CF1" w:rsidRPr="00107455" w:rsidRDefault="00A16CF1" w:rsidP="0010745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07455">
        <w:rPr>
          <w:rFonts w:ascii="Times New Roman" w:hAnsi="Times New Roman"/>
          <w:color w:val="000000"/>
          <w:sz w:val="24"/>
          <w:szCs w:val="24"/>
        </w:rPr>
        <w:t>Г) герефордская</w:t>
      </w:r>
    </w:p>
    <w:p w:rsidR="00A16CF1" w:rsidRPr="00107455" w:rsidRDefault="00A16CF1" w:rsidP="00107455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84. Степень развития мышечной и жировой ткани, определяемая визуально и прощупы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ванием животного или мясных туш</w:t>
      </w:r>
    </w:p>
    <w:p w:rsidR="00ED1DA0" w:rsidRPr="00107455" w:rsidRDefault="00ED1DA0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A16CF1" w:rsidRPr="00107455" w:rsidRDefault="00A16CF1" w:rsidP="00107455">
      <w:pPr>
        <w:tabs>
          <w:tab w:val="num" w:pos="-18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85. К грубым относятся корма, содержащие клетчатку не менее ______ %</w:t>
      </w:r>
    </w:p>
    <w:p w:rsidR="00ED1DA0" w:rsidRPr="00107455" w:rsidRDefault="00ED1DA0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A16CF1" w:rsidRPr="00107455" w:rsidRDefault="00A16CF1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86. Что т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акое многоплодие в свиноводстве</w:t>
      </w:r>
    </w:p>
    <w:p w:rsidR="00A16CF1" w:rsidRPr="00107455" w:rsidRDefault="00B72A24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масса поросенка при рождении</w:t>
      </w:r>
    </w:p>
    <w:p w:rsidR="00A16CF1" w:rsidRPr="00107455" w:rsidRDefault="00A16CF1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число поросят при опоросе</w:t>
      </w:r>
    </w:p>
    <w:p w:rsidR="00A16CF1" w:rsidRPr="00107455" w:rsidRDefault="00A16CF1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масса поросят к отъему</w:t>
      </w:r>
    </w:p>
    <w:p w:rsidR="00A16CF1" w:rsidRPr="00107455" w:rsidRDefault="00A16CF1" w:rsidP="00107455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число поросят к отъему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87. Срок хранения пастеризованного молока при температуре 6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 xml:space="preserve"> °С составляет не более</w:t>
      </w:r>
    </w:p>
    <w:p w:rsidR="00A16CF1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36 часов</w:t>
      </w:r>
    </w:p>
    <w:p w:rsidR="00A16CF1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48 часов</w:t>
      </w:r>
    </w:p>
    <w:p w:rsidR="00A16CF1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18 часов</w:t>
      </w:r>
    </w:p>
    <w:p w:rsidR="00A16CF1" w:rsidRPr="00107455" w:rsidRDefault="00A16CF1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72 часа</w:t>
      </w:r>
    </w:p>
    <w:p w:rsidR="00A16CF1" w:rsidRPr="00107455" w:rsidRDefault="0091149F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88.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 xml:space="preserve"> Пчелиная семья состоит из</w:t>
      </w:r>
    </w:p>
    <w:p w:rsidR="0091149F" w:rsidRPr="00107455" w:rsidRDefault="0091149F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A16CF1" w:rsidRPr="00107455">
        <w:rPr>
          <w:rFonts w:ascii="Times New Roman" w:hAnsi="Times New Roman" w:cs="Times New Roman"/>
          <w:sz w:val="24"/>
          <w:szCs w:val="24"/>
        </w:rPr>
        <w:t>) матка, трутень, выводок</w:t>
      </w:r>
    </w:p>
    <w:p w:rsidR="00A16CF1" w:rsidRPr="00107455" w:rsidRDefault="0091149F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A16CF1" w:rsidRPr="00107455">
        <w:rPr>
          <w:rFonts w:ascii="Times New Roman" w:hAnsi="Times New Roman" w:cs="Times New Roman"/>
          <w:sz w:val="24"/>
          <w:szCs w:val="24"/>
        </w:rPr>
        <w:t>) пчелиная матка, рабочая пчела, трутни</w:t>
      </w:r>
    </w:p>
    <w:p w:rsidR="0091149F" w:rsidRPr="00107455" w:rsidRDefault="0091149F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A16CF1" w:rsidRPr="00107455">
        <w:rPr>
          <w:rFonts w:ascii="Times New Roman" w:hAnsi="Times New Roman" w:cs="Times New Roman"/>
          <w:sz w:val="24"/>
          <w:szCs w:val="24"/>
        </w:rPr>
        <w:t>) трутни, молодняк, старые пчелы</w:t>
      </w:r>
    </w:p>
    <w:p w:rsidR="00A16CF1" w:rsidRPr="00107455" w:rsidRDefault="0091149F" w:rsidP="00107455">
      <w:pPr>
        <w:tabs>
          <w:tab w:val="num" w:pos="1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A16CF1" w:rsidRPr="00107455">
        <w:rPr>
          <w:rFonts w:ascii="Times New Roman" w:hAnsi="Times New Roman" w:cs="Times New Roman"/>
          <w:sz w:val="24"/>
          <w:szCs w:val="24"/>
        </w:rPr>
        <w:t>) матка плем</w:t>
      </w:r>
      <w:r w:rsidR="00B72A24" w:rsidRPr="00107455">
        <w:rPr>
          <w:rFonts w:ascii="Times New Roman" w:hAnsi="Times New Roman" w:cs="Times New Roman"/>
          <w:sz w:val="24"/>
          <w:szCs w:val="24"/>
        </w:rPr>
        <w:t>енная, рабочие пчелы, молодняк</w:t>
      </w:r>
    </w:p>
    <w:p w:rsidR="00A16CF1" w:rsidRPr="00107455" w:rsidRDefault="0091149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89.</w:t>
      </w:r>
      <w:r w:rsidR="00A16CF1" w:rsidRPr="00107455">
        <w:rPr>
          <w:rFonts w:ascii="Times New Roman" w:hAnsi="Times New Roman" w:cs="Times New Roman"/>
          <w:b/>
          <w:sz w:val="24"/>
          <w:szCs w:val="24"/>
        </w:rPr>
        <w:t xml:space="preserve"> Наиболее эффективн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ый способ использования пастбищ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A16CF1" w:rsidRPr="00107455">
        <w:rPr>
          <w:rFonts w:ascii="Times New Roman" w:hAnsi="Times New Roman" w:cs="Times New Roman"/>
          <w:sz w:val="24"/>
          <w:szCs w:val="24"/>
        </w:rPr>
        <w:t>) вольная пастьба</w:t>
      </w:r>
    </w:p>
    <w:p w:rsidR="00A16CF1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A16CF1" w:rsidRPr="00107455">
        <w:rPr>
          <w:rFonts w:ascii="Times New Roman" w:hAnsi="Times New Roman" w:cs="Times New Roman"/>
          <w:sz w:val="24"/>
          <w:szCs w:val="24"/>
        </w:rPr>
        <w:t>) загонная пастьба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</w:t>
      </w:r>
      <w:r w:rsidR="00A16CF1" w:rsidRPr="00107455">
        <w:rPr>
          <w:rFonts w:ascii="Times New Roman" w:hAnsi="Times New Roman" w:cs="Times New Roman"/>
          <w:sz w:val="24"/>
          <w:szCs w:val="24"/>
        </w:rPr>
        <w:t>) порционная пастьба</w:t>
      </w:r>
    </w:p>
    <w:p w:rsidR="00A16CF1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</w:t>
      </w:r>
      <w:r w:rsidR="00A16CF1" w:rsidRPr="001074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6CF1" w:rsidRPr="00107455">
        <w:rPr>
          <w:rFonts w:ascii="Times New Roman" w:hAnsi="Times New Roman" w:cs="Times New Roman"/>
          <w:sz w:val="24"/>
          <w:szCs w:val="24"/>
        </w:rPr>
        <w:t>безсистемная</w:t>
      </w:r>
      <w:proofErr w:type="spellEnd"/>
      <w:r w:rsidR="00A16CF1" w:rsidRPr="00107455">
        <w:rPr>
          <w:rFonts w:ascii="Times New Roman" w:hAnsi="Times New Roman" w:cs="Times New Roman"/>
          <w:sz w:val="24"/>
          <w:szCs w:val="24"/>
        </w:rPr>
        <w:t xml:space="preserve"> пастьба</w:t>
      </w:r>
    </w:p>
    <w:p w:rsidR="00A16CF1" w:rsidRPr="00107455" w:rsidRDefault="0091149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90.</w:t>
      </w:r>
      <w:r w:rsidR="00A16CF1"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="00A16CF1" w:rsidRPr="00107455">
        <w:rPr>
          <w:rFonts w:ascii="Times New Roman" w:hAnsi="Times New Roman" w:cs="Times New Roman"/>
          <w:b/>
          <w:sz w:val="24"/>
          <w:szCs w:val="24"/>
        </w:rPr>
        <w:t>Мясо птицы, температура которого в толще грудных мышц не выше 25</w:t>
      </w:r>
      <w:r w:rsidR="00A16CF1" w:rsidRPr="0010745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 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С</w:t>
      </w:r>
    </w:p>
    <w:p w:rsidR="00ED1DA0" w:rsidRPr="00107455" w:rsidRDefault="00ED1DA0" w:rsidP="0010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455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A16CF1" w:rsidRPr="00107455" w:rsidRDefault="0091149F" w:rsidP="00107455">
      <w:pPr>
        <w:tabs>
          <w:tab w:val="num" w:pos="-18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91.</w:t>
      </w:r>
      <w:r w:rsidR="00A16CF1" w:rsidRPr="00107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CF1" w:rsidRPr="00107455">
        <w:rPr>
          <w:rFonts w:ascii="Times New Roman" w:hAnsi="Times New Roman" w:cs="Times New Roman"/>
          <w:b/>
          <w:spacing w:val="-1"/>
          <w:sz w:val="24"/>
          <w:szCs w:val="24"/>
        </w:rPr>
        <w:t>Опоясывая мерной лентой туловище свиньи в вертикальной плоскости, ка</w:t>
      </w:r>
      <w:r w:rsidR="00A16CF1" w:rsidRPr="00107455">
        <w:rPr>
          <w:rFonts w:ascii="Times New Roman" w:hAnsi="Times New Roman" w:cs="Times New Roman"/>
          <w:b/>
          <w:sz w:val="24"/>
          <w:szCs w:val="24"/>
        </w:rPr>
        <w:t xml:space="preserve">сательной 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к задним углам лопаток измеряют</w:t>
      </w:r>
    </w:p>
    <w:p w:rsidR="00A16CF1" w:rsidRPr="00107455" w:rsidRDefault="0091149F" w:rsidP="0010745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1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</w:t>
      </w:r>
      <w:r w:rsidR="00A16CF1" w:rsidRPr="00107455">
        <w:rPr>
          <w:rFonts w:ascii="Times New Roman" w:hAnsi="Times New Roman" w:cs="Times New Roman"/>
          <w:sz w:val="24"/>
          <w:szCs w:val="24"/>
        </w:rPr>
        <w:t>) длину туловища</w:t>
      </w:r>
      <w:r w:rsidR="00A16CF1" w:rsidRPr="0010745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</w:p>
    <w:p w:rsidR="00A16CF1" w:rsidRPr="00107455" w:rsidRDefault="0091149F" w:rsidP="0010745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1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</w:t>
      </w:r>
      <w:r w:rsidR="00A16CF1" w:rsidRPr="00107455">
        <w:rPr>
          <w:rFonts w:ascii="Times New Roman" w:hAnsi="Times New Roman" w:cs="Times New Roman"/>
          <w:sz w:val="24"/>
          <w:szCs w:val="24"/>
        </w:rPr>
        <w:t>) глубину груди</w:t>
      </w:r>
    </w:p>
    <w:p w:rsidR="00A16CF1" w:rsidRPr="00107455" w:rsidRDefault="0091149F" w:rsidP="00107455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10745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A16CF1" w:rsidRPr="00107455">
        <w:rPr>
          <w:rFonts w:ascii="Times New Roman" w:hAnsi="Times New Roman" w:cs="Times New Roman"/>
          <w:spacing w:val="-3"/>
          <w:sz w:val="24"/>
          <w:szCs w:val="24"/>
        </w:rPr>
        <w:t xml:space="preserve">) ширину груди </w:t>
      </w:r>
    </w:p>
    <w:p w:rsidR="004E36D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16CF1" w:rsidRPr="00107455">
        <w:rPr>
          <w:rFonts w:ascii="Times New Roman" w:hAnsi="Times New Roman" w:cs="Times New Roman"/>
          <w:spacing w:val="-2"/>
          <w:sz w:val="24"/>
          <w:szCs w:val="24"/>
        </w:rPr>
        <w:t>) обхват груди</w:t>
      </w: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455" w:rsidRDefault="00107455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lastRenderedPageBreak/>
        <w:t>192. Формирование отар в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 xml:space="preserve"> овцеводстве формируют с учетом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породы, пола, возраста, племенной ценности, продуктивности 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породы, массы, возраста, направления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возраста, упитанности, породы, состояния здоровья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породы, возраста, состояния упитанности, здоровья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93. Масс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а туши плюс внутренний жир, это</w:t>
      </w:r>
    </w:p>
    <w:p w:rsidR="00B72A24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убойная масса</w:t>
      </w:r>
    </w:p>
    <w:p w:rsidR="0091149F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убойный выход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выход туши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масса туловища</w:t>
      </w:r>
    </w:p>
    <w:p w:rsidR="0091149F" w:rsidRPr="00107455" w:rsidRDefault="0091149F" w:rsidP="00107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94. В мясном скотовод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стве телят до отъема выращивают</w:t>
      </w:r>
    </w:p>
    <w:p w:rsidR="0091149F" w:rsidRPr="00107455" w:rsidRDefault="00B72A24" w:rsidP="00107455">
      <w:pPr>
        <w:tabs>
          <w:tab w:val="num" w:pos="720"/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под матерями на подсосе</w:t>
      </w:r>
    </w:p>
    <w:p w:rsidR="0091149F" w:rsidRPr="00107455" w:rsidRDefault="0091149F" w:rsidP="00107455">
      <w:pPr>
        <w:tabs>
          <w:tab w:val="num" w:pos="720"/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коров доят, телят подпускают несколько раз в день</w:t>
      </w:r>
    </w:p>
    <w:p w:rsidR="0091149F" w:rsidRPr="00107455" w:rsidRDefault="0091149F" w:rsidP="00107455">
      <w:pPr>
        <w:tabs>
          <w:tab w:val="num" w:pos="720"/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телят содер</w:t>
      </w:r>
      <w:r w:rsidR="00B72A24" w:rsidRPr="00107455">
        <w:rPr>
          <w:rFonts w:ascii="Times New Roman" w:hAnsi="Times New Roman" w:cs="Times New Roman"/>
          <w:sz w:val="24"/>
          <w:szCs w:val="24"/>
        </w:rPr>
        <w:t>жат в телятнике, поят молоком</w:t>
      </w:r>
    </w:p>
    <w:p w:rsidR="0091149F" w:rsidRPr="00107455" w:rsidRDefault="0091149F" w:rsidP="00107455">
      <w:pPr>
        <w:tabs>
          <w:tab w:val="num" w:pos="720"/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технология не имеет значения</w:t>
      </w:r>
    </w:p>
    <w:p w:rsidR="0091149F" w:rsidRPr="00107455" w:rsidRDefault="0091149F" w:rsidP="00107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95. Вид скрещивания, при котором чистопородных маток заводской породы спаривают со специально подобранными производителями другой заводской породы, имеющей ряд более ценных признаков</w:t>
      </w:r>
    </w:p>
    <w:p w:rsidR="0091149F" w:rsidRPr="00107455" w:rsidRDefault="00B72A24" w:rsidP="00107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переменное</w:t>
      </w:r>
    </w:p>
    <w:p w:rsidR="0091149F" w:rsidRPr="00107455" w:rsidRDefault="00B72A24" w:rsidP="00107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вводное</w:t>
      </w:r>
    </w:p>
    <w:p w:rsidR="0091149F" w:rsidRPr="00107455" w:rsidRDefault="00B72A24" w:rsidP="00107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поглотительное</w:t>
      </w:r>
    </w:p>
    <w:p w:rsidR="0091149F" w:rsidRPr="00107455" w:rsidRDefault="0091149F" w:rsidP="0010745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воспроизводительное</w:t>
      </w:r>
    </w:p>
    <w:p w:rsidR="00E706DF" w:rsidRPr="00107455" w:rsidRDefault="00E70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96. Половая зрелость овец наступает в возрасте</w:t>
      </w:r>
    </w:p>
    <w:p w:rsidR="00E706DF" w:rsidRPr="00107455" w:rsidRDefault="00E70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6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E706DF" w:rsidRPr="00107455" w:rsidRDefault="00E70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12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E706DF" w:rsidRPr="00107455" w:rsidRDefault="00E70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24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E706DF" w:rsidRPr="00107455" w:rsidRDefault="00E706D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18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мес</w:t>
      </w:r>
      <w:proofErr w:type="spellEnd"/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97. Каким показателем определяется поголовье птицы родительского с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тада на бройлерных предприятиях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п</w:t>
      </w:r>
      <w:r w:rsidR="00B72A24" w:rsidRPr="00107455">
        <w:rPr>
          <w:rFonts w:ascii="Times New Roman" w:hAnsi="Times New Roman" w:cs="Times New Roman"/>
          <w:sz w:val="24"/>
          <w:szCs w:val="24"/>
        </w:rPr>
        <w:t>оголовьем ремонтного молодняка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живой массой бройлеров в убойном возрасте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</w:t>
      </w:r>
      <w:r w:rsidR="00B72A24" w:rsidRPr="00107455">
        <w:rPr>
          <w:rFonts w:ascii="Times New Roman" w:hAnsi="Times New Roman" w:cs="Times New Roman"/>
          <w:sz w:val="24"/>
          <w:szCs w:val="24"/>
        </w:rPr>
        <w:t xml:space="preserve"> сроком выращивания бройлеров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потребностью в инкубационных яйцах для вывода цыплят</w:t>
      </w:r>
      <w:r w:rsidR="00B72A24" w:rsidRPr="00107455">
        <w:rPr>
          <w:rFonts w:ascii="Times New Roman" w:hAnsi="Times New Roman" w:cs="Times New Roman"/>
          <w:sz w:val="24"/>
          <w:szCs w:val="24"/>
        </w:rPr>
        <w:t xml:space="preserve"> </w:t>
      </w:r>
      <w:r w:rsidRPr="00107455">
        <w:rPr>
          <w:rFonts w:ascii="Times New Roman" w:hAnsi="Times New Roman" w:cs="Times New Roman"/>
          <w:sz w:val="24"/>
          <w:szCs w:val="24"/>
        </w:rPr>
        <w:t>- бройлеров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98. В свиноводстве под те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рмином «деловой выход» понимают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количес</w:t>
      </w:r>
      <w:r w:rsidR="00B72A24" w:rsidRPr="00107455">
        <w:rPr>
          <w:rFonts w:ascii="Times New Roman" w:hAnsi="Times New Roman" w:cs="Times New Roman"/>
          <w:sz w:val="24"/>
          <w:szCs w:val="24"/>
        </w:rPr>
        <w:t>тво живых поросят при рождении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количество молодняка свиней при снятии с откорм</w:t>
      </w:r>
      <w:r w:rsidR="00B72A24" w:rsidRPr="00107455">
        <w:rPr>
          <w:rFonts w:ascii="Times New Roman" w:hAnsi="Times New Roman" w:cs="Times New Roman"/>
          <w:sz w:val="24"/>
          <w:szCs w:val="24"/>
        </w:rPr>
        <w:t>а на одну матку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количество </w:t>
      </w:r>
      <w:r w:rsidR="00B72A24" w:rsidRPr="00107455">
        <w:rPr>
          <w:rFonts w:ascii="Times New Roman" w:hAnsi="Times New Roman" w:cs="Times New Roman"/>
          <w:sz w:val="24"/>
          <w:szCs w:val="24"/>
        </w:rPr>
        <w:t>поросят при рождении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количество поросят при отъеме от маток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>199. К породам свиней беконного направления продуктивности относится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ландрас</w:t>
      </w:r>
      <w:proofErr w:type="spellEnd"/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кеморовская</w:t>
      </w:r>
      <w:proofErr w:type="spellEnd"/>
    </w:p>
    <w:p w:rsidR="0091149F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муромская</w:t>
      </w:r>
      <w:proofErr w:type="spellEnd"/>
    </w:p>
    <w:p w:rsidR="0091149F" w:rsidRPr="00107455" w:rsidRDefault="00B72A24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107455">
        <w:rPr>
          <w:rFonts w:ascii="Times New Roman" w:hAnsi="Times New Roman" w:cs="Times New Roman"/>
          <w:sz w:val="24"/>
          <w:szCs w:val="24"/>
        </w:rPr>
        <w:t>брейтовская</w:t>
      </w:r>
      <w:proofErr w:type="spellEnd"/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55">
        <w:rPr>
          <w:rFonts w:ascii="Times New Roman" w:hAnsi="Times New Roman" w:cs="Times New Roman"/>
          <w:b/>
          <w:sz w:val="24"/>
          <w:szCs w:val="24"/>
        </w:rPr>
        <w:t xml:space="preserve">200. Среднесуточная потребность в траве </w:t>
      </w:r>
      <w:r w:rsidR="00ED1DA0" w:rsidRPr="00107455">
        <w:rPr>
          <w:rFonts w:ascii="Times New Roman" w:hAnsi="Times New Roman" w:cs="Times New Roman"/>
          <w:b/>
          <w:sz w:val="24"/>
          <w:szCs w:val="24"/>
        </w:rPr>
        <w:t>быков-производителей составляет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А) 6-8 кг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Б) 18-20 кг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В) 30-40 кг</w:t>
      </w:r>
    </w:p>
    <w:p w:rsidR="0091149F" w:rsidRPr="00107455" w:rsidRDefault="0091149F" w:rsidP="001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55">
        <w:rPr>
          <w:rFonts w:ascii="Times New Roman" w:hAnsi="Times New Roman" w:cs="Times New Roman"/>
          <w:sz w:val="24"/>
          <w:szCs w:val="24"/>
        </w:rPr>
        <w:t>Г) 40-</w:t>
      </w:r>
      <w:smartTag w:uri="urn:schemas-microsoft-com:office:smarttags" w:element="metricconverter">
        <w:smartTagPr>
          <w:attr w:name="ProductID" w:val="50 кг"/>
        </w:smartTagPr>
        <w:r w:rsidRPr="00107455">
          <w:rPr>
            <w:rFonts w:ascii="Times New Roman" w:hAnsi="Times New Roman" w:cs="Times New Roman"/>
            <w:sz w:val="24"/>
            <w:szCs w:val="24"/>
          </w:rPr>
          <w:t>50 кг</w:t>
        </w:r>
      </w:smartTag>
    </w:p>
    <w:sectPr w:rsidR="0091149F" w:rsidRPr="00107455" w:rsidSect="00107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28"/>
    <w:rsid w:val="000B37F8"/>
    <w:rsid w:val="000E67AA"/>
    <w:rsid w:val="00107455"/>
    <w:rsid w:val="001B11A9"/>
    <w:rsid w:val="001D3304"/>
    <w:rsid w:val="002132D2"/>
    <w:rsid w:val="00271BBC"/>
    <w:rsid w:val="002A6AF6"/>
    <w:rsid w:val="002B4F9E"/>
    <w:rsid w:val="00302388"/>
    <w:rsid w:val="004E36DF"/>
    <w:rsid w:val="00540E34"/>
    <w:rsid w:val="005E19B9"/>
    <w:rsid w:val="0067096C"/>
    <w:rsid w:val="006E7E08"/>
    <w:rsid w:val="00780057"/>
    <w:rsid w:val="00783C74"/>
    <w:rsid w:val="007B16FA"/>
    <w:rsid w:val="0085241B"/>
    <w:rsid w:val="0091149F"/>
    <w:rsid w:val="00931055"/>
    <w:rsid w:val="00A16CF1"/>
    <w:rsid w:val="00B56375"/>
    <w:rsid w:val="00B72A24"/>
    <w:rsid w:val="00BC6A44"/>
    <w:rsid w:val="00C6709D"/>
    <w:rsid w:val="00C77286"/>
    <w:rsid w:val="00CC02F4"/>
    <w:rsid w:val="00D02636"/>
    <w:rsid w:val="00DC5DE9"/>
    <w:rsid w:val="00E4095A"/>
    <w:rsid w:val="00E4656D"/>
    <w:rsid w:val="00E5609B"/>
    <w:rsid w:val="00E706DF"/>
    <w:rsid w:val="00ED1DA0"/>
    <w:rsid w:val="00F16628"/>
    <w:rsid w:val="00F7313C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68E0AE-68BA-4F15-AE62-09004FDD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F7FEA"/>
    <w:pPr>
      <w:ind w:left="708"/>
    </w:pPr>
    <w:rPr>
      <w:rFonts w:ascii="Calibri" w:eastAsia="MS Mincho" w:hAnsi="Calibri" w:cs="Times New Roman"/>
    </w:rPr>
  </w:style>
  <w:style w:type="paragraph" w:styleId="a4">
    <w:name w:val="List Paragraph"/>
    <w:basedOn w:val="a"/>
    <w:uiPriority w:val="99"/>
    <w:qFormat/>
    <w:rsid w:val="00A16CF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F2BD-3BCF-430F-95BC-D27FBE14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кономист-2</cp:lastModifiedBy>
  <cp:revision>6</cp:revision>
  <dcterms:created xsi:type="dcterms:W3CDTF">2020-06-29T09:31:00Z</dcterms:created>
  <dcterms:modified xsi:type="dcterms:W3CDTF">2021-07-05T10:04:00Z</dcterms:modified>
</cp:coreProperties>
</file>